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top w:w="102" w:type="dxa"/>
          <w:left w:w="62" w:type="dxa"/>
          <w:bottom w:w="102" w:type="dxa"/>
          <w:right w:w="62" w:type="dxa"/>
        </w:tblCellMar>
        <w:tblLook w:val="0000" w:firstRow="0" w:lastRow="0" w:firstColumn="0" w:lastColumn="0" w:noHBand="0" w:noVBand="0"/>
      </w:tblPr>
      <w:tblGrid>
        <w:gridCol w:w="142"/>
        <w:gridCol w:w="2665"/>
        <w:gridCol w:w="3147"/>
        <w:gridCol w:w="3685"/>
      </w:tblGrid>
      <w:tr w:rsidR="00113F24" w:rsidRPr="00D20570" w:rsidTr="004B6B84">
        <w:tc>
          <w:tcPr>
            <w:tcW w:w="9639" w:type="dxa"/>
            <w:gridSpan w:val="4"/>
          </w:tcPr>
          <w:p w:rsidR="009171BD" w:rsidRPr="00D20570" w:rsidRDefault="009171BD" w:rsidP="009171BD">
            <w:pPr>
              <w:autoSpaceDE w:val="0"/>
              <w:autoSpaceDN w:val="0"/>
              <w:adjustRightInd w:val="0"/>
              <w:jc w:val="center"/>
            </w:pPr>
            <w:bookmarkStart w:id="0" w:name="_GoBack"/>
            <w:bookmarkEnd w:id="0"/>
            <w:r w:rsidRPr="00D20570">
              <w:t xml:space="preserve">ИЗВЕЩЕНИЕ </w:t>
            </w:r>
            <w:r w:rsidRPr="00D20570">
              <w:br/>
              <w:t xml:space="preserve">о проведении заседания согласительной комиссии </w:t>
            </w:r>
          </w:p>
          <w:p w:rsidR="009171BD" w:rsidRPr="00D20570" w:rsidRDefault="009171BD" w:rsidP="009171BD">
            <w:pPr>
              <w:autoSpaceDE w:val="0"/>
              <w:autoSpaceDN w:val="0"/>
              <w:adjustRightInd w:val="0"/>
              <w:jc w:val="center"/>
            </w:pPr>
            <w:r w:rsidRPr="00D20570">
              <w:t xml:space="preserve">по вопросу согласования местоположения границ земельных участков </w:t>
            </w:r>
            <w:r w:rsidRPr="00D20570">
              <w:br/>
              <w:t xml:space="preserve">при выполнении комплексных кадастровых работ </w:t>
            </w:r>
          </w:p>
          <w:p w:rsidR="009171BD" w:rsidRPr="00D20570" w:rsidRDefault="009171BD" w:rsidP="00FF5CC8">
            <w:pPr>
              <w:autoSpaceDE w:val="0"/>
              <w:autoSpaceDN w:val="0"/>
              <w:adjustRightInd w:val="0"/>
              <w:spacing w:line="360" w:lineRule="auto"/>
              <w:ind w:firstLine="649"/>
              <w:jc w:val="both"/>
            </w:pPr>
          </w:p>
          <w:p w:rsidR="008E2003" w:rsidRPr="00D20570" w:rsidRDefault="00C94238" w:rsidP="008E2003">
            <w:pPr>
              <w:autoSpaceDE w:val="0"/>
              <w:autoSpaceDN w:val="0"/>
              <w:adjustRightInd w:val="0"/>
              <w:ind w:firstLine="646"/>
              <w:jc w:val="both"/>
            </w:pPr>
            <w:r w:rsidRPr="00D20570">
              <w:t>П</w:t>
            </w:r>
            <w:r w:rsidRPr="00D20570">
              <w:rPr>
                <w:rFonts w:eastAsia="Droid Sans Fallback"/>
              </w:rPr>
              <w:t>о результатам выполнения комплексных кадастровых работ</w:t>
            </w:r>
            <w:r w:rsidR="00FC11F4" w:rsidRPr="00D20570">
              <w:rPr>
                <w:rFonts w:eastAsia="Droid Sans Fallback"/>
              </w:rPr>
              <w:br/>
            </w:r>
            <w:r w:rsidRPr="00D20570">
              <w:t xml:space="preserve">на </w:t>
            </w:r>
            <w:r w:rsidR="00594388" w:rsidRPr="00D20570">
              <w:t>территории Российской Федерации Оренбургской области</w:t>
            </w:r>
            <w:r w:rsidR="000679B6" w:rsidRPr="00D20570">
              <w:t>,</w:t>
            </w:r>
            <w:r w:rsidR="00594388" w:rsidRPr="00D20570">
              <w:t xml:space="preserve"> муниципального образования </w:t>
            </w:r>
            <w:proofErr w:type="spellStart"/>
            <w:r w:rsidR="00594388" w:rsidRPr="00D20570">
              <w:t>Адамо</w:t>
            </w:r>
            <w:r w:rsidR="000679B6" w:rsidRPr="00D20570">
              <w:t>в</w:t>
            </w:r>
            <w:r w:rsidR="00594388" w:rsidRPr="00D20570">
              <w:t>ского</w:t>
            </w:r>
            <w:proofErr w:type="spellEnd"/>
            <w:r w:rsidR="000679B6" w:rsidRPr="00D20570">
              <w:t xml:space="preserve"> района </w:t>
            </w:r>
            <w:r w:rsidRPr="00D20570">
              <w:t>,</w:t>
            </w:r>
            <w:r w:rsidR="000679B6" w:rsidRPr="00D20570">
              <w:t xml:space="preserve"> </w:t>
            </w:r>
            <w:proofErr w:type="spellStart"/>
            <w:r w:rsidR="000679B6" w:rsidRPr="00D20570">
              <w:t>п</w:t>
            </w:r>
            <w:proofErr w:type="gramStart"/>
            <w:r w:rsidR="000679B6" w:rsidRPr="00D20570">
              <w:t>.А</w:t>
            </w:r>
            <w:proofErr w:type="gramEnd"/>
            <w:r w:rsidR="000679B6" w:rsidRPr="00D20570">
              <w:t>дамовка</w:t>
            </w:r>
            <w:proofErr w:type="spellEnd"/>
            <w:r w:rsidR="000679B6" w:rsidRPr="00D20570">
              <w:t xml:space="preserve"> , № кадастрового квартала 56:02:0103021</w:t>
            </w:r>
          </w:p>
          <w:p w:rsidR="00C94238" w:rsidRPr="00D20570" w:rsidRDefault="00C94238" w:rsidP="00C178C0">
            <w:pPr>
              <w:autoSpaceDE w:val="0"/>
              <w:autoSpaceDN w:val="0"/>
              <w:adjustRightInd w:val="0"/>
              <w:spacing w:before="60" w:line="360" w:lineRule="auto"/>
              <w:jc w:val="both"/>
            </w:pPr>
            <w:r w:rsidRPr="00D20570">
              <w:t>завершена подготовка проекта карты-плана территории.</w:t>
            </w:r>
          </w:p>
          <w:p w:rsidR="00C94238" w:rsidRPr="00D20570" w:rsidRDefault="00C94238" w:rsidP="00FF5CC8">
            <w:pPr>
              <w:autoSpaceDE w:val="0"/>
              <w:autoSpaceDN w:val="0"/>
              <w:adjustRightInd w:val="0"/>
              <w:spacing w:line="360" w:lineRule="auto"/>
              <w:ind w:firstLine="649"/>
              <w:jc w:val="both"/>
            </w:pPr>
            <w:r w:rsidRPr="00D20570">
              <w:t xml:space="preserve">С проектом карты-плана территории можно ознакомиться: </w:t>
            </w:r>
          </w:p>
          <w:p w:rsidR="00EB7206" w:rsidRPr="00D20570" w:rsidRDefault="00E95B30" w:rsidP="00F9010B">
            <w:pPr>
              <w:autoSpaceDE w:val="0"/>
              <w:autoSpaceDN w:val="0"/>
              <w:adjustRightInd w:val="0"/>
              <w:ind w:firstLine="649"/>
              <w:jc w:val="both"/>
            </w:pPr>
            <w:r w:rsidRPr="00D20570">
              <w:t>−</w:t>
            </w:r>
            <w:r w:rsidR="001F7AC4" w:rsidRPr="00D20570">
              <w:t xml:space="preserve"> </w:t>
            </w:r>
            <w:r w:rsidR="00C94238" w:rsidRPr="00D20570">
              <w:t xml:space="preserve">по адресу: </w:t>
            </w:r>
            <w:r w:rsidR="000679B6" w:rsidRPr="00D20570">
              <w:t>462830, Российская федерация, Оренбургская область, Адамовский район</w:t>
            </w:r>
            <w:r w:rsidR="00D20570">
              <w:t xml:space="preserve">, </w:t>
            </w:r>
            <w:proofErr w:type="spellStart"/>
            <w:r w:rsidR="00D20570">
              <w:t>п</w:t>
            </w:r>
            <w:proofErr w:type="gramStart"/>
            <w:r w:rsidR="00D20570">
              <w:t>.А</w:t>
            </w:r>
            <w:proofErr w:type="gramEnd"/>
            <w:r w:rsidR="00D20570">
              <w:t>дамовка</w:t>
            </w:r>
            <w:proofErr w:type="spellEnd"/>
            <w:r w:rsidR="00D20570">
              <w:t>, ул. Советская д.8</w:t>
            </w:r>
            <w:r w:rsidR="001C0C03">
              <w:t>1</w:t>
            </w:r>
            <w:r w:rsidR="00C94238" w:rsidRPr="00D20570">
              <w:t>;</w:t>
            </w:r>
          </w:p>
          <w:p w:rsidR="00F9010B" w:rsidRPr="00D20570" w:rsidRDefault="00F9010B" w:rsidP="00F9010B">
            <w:pPr>
              <w:autoSpaceDE w:val="0"/>
              <w:autoSpaceDN w:val="0"/>
              <w:adjustRightInd w:val="0"/>
              <w:ind w:firstLine="646"/>
              <w:jc w:val="center"/>
            </w:pPr>
          </w:p>
          <w:p w:rsidR="005B757C" w:rsidRPr="00D20570" w:rsidRDefault="00E95B30" w:rsidP="005B757C">
            <w:pPr>
              <w:autoSpaceDE w:val="0"/>
              <w:autoSpaceDN w:val="0"/>
              <w:adjustRightInd w:val="0"/>
              <w:spacing w:line="360" w:lineRule="auto"/>
              <w:ind w:firstLine="649"/>
              <w:jc w:val="both"/>
            </w:pPr>
            <w:r w:rsidRPr="00D20570">
              <w:rPr>
                <w:rFonts w:eastAsia="Droid Sans Fallback"/>
              </w:rPr>
              <w:t>−</w:t>
            </w:r>
            <w:r w:rsidR="001F7AC4" w:rsidRPr="00D20570">
              <w:rPr>
                <w:rFonts w:eastAsia="Droid Sans Fallback"/>
              </w:rPr>
              <w:t xml:space="preserve"> </w:t>
            </w:r>
            <w:r w:rsidR="005B757C" w:rsidRPr="00D20570">
              <w:rPr>
                <w:rFonts w:eastAsia="Droid Sans Fallback"/>
              </w:rPr>
              <w:t>в информационно-телекоммуникационной сети «Интернет»</w:t>
            </w:r>
            <w:r w:rsidR="005B757C" w:rsidRPr="00D20570">
              <w:t>:</w:t>
            </w:r>
          </w:p>
          <w:tbl>
            <w:tblPr>
              <w:tblStyle w:val="afe"/>
              <w:tblW w:w="9574" w:type="dxa"/>
              <w:tblLayout w:type="fixed"/>
              <w:tblLook w:val="04A0" w:firstRow="1" w:lastRow="0" w:firstColumn="1" w:lastColumn="0" w:noHBand="0" w:noVBand="1"/>
            </w:tblPr>
            <w:tblGrid>
              <w:gridCol w:w="644"/>
              <w:gridCol w:w="4961"/>
              <w:gridCol w:w="3969"/>
            </w:tblGrid>
            <w:tr w:rsidR="00C717A2" w:rsidRPr="00D20570" w:rsidTr="00F6088C">
              <w:tc>
                <w:tcPr>
                  <w:tcW w:w="644" w:type="dxa"/>
                </w:tcPr>
                <w:p w:rsidR="00C717A2" w:rsidRPr="00D20570" w:rsidRDefault="00CD3CE7" w:rsidP="00452ED6">
                  <w:pPr>
                    <w:autoSpaceDE w:val="0"/>
                    <w:autoSpaceDN w:val="0"/>
                    <w:adjustRightInd w:val="0"/>
                    <w:jc w:val="center"/>
                  </w:pPr>
                  <w:r w:rsidRPr="00D20570">
                    <w:t xml:space="preserve">№ </w:t>
                  </w:r>
                  <w:proofErr w:type="gramStart"/>
                  <w:r w:rsidRPr="00D20570">
                    <w:t>п</w:t>
                  </w:r>
                  <w:proofErr w:type="gramEnd"/>
                  <w:r w:rsidRPr="00D20570">
                    <w:t>/п</w:t>
                  </w:r>
                </w:p>
              </w:tc>
              <w:tc>
                <w:tcPr>
                  <w:tcW w:w="4961" w:type="dxa"/>
                </w:tcPr>
                <w:p w:rsidR="003A0D4E" w:rsidRPr="00D20570" w:rsidRDefault="00C717A2" w:rsidP="00452ED6">
                  <w:pPr>
                    <w:autoSpaceDE w:val="0"/>
                    <w:autoSpaceDN w:val="0"/>
                    <w:adjustRightInd w:val="0"/>
                    <w:jc w:val="center"/>
                  </w:pPr>
                  <w:r w:rsidRPr="00D20570">
                    <w:t>Наименование органа (организации)</w:t>
                  </w:r>
                  <w:r w:rsidR="003A0D4E" w:rsidRPr="00D20570">
                    <w:t>,</w:t>
                  </w:r>
                  <w:r w:rsidRPr="00D20570">
                    <w:t xml:space="preserve"> на официальном сайте которого размещено извещение о проведении заседания согласительной комиссии </w:t>
                  </w:r>
                </w:p>
                <w:p w:rsidR="00C717A2" w:rsidRPr="00D20570" w:rsidRDefault="00C717A2" w:rsidP="00075B05">
                  <w:pPr>
                    <w:autoSpaceDE w:val="0"/>
                    <w:autoSpaceDN w:val="0"/>
                    <w:adjustRightInd w:val="0"/>
                    <w:jc w:val="center"/>
                  </w:pPr>
                  <w:r w:rsidRPr="00D20570">
                    <w:t>по вопросу согласования местоположения границ земельных участков при выполнении комплексных кадастровых работ</w:t>
                  </w:r>
                </w:p>
              </w:tc>
              <w:tc>
                <w:tcPr>
                  <w:tcW w:w="3969" w:type="dxa"/>
                </w:tcPr>
                <w:p w:rsidR="00C717A2" w:rsidRPr="00D20570" w:rsidRDefault="00C717A2" w:rsidP="00581256">
                  <w:pPr>
                    <w:autoSpaceDE w:val="0"/>
                    <w:autoSpaceDN w:val="0"/>
                    <w:adjustRightInd w:val="0"/>
                    <w:jc w:val="center"/>
                    <w:rPr>
                      <w:rFonts w:eastAsia="Droid Sans Fallback"/>
                    </w:rPr>
                  </w:pPr>
                  <w:r w:rsidRPr="00D20570">
                    <w:rPr>
                      <w:rFonts w:eastAsia="Droid Sans Fallback"/>
                    </w:rPr>
                    <w:t xml:space="preserve">Адрес официального сайта </w:t>
                  </w:r>
                </w:p>
                <w:p w:rsidR="00C717A2" w:rsidRPr="00D20570" w:rsidRDefault="00C717A2" w:rsidP="00581256">
                  <w:pPr>
                    <w:autoSpaceDE w:val="0"/>
                    <w:autoSpaceDN w:val="0"/>
                    <w:adjustRightInd w:val="0"/>
                    <w:jc w:val="center"/>
                  </w:pPr>
                  <w:r w:rsidRPr="00D20570">
                    <w:rPr>
                      <w:rFonts w:eastAsia="Droid Sans Fallback"/>
                    </w:rPr>
                    <w:t>в информационно-телекоммуникационной сети «Интернет»</w:t>
                  </w:r>
                </w:p>
              </w:tc>
            </w:tr>
            <w:tr w:rsidR="00C717A2" w:rsidRPr="00D20570" w:rsidTr="00F6088C">
              <w:trPr>
                <w:trHeight w:val="405"/>
              </w:trPr>
              <w:tc>
                <w:tcPr>
                  <w:tcW w:w="644" w:type="dxa"/>
                </w:tcPr>
                <w:p w:rsidR="00C717A2" w:rsidRPr="00D20570" w:rsidRDefault="00E95B30" w:rsidP="00811321">
                  <w:pPr>
                    <w:autoSpaceDE w:val="0"/>
                    <w:autoSpaceDN w:val="0"/>
                    <w:adjustRightInd w:val="0"/>
                    <w:spacing w:before="60" w:after="60" w:line="360" w:lineRule="auto"/>
                    <w:jc w:val="center"/>
                  </w:pPr>
                  <w:r w:rsidRPr="00D20570">
                    <w:t>1</w:t>
                  </w:r>
                </w:p>
              </w:tc>
              <w:tc>
                <w:tcPr>
                  <w:tcW w:w="4961" w:type="dxa"/>
                </w:tcPr>
                <w:p w:rsidR="00C717A2" w:rsidRPr="00D20570" w:rsidRDefault="00C717A2" w:rsidP="00811321">
                  <w:pPr>
                    <w:autoSpaceDE w:val="0"/>
                    <w:autoSpaceDN w:val="0"/>
                    <w:adjustRightInd w:val="0"/>
                    <w:spacing w:before="60" w:after="60" w:line="360" w:lineRule="auto"/>
                    <w:jc w:val="center"/>
                  </w:pPr>
                  <w:r w:rsidRPr="00D20570">
                    <w:t>2</w:t>
                  </w:r>
                </w:p>
              </w:tc>
              <w:tc>
                <w:tcPr>
                  <w:tcW w:w="3969" w:type="dxa"/>
                </w:tcPr>
                <w:p w:rsidR="00C717A2" w:rsidRPr="00D20570" w:rsidRDefault="00C717A2" w:rsidP="00811321">
                  <w:pPr>
                    <w:autoSpaceDE w:val="0"/>
                    <w:autoSpaceDN w:val="0"/>
                    <w:adjustRightInd w:val="0"/>
                    <w:spacing w:before="60" w:after="60" w:line="360" w:lineRule="auto"/>
                    <w:jc w:val="center"/>
                  </w:pPr>
                  <w:r w:rsidRPr="00D20570">
                    <w:t>3</w:t>
                  </w:r>
                </w:p>
              </w:tc>
            </w:tr>
            <w:tr w:rsidR="000679B6" w:rsidRPr="00090A0B" w:rsidTr="00BE792B">
              <w:trPr>
                <w:trHeight w:val="1560"/>
              </w:trPr>
              <w:tc>
                <w:tcPr>
                  <w:tcW w:w="644" w:type="dxa"/>
                </w:tcPr>
                <w:p w:rsidR="000679B6" w:rsidRPr="00D20570" w:rsidRDefault="000679B6" w:rsidP="00EF3034">
                  <w:pPr>
                    <w:autoSpaceDE w:val="0"/>
                    <w:autoSpaceDN w:val="0"/>
                    <w:adjustRightInd w:val="0"/>
                    <w:spacing w:line="360" w:lineRule="auto"/>
                    <w:jc w:val="center"/>
                  </w:pPr>
                </w:p>
              </w:tc>
              <w:tc>
                <w:tcPr>
                  <w:tcW w:w="4961" w:type="dxa"/>
                </w:tcPr>
                <w:p w:rsidR="000679B6" w:rsidRPr="00D20570" w:rsidRDefault="000679B6" w:rsidP="00EF3034">
                  <w:pPr>
                    <w:autoSpaceDE w:val="0"/>
                    <w:autoSpaceDN w:val="0"/>
                    <w:adjustRightInd w:val="0"/>
                    <w:spacing w:line="360" w:lineRule="auto"/>
                    <w:jc w:val="center"/>
                  </w:pPr>
                  <w:r w:rsidRPr="00D20570">
                    <w:t>Администрация муниципального образования Адамовский район Оренбургской области</w:t>
                  </w:r>
                </w:p>
                <w:p w:rsidR="000679B6" w:rsidRPr="00D20570" w:rsidRDefault="000679B6" w:rsidP="00EF3034">
                  <w:pPr>
                    <w:autoSpaceDE w:val="0"/>
                    <w:autoSpaceDN w:val="0"/>
                    <w:adjustRightInd w:val="0"/>
                    <w:spacing w:line="360" w:lineRule="auto"/>
                    <w:jc w:val="center"/>
                  </w:pPr>
                </w:p>
              </w:tc>
              <w:tc>
                <w:tcPr>
                  <w:tcW w:w="3969" w:type="dxa"/>
                </w:tcPr>
                <w:p w:rsidR="000679B6" w:rsidRPr="00D20570" w:rsidRDefault="000679B6" w:rsidP="00EF3034">
                  <w:pPr>
                    <w:autoSpaceDE w:val="0"/>
                    <w:autoSpaceDN w:val="0"/>
                    <w:adjustRightInd w:val="0"/>
                    <w:spacing w:line="360" w:lineRule="auto"/>
                    <w:jc w:val="center"/>
                    <w:rPr>
                      <w:lang w:val="en-US"/>
                    </w:rPr>
                  </w:pPr>
                  <w:r w:rsidRPr="00D20570">
                    <w:rPr>
                      <w:lang w:val="en-US"/>
                    </w:rPr>
                    <w:t>https:// mo-ad.orb.ru/</w:t>
                  </w:r>
                </w:p>
              </w:tc>
            </w:tr>
            <w:tr w:rsidR="00EC0AC0" w:rsidRPr="00D20570" w:rsidTr="00A24576">
              <w:trPr>
                <w:trHeight w:val="1107"/>
              </w:trPr>
              <w:tc>
                <w:tcPr>
                  <w:tcW w:w="644" w:type="dxa"/>
                </w:tcPr>
                <w:p w:rsidR="00EC0AC0" w:rsidRPr="001C0C03" w:rsidRDefault="00EC0AC0" w:rsidP="00EF3034">
                  <w:pPr>
                    <w:autoSpaceDE w:val="0"/>
                    <w:autoSpaceDN w:val="0"/>
                    <w:adjustRightInd w:val="0"/>
                    <w:spacing w:line="360" w:lineRule="auto"/>
                    <w:jc w:val="center"/>
                    <w:rPr>
                      <w:lang w:val="en-US"/>
                    </w:rPr>
                  </w:pPr>
                </w:p>
              </w:tc>
              <w:tc>
                <w:tcPr>
                  <w:tcW w:w="4961" w:type="dxa"/>
                </w:tcPr>
                <w:p w:rsidR="00EC0AC0" w:rsidRPr="00D20570" w:rsidRDefault="00EC0AC0" w:rsidP="00EF3034">
                  <w:pPr>
                    <w:autoSpaceDE w:val="0"/>
                    <w:autoSpaceDN w:val="0"/>
                    <w:adjustRightInd w:val="0"/>
                    <w:spacing w:line="360" w:lineRule="auto"/>
                    <w:jc w:val="center"/>
                  </w:pPr>
                  <w:r w:rsidRPr="00D20570">
                    <w:t>Министерство природных ресурсов, экологии и имущественных отношений</w:t>
                  </w:r>
                </w:p>
              </w:tc>
              <w:tc>
                <w:tcPr>
                  <w:tcW w:w="3969" w:type="dxa"/>
                </w:tcPr>
                <w:p w:rsidR="00EC0AC0" w:rsidRPr="001C0C03" w:rsidRDefault="00EC0AC0" w:rsidP="00EF3034">
                  <w:pPr>
                    <w:autoSpaceDE w:val="0"/>
                    <w:autoSpaceDN w:val="0"/>
                    <w:adjustRightInd w:val="0"/>
                    <w:spacing w:line="360" w:lineRule="auto"/>
                    <w:jc w:val="center"/>
                  </w:pPr>
                  <w:r w:rsidRPr="00D20570">
                    <w:t>https://www.mpr.orb.ru/</w:t>
                  </w:r>
                </w:p>
              </w:tc>
            </w:tr>
            <w:tr w:rsidR="00BE792B" w:rsidRPr="00D20570" w:rsidTr="000679B6">
              <w:trPr>
                <w:trHeight w:val="503"/>
              </w:trPr>
              <w:tc>
                <w:tcPr>
                  <w:tcW w:w="644" w:type="dxa"/>
                  <w:tcBorders>
                    <w:bottom w:val="single" w:sz="4" w:space="0" w:color="auto"/>
                  </w:tcBorders>
                </w:tcPr>
                <w:p w:rsidR="00BE792B" w:rsidRPr="00D20570" w:rsidRDefault="00BE792B" w:rsidP="00EF3034">
                  <w:pPr>
                    <w:autoSpaceDE w:val="0"/>
                    <w:autoSpaceDN w:val="0"/>
                    <w:adjustRightInd w:val="0"/>
                    <w:spacing w:line="360" w:lineRule="auto"/>
                    <w:jc w:val="center"/>
                  </w:pPr>
                </w:p>
              </w:tc>
              <w:tc>
                <w:tcPr>
                  <w:tcW w:w="4961" w:type="dxa"/>
                  <w:tcBorders>
                    <w:bottom w:val="single" w:sz="4" w:space="0" w:color="auto"/>
                  </w:tcBorders>
                </w:tcPr>
                <w:p w:rsidR="00BE792B" w:rsidRPr="00D20570" w:rsidRDefault="00BE792B" w:rsidP="00EF3034">
                  <w:pPr>
                    <w:autoSpaceDE w:val="0"/>
                    <w:autoSpaceDN w:val="0"/>
                    <w:adjustRightInd w:val="0"/>
                    <w:spacing w:line="360" w:lineRule="auto"/>
                    <w:jc w:val="center"/>
                  </w:pPr>
                  <w:r w:rsidRPr="00D20570">
                    <w:t>Управление Федеральной службы государственной регистрации, кадастра и картографии по Оренбургской области</w:t>
                  </w:r>
                </w:p>
              </w:tc>
              <w:tc>
                <w:tcPr>
                  <w:tcW w:w="3969" w:type="dxa"/>
                </w:tcPr>
                <w:p w:rsidR="00BE792B" w:rsidRPr="00D20570" w:rsidRDefault="00BE792B" w:rsidP="00EF3034">
                  <w:pPr>
                    <w:autoSpaceDE w:val="0"/>
                    <w:autoSpaceDN w:val="0"/>
                    <w:adjustRightInd w:val="0"/>
                    <w:spacing w:line="360" w:lineRule="auto"/>
                    <w:jc w:val="center"/>
                  </w:pPr>
                  <w:r w:rsidRPr="00D20570">
                    <w:t>https://www.rosreestr.gov.ru/</w:t>
                  </w:r>
                </w:p>
              </w:tc>
            </w:tr>
          </w:tbl>
          <w:p w:rsidR="0050413E" w:rsidRPr="00D20570" w:rsidRDefault="0050413E" w:rsidP="00F6088C">
            <w:pPr>
              <w:autoSpaceDE w:val="0"/>
              <w:autoSpaceDN w:val="0"/>
              <w:adjustRightInd w:val="0"/>
              <w:spacing w:line="360" w:lineRule="auto"/>
              <w:ind w:right="-69" w:firstLine="646"/>
              <w:jc w:val="both"/>
              <w:rPr>
                <w:rFonts w:eastAsia="Droid Sans Fallback"/>
              </w:rPr>
            </w:pPr>
            <w:r w:rsidRPr="00D20570">
              <w:t>Заседание согласительной комиссии по вопросу согласования местоположения границ земельных участков при выполнении комплексных</w:t>
            </w:r>
            <w:r w:rsidRPr="00D20570">
              <w:br/>
              <w:t xml:space="preserve">кадастровых работ состоится по адресу: </w:t>
            </w:r>
            <w:r w:rsidR="00BE792B" w:rsidRPr="00D20570">
              <w:rPr>
                <w:rFonts w:eastAsia="Droid Sans Fallback"/>
              </w:rPr>
              <w:t xml:space="preserve">462830, Российская Федерация, Оренбургская область, Адамовский район, </w:t>
            </w:r>
            <w:proofErr w:type="spellStart"/>
            <w:r w:rsidR="00BE792B" w:rsidRPr="00D20570">
              <w:rPr>
                <w:rFonts w:eastAsia="Droid Sans Fallback"/>
              </w:rPr>
              <w:t>п</w:t>
            </w:r>
            <w:proofErr w:type="gramStart"/>
            <w:r w:rsidR="00BE792B" w:rsidRPr="00D20570">
              <w:rPr>
                <w:rFonts w:eastAsia="Droid Sans Fallback"/>
              </w:rPr>
              <w:t>.А</w:t>
            </w:r>
            <w:proofErr w:type="gramEnd"/>
            <w:r w:rsidR="00BE792B" w:rsidRPr="00D20570">
              <w:rPr>
                <w:rFonts w:eastAsia="Droid Sans Fallback"/>
              </w:rPr>
              <w:t>дамовка</w:t>
            </w:r>
            <w:proofErr w:type="spellEnd"/>
            <w:r w:rsidR="00BE792B" w:rsidRPr="00D20570">
              <w:rPr>
                <w:rFonts w:eastAsia="Droid Sans Fallback"/>
              </w:rPr>
              <w:t>, ул. Советская д. 81</w:t>
            </w:r>
            <w:r w:rsidR="00F6088C" w:rsidRPr="00D20570">
              <w:rPr>
                <w:rFonts w:eastAsia="Droid Sans Fallback"/>
              </w:rPr>
              <w:t>,</w:t>
            </w:r>
          </w:p>
          <w:p w:rsidR="00EC0AC0" w:rsidRDefault="0050413E" w:rsidP="00F6088C">
            <w:pPr>
              <w:autoSpaceDE w:val="0"/>
              <w:autoSpaceDN w:val="0"/>
              <w:adjustRightInd w:val="0"/>
              <w:ind w:right="-69"/>
              <w:rPr>
                <w:rFonts w:eastAsia="Droid Sans Fallback"/>
              </w:rPr>
            </w:pPr>
            <w:r w:rsidRPr="00D20570">
              <w:rPr>
                <w:rFonts w:eastAsia="Droid Sans Fallback"/>
              </w:rPr>
              <w:t>«</w:t>
            </w:r>
            <w:r w:rsidR="00BE792B" w:rsidRPr="00D20570">
              <w:rPr>
                <w:rFonts w:eastAsia="Droid Sans Fallback"/>
              </w:rPr>
              <w:t>05</w:t>
            </w:r>
            <w:r w:rsidRPr="00D20570">
              <w:rPr>
                <w:rFonts w:eastAsia="Droid Sans Fallback"/>
              </w:rPr>
              <w:t>»</w:t>
            </w:r>
            <w:r w:rsidR="00BE792B" w:rsidRPr="00D20570">
              <w:rPr>
                <w:rFonts w:eastAsia="Droid Sans Fallback"/>
              </w:rPr>
              <w:t xml:space="preserve"> ноября 2025 г. в 11 часов 00</w:t>
            </w:r>
            <w:r w:rsidRPr="00D20570">
              <w:rPr>
                <w:rFonts w:eastAsia="Droid Sans Fallback"/>
              </w:rPr>
              <w:t xml:space="preserve"> минут.</w:t>
            </w:r>
          </w:p>
          <w:p w:rsidR="005734FA" w:rsidRPr="00D20570" w:rsidRDefault="005734FA" w:rsidP="00F6088C">
            <w:pPr>
              <w:autoSpaceDE w:val="0"/>
              <w:autoSpaceDN w:val="0"/>
              <w:adjustRightInd w:val="0"/>
              <w:ind w:right="-69"/>
              <w:rPr>
                <w:rFonts w:eastAsia="Droid Sans Fallback"/>
              </w:rPr>
            </w:pPr>
          </w:p>
          <w:p w:rsidR="00D20570" w:rsidRPr="00D20570" w:rsidRDefault="00D20570" w:rsidP="00F6088C">
            <w:pPr>
              <w:autoSpaceDE w:val="0"/>
              <w:autoSpaceDN w:val="0"/>
              <w:adjustRightInd w:val="0"/>
              <w:ind w:right="-69"/>
              <w:rPr>
                <w:sz w:val="32"/>
                <w:szCs w:val="32"/>
                <w:vertAlign w:val="superscript"/>
              </w:rPr>
            </w:pPr>
            <w:r w:rsidRPr="00D20570">
              <w:rPr>
                <w:sz w:val="32"/>
                <w:szCs w:val="32"/>
                <w:vertAlign w:val="superscript"/>
              </w:rPr>
              <w:t>Контактный номер телефона согласительной комиссии 8(35365)21739</w:t>
            </w:r>
          </w:p>
          <w:p w:rsidR="0050413E" w:rsidRPr="00D20570" w:rsidRDefault="0050413E" w:rsidP="00F6088C">
            <w:pPr>
              <w:autoSpaceDE w:val="0"/>
              <w:autoSpaceDN w:val="0"/>
              <w:adjustRightInd w:val="0"/>
              <w:spacing w:line="360" w:lineRule="auto"/>
              <w:ind w:right="-69" w:firstLine="649"/>
              <w:jc w:val="both"/>
            </w:pPr>
            <w:r w:rsidRPr="00D20570">
              <w:t xml:space="preserve">Для участия в согласовании местоположения границ земельных участков при себе </w:t>
            </w:r>
            <w:r w:rsidRPr="00D20570">
              <w:lastRenderedPageBreak/>
              <w:t>необходимо иметь документ, удостоверяющий личность, а также документы, подтверждающие права на соответствующий земельный участок.</w:t>
            </w:r>
          </w:p>
          <w:p w:rsidR="0050413E" w:rsidRPr="00D20570" w:rsidRDefault="0050413E" w:rsidP="00F6088C">
            <w:pPr>
              <w:autoSpaceDE w:val="0"/>
              <w:autoSpaceDN w:val="0"/>
              <w:adjustRightInd w:val="0"/>
              <w:spacing w:line="360" w:lineRule="auto"/>
              <w:ind w:right="-69" w:firstLine="649"/>
              <w:jc w:val="both"/>
            </w:pPr>
            <w:r w:rsidRPr="00D20570">
              <w:t>Возражения относительно местоположения границ земельных участков, указанного в проекте карты-плана территории можно представить</w:t>
            </w:r>
            <w:r w:rsidRPr="00D20570">
              <w:br/>
              <w:t xml:space="preserve">в согласительную комиссию в письменной форме по адресу: </w:t>
            </w:r>
            <w:r w:rsidR="00D20570" w:rsidRPr="00D20570">
              <w:t xml:space="preserve">462830, Российская Федерация, Оренбургская область, Адамовский район, </w:t>
            </w:r>
            <w:proofErr w:type="spellStart"/>
            <w:r w:rsidR="00D20570" w:rsidRPr="00D20570">
              <w:t>п</w:t>
            </w:r>
            <w:proofErr w:type="gramStart"/>
            <w:r w:rsidR="00D20570" w:rsidRPr="00D20570">
              <w:t>.А</w:t>
            </w:r>
            <w:proofErr w:type="gramEnd"/>
            <w:r w:rsidR="00D20570" w:rsidRPr="00D20570">
              <w:t>дамовка</w:t>
            </w:r>
            <w:proofErr w:type="spellEnd"/>
            <w:r w:rsidR="00D20570" w:rsidRPr="00D20570">
              <w:t>, ул. Советская д. 81</w:t>
            </w:r>
            <w:r w:rsidRPr="00D20570">
              <w:t xml:space="preserve"> в период</w:t>
            </w:r>
            <w:r w:rsidRPr="00D20570">
              <w:rPr>
                <w:rStyle w:val="aff2"/>
              </w:rPr>
              <w:footnoteReference w:id="1"/>
            </w:r>
            <w:r w:rsidRPr="00D20570">
              <w:t>:</w:t>
            </w:r>
          </w:p>
          <w:p w:rsidR="00C94238" w:rsidRPr="00D20570" w:rsidRDefault="00C94238" w:rsidP="00BA4FAD">
            <w:pPr>
              <w:autoSpaceDE w:val="0"/>
              <w:autoSpaceDN w:val="0"/>
              <w:adjustRightInd w:val="0"/>
              <w:spacing w:line="360" w:lineRule="auto"/>
              <w:ind w:firstLine="649"/>
              <w:jc w:val="both"/>
            </w:pPr>
            <w:r w:rsidRPr="00D20570">
              <w:t xml:space="preserve">с </w:t>
            </w:r>
            <w:r w:rsidR="00D00DE8" w:rsidRPr="00D20570">
              <w:t>«</w:t>
            </w:r>
            <w:r w:rsidR="00BE792B" w:rsidRPr="00D20570">
              <w:t>04</w:t>
            </w:r>
            <w:r w:rsidR="00D00DE8" w:rsidRPr="00D20570">
              <w:t>»</w:t>
            </w:r>
            <w:r w:rsidR="00BE792B" w:rsidRPr="00D20570">
              <w:t xml:space="preserve"> сентября 2025</w:t>
            </w:r>
            <w:r w:rsidRPr="00D20570">
              <w:t xml:space="preserve"> г. по </w:t>
            </w:r>
            <w:r w:rsidR="00D00DE8" w:rsidRPr="00D20570">
              <w:t>«</w:t>
            </w:r>
            <w:r w:rsidR="00BE792B" w:rsidRPr="00D20570">
              <w:t>25</w:t>
            </w:r>
            <w:r w:rsidR="00D00DE8" w:rsidRPr="00D20570">
              <w:t>»</w:t>
            </w:r>
            <w:r w:rsidR="00BE792B" w:rsidRPr="00D20570">
              <w:t xml:space="preserve"> сентября 2025 </w:t>
            </w:r>
            <w:r w:rsidRPr="00D20570">
              <w:t>г.</w:t>
            </w:r>
          </w:p>
          <w:p w:rsidR="00262DFE" w:rsidRPr="00D20570" w:rsidRDefault="00BE792B" w:rsidP="00BA4FAD">
            <w:pPr>
              <w:autoSpaceDE w:val="0"/>
              <w:autoSpaceDN w:val="0"/>
              <w:adjustRightInd w:val="0"/>
              <w:spacing w:line="360" w:lineRule="auto"/>
              <w:ind w:firstLine="649"/>
              <w:jc w:val="both"/>
            </w:pPr>
            <w:r w:rsidRPr="00D20570">
              <w:t>с «26» сентября г. по «03» ноября 2025</w:t>
            </w:r>
            <w:r w:rsidR="00262DFE" w:rsidRPr="00D20570">
              <w:t xml:space="preserve"> г.</w:t>
            </w:r>
          </w:p>
          <w:p w:rsidR="007C2554" w:rsidRPr="00D20570" w:rsidRDefault="001D06AA" w:rsidP="00FF5CC8">
            <w:pPr>
              <w:autoSpaceDE w:val="0"/>
              <w:autoSpaceDN w:val="0"/>
              <w:adjustRightInd w:val="0"/>
              <w:spacing w:line="360" w:lineRule="auto"/>
              <w:ind w:firstLine="649"/>
              <w:jc w:val="both"/>
            </w:pPr>
            <w:r w:rsidRPr="00D20570">
              <w:t>В</w:t>
            </w:r>
            <w:r w:rsidR="00550129" w:rsidRPr="00D20570">
              <w:t xml:space="preserve"> в</w:t>
            </w:r>
            <w:r w:rsidR="00C94238" w:rsidRPr="00D20570">
              <w:t>озражени</w:t>
            </w:r>
            <w:r w:rsidR="00550129" w:rsidRPr="00D20570">
              <w:t>и</w:t>
            </w:r>
            <w:r w:rsidR="00C94238" w:rsidRPr="00D20570">
              <w:t xml:space="preserve"> </w:t>
            </w:r>
            <w:r w:rsidR="00C94238" w:rsidRPr="00D20570">
              <w:rPr>
                <w:rFonts w:eastAsia="Droid Sans Fallback"/>
              </w:rPr>
              <w:t xml:space="preserve">относительно местоположения границ земельного участка </w:t>
            </w:r>
            <w:r w:rsidR="00550129" w:rsidRPr="00D20570">
              <w:rPr>
                <w:rFonts w:eastAsia="Droid Sans Fallback"/>
              </w:rPr>
              <w:t xml:space="preserve">должны быть указаны </w:t>
            </w:r>
            <w:r w:rsidR="007C2554" w:rsidRPr="00D20570">
              <w:t>сведения</w:t>
            </w:r>
            <w:r w:rsidR="00771964" w:rsidRPr="00D20570">
              <w:rPr>
                <w:rStyle w:val="aff2"/>
              </w:rPr>
              <w:footnoteReference w:id="2"/>
            </w:r>
            <w:r w:rsidR="007C2554" w:rsidRPr="00D20570">
              <w:t>:</w:t>
            </w:r>
          </w:p>
          <w:p w:rsidR="003A203B" w:rsidRPr="00D20570" w:rsidRDefault="007C2554" w:rsidP="00FF5CC8">
            <w:pPr>
              <w:autoSpaceDE w:val="0"/>
              <w:autoSpaceDN w:val="0"/>
              <w:adjustRightInd w:val="0"/>
              <w:spacing w:line="360" w:lineRule="auto"/>
              <w:ind w:firstLine="649"/>
              <w:jc w:val="both"/>
            </w:pPr>
            <w:r w:rsidRPr="00D20570">
              <w:t>фамилия, имя и отчество</w:t>
            </w:r>
            <w:r w:rsidR="00CE5692" w:rsidRPr="00D20570">
              <w:t xml:space="preserve"> (при наличии) </w:t>
            </w:r>
            <w:r w:rsidR="003A203B" w:rsidRPr="00D20570">
              <w:t>лица</w:t>
            </w:r>
            <w:r w:rsidR="00555802" w:rsidRPr="00D20570">
              <w:t>, направившего возражение</w:t>
            </w:r>
            <w:r w:rsidR="008E2A8E" w:rsidRPr="00D20570">
              <w:t>, реквизиты документа, удостоверяющего его личность</w:t>
            </w:r>
            <w:r w:rsidR="003A203B" w:rsidRPr="00D20570">
              <w:t>;</w:t>
            </w:r>
          </w:p>
          <w:p w:rsidR="008765BD" w:rsidRPr="00D20570" w:rsidRDefault="00FD5352" w:rsidP="00FD5352">
            <w:pPr>
              <w:autoSpaceDE w:val="0"/>
              <w:autoSpaceDN w:val="0"/>
              <w:adjustRightInd w:val="0"/>
              <w:spacing w:line="360" w:lineRule="auto"/>
              <w:ind w:firstLine="649"/>
              <w:jc w:val="both"/>
            </w:pPr>
            <w:r w:rsidRPr="00D20570">
              <w:t xml:space="preserve">почтовый </w:t>
            </w:r>
            <w:r w:rsidR="008E2A8E" w:rsidRPr="00D20570">
              <w:t>адрес правообладателя</w:t>
            </w:r>
            <w:r w:rsidRPr="00D20570">
              <w:t xml:space="preserve"> земельного участка </w:t>
            </w:r>
            <w:r w:rsidR="008E2A8E" w:rsidRPr="00D20570">
              <w:t xml:space="preserve">и (или) адрес </w:t>
            </w:r>
            <w:r w:rsidRPr="00D20570">
              <w:t xml:space="preserve">его </w:t>
            </w:r>
            <w:r w:rsidR="008E2A8E" w:rsidRPr="00D20570">
              <w:t>электронной</w:t>
            </w:r>
            <w:r w:rsidRPr="00D20570">
              <w:t xml:space="preserve"> почты</w:t>
            </w:r>
            <w:r w:rsidR="008765BD" w:rsidRPr="00D20570">
              <w:t>;</w:t>
            </w:r>
          </w:p>
          <w:p w:rsidR="00550129" w:rsidRPr="00D20570" w:rsidRDefault="007C2554" w:rsidP="00FF5CC8">
            <w:pPr>
              <w:autoSpaceDE w:val="0"/>
              <w:autoSpaceDN w:val="0"/>
              <w:adjustRightInd w:val="0"/>
              <w:spacing w:line="360" w:lineRule="auto"/>
              <w:ind w:firstLine="649"/>
              <w:jc w:val="both"/>
            </w:pPr>
            <w:r w:rsidRPr="00D20570">
              <w:t xml:space="preserve">обоснование причин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w:t>
            </w:r>
            <w:r w:rsidR="00F81419" w:rsidRPr="00D20570">
              <w:br/>
            </w:r>
            <w:r w:rsidRPr="00D20570">
              <w:t>карты-плана территории</w:t>
            </w:r>
            <w:r w:rsidR="00705EF6" w:rsidRPr="00D20570">
              <w:t>.</w:t>
            </w:r>
          </w:p>
          <w:p w:rsidR="00C94238" w:rsidRPr="00D20570" w:rsidRDefault="00E72067" w:rsidP="00FF5CC8">
            <w:pPr>
              <w:autoSpaceDE w:val="0"/>
              <w:autoSpaceDN w:val="0"/>
              <w:adjustRightInd w:val="0"/>
              <w:spacing w:line="360" w:lineRule="auto"/>
              <w:ind w:firstLine="649"/>
              <w:jc w:val="both"/>
            </w:pPr>
            <w:r w:rsidRPr="00D20570">
              <w:t>К</w:t>
            </w:r>
            <w:r w:rsidR="00C94238" w:rsidRPr="00D20570">
              <w:t xml:space="preserve"> </w:t>
            </w:r>
            <w:r w:rsidR="00577940" w:rsidRPr="00D20570">
              <w:t>возражению</w:t>
            </w:r>
            <w:r w:rsidR="005052C6" w:rsidRPr="00D20570">
              <w:t xml:space="preserve"> </w:t>
            </w:r>
            <w:r w:rsidR="005052C6" w:rsidRPr="00D20570">
              <w:rPr>
                <w:rFonts w:eastAsia="Droid Sans Fallback"/>
              </w:rPr>
              <w:t>относительно местоположения границ земельного участка</w:t>
            </w:r>
            <w:r w:rsidR="00C94238" w:rsidRPr="00D20570">
              <w:t xml:space="preserve">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w:t>
            </w:r>
            <w:r w:rsidR="009F6952" w:rsidRPr="00D20570">
              <w:t xml:space="preserve"> участок, а также документы, определяющие (определявшие) местоположение </w:t>
            </w:r>
            <w:r w:rsidR="005058FC" w:rsidRPr="00D20570">
              <w:t>участок, границ при образовании такого земельного участка (при наличии).</w:t>
            </w:r>
          </w:p>
          <w:p w:rsidR="00C94238" w:rsidRPr="00D20570" w:rsidRDefault="00C94238" w:rsidP="00FF5CC8">
            <w:pPr>
              <w:autoSpaceDE w:val="0"/>
              <w:autoSpaceDN w:val="0"/>
              <w:adjustRightInd w:val="0"/>
              <w:spacing w:line="360" w:lineRule="auto"/>
              <w:ind w:firstLine="649"/>
              <w:jc w:val="both"/>
            </w:pPr>
            <w:r w:rsidRPr="00D20570">
              <w:t xml:space="preserve">В случае отсутствия возражений </w:t>
            </w:r>
            <w:r w:rsidR="00431672" w:rsidRPr="00D20570">
              <w:t xml:space="preserve">относительно </w:t>
            </w:r>
            <w:r w:rsidR="00431672" w:rsidRPr="00D20570">
              <w:rPr>
                <w:rFonts w:eastAsia="Droid Sans Fallback"/>
              </w:rPr>
              <w:t xml:space="preserve">местоположения границ земельного участка такое </w:t>
            </w:r>
            <w:r w:rsidRPr="00D20570">
              <w:t>местоположение границ земельн</w:t>
            </w:r>
            <w:r w:rsidR="00431672" w:rsidRPr="00D20570">
              <w:t>ого</w:t>
            </w:r>
            <w:r w:rsidRPr="00D20570">
              <w:t xml:space="preserve"> участк</w:t>
            </w:r>
            <w:r w:rsidR="00431672" w:rsidRPr="00D20570">
              <w:t>а</w:t>
            </w:r>
            <w:r w:rsidRPr="00D20570">
              <w:t xml:space="preserve"> будет считаться согласованным</w:t>
            </w:r>
            <w:r w:rsidR="00A0448B" w:rsidRPr="00D20570">
              <w:t>.</w:t>
            </w:r>
          </w:p>
          <w:p w:rsidR="00425B5C" w:rsidRPr="00D20570" w:rsidRDefault="00425B5C" w:rsidP="00D82A9D">
            <w:pPr>
              <w:autoSpaceDE w:val="0"/>
              <w:autoSpaceDN w:val="0"/>
              <w:adjustRightInd w:val="0"/>
              <w:ind w:right="6034" w:firstLine="649"/>
              <w:jc w:val="center"/>
              <w:rPr>
                <w:highlight w:val="yellow"/>
              </w:rPr>
            </w:pPr>
          </w:p>
          <w:tbl>
            <w:tblPr>
              <w:tblStyle w:val="af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2"/>
              <w:gridCol w:w="237"/>
              <w:gridCol w:w="2882"/>
              <w:gridCol w:w="239"/>
              <w:gridCol w:w="2738"/>
            </w:tblGrid>
            <w:tr w:rsidR="00CB4373" w:rsidRPr="00D20570" w:rsidTr="00A937DA">
              <w:tc>
                <w:tcPr>
                  <w:tcW w:w="3342" w:type="dxa"/>
                  <w:tcBorders>
                    <w:bottom w:val="single" w:sz="4" w:space="0" w:color="auto"/>
                  </w:tcBorders>
                </w:tcPr>
                <w:p w:rsidR="00CB4373" w:rsidRPr="00D20570" w:rsidRDefault="00CB4373" w:rsidP="00CB4373">
                  <w:pPr>
                    <w:autoSpaceDE w:val="0"/>
                    <w:autoSpaceDN w:val="0"/>
                    <w:adjustRightInd w:val="0"/>
                    <w:spacing w:line="360" w:lineRule="auto"/>
                    <w:jc w:val="both"/>
                  </w:pPr>
                </w:p>
              </w:tc>
              <w:tc>
                <w:tcPr>
                  <w:tcW w:w="237" w:type="dxa"/>
                </w:tcPr>
                <w:p w:rsidR="00CB4373" w:rsidRPr="00D20570" w:rsidRDefault="00CB4373" w:rsidP="00CB4373">
                  <w:pPr>
                    <w:autoSpaceDE w:val="0"/>
                    <w:autoSpaceDN w:val="0"/>
                    <w:adjustRightInd w:val="0"/>
                    <w:spacing w:line="360" w:lineRule="auto"/>
                    <w:jc w:val="both"/>
                  </w:pPr>
                </w:p>
              </w:tc>
              <w:tc>
                <w:tcPr>
                  <w:tcW w:w="2882" w:type="dxa"/>
                  <w:tcBorders>
                    <w:bottom w:val="single" w:sz="4" w:space="0" w:color="auto"/>
                  </w:tcBorders>
                </w:tcPr>
                <w:p w:rsidR="00CB4373" w:rsidRPr="00D20570" w:rsidRDefault="00CB4373" w:rsidP="00CB4373">
                  <w:pPr>
                    <w:autoSpaceDE w:val="0"/>
                    <w:autoSpaceDN w:val="0"/>
                    <w:adjustRightInd w:val="0"/>
                    <w:spacing w:line="360" w:lineRule="auto"/>
                    <w:jc w:val="both"/>
                  </w:pPr>
                </w:p>
              </w:tc>
              <w:tc>
                <w:tcPr>
                  <w:tcW w:w="239" w:type="dxa"/>
                </w:tcPr>
                <w:p w:rsidR="00CB4373" w:rsidRPr="00D20570" w:rsidRDefault="00CB4373" w:rsidP="00CB4373">
                  <w:pPr>
                    <w:autoSpaceDE w:val="0"/>
                    <w:autoSpaceDN w:val="0"/>
                    <w:adjustRightInd w:val="0"/>
                    <w:spacing w:line="360" w:lineRule="auto"/>
                    <w:jc w:val="both"/>
                  </w:pPr>
                </w:p>
              </w:tc>
              <w:tc>
                <w:tcPr>
                  <w:tcW w:w="2738" w:type="dxa"/>
                  <w:tcBorders>
                    <w:bottom w:val="single" w:sz="4" w:space="0" w:color="auto"/>
                  </w:tcBorders>
                </w:tcPr>
                <w:p w:rsidR="00CB4373" w:rsidRPr="00D20570" w:rsidRDefault="00CB4373" w:rsidP="00CB4373">
                  <w:pPr>
                    <w:autoSpaceDE w:val="0"/>
                    <w:autoSpaceDN w:val="0"/>
                    <w:adjustRightInd w:val="0"/>
                    <w:spacing w:line="360" w:lineRule="auto"/>
                    <w:jc w:val="both"/>
                  </w:pPr>
                </w:p>
              </w:tc>
            </w:tr>
            <w:tr w:rsidR="00CB4373" w:rsidRPr="00D20570" w:rsidTr="00A937DA">
              <w:tc>
                <w:tcPr>
                  <w:tcW w:w="3342" w:type="dxa"/>
                  <w:tcBorders>
                    <w:top w:val="single" w:sz="4" w:space="0" w:color="auto"/>
                  </w:tcBorders>
                </w:tcPr>
                <w:p w:rsidR="00CB4373" w:rsidRPr="00D20570" w:rsidRDefault="00CB4373" w:rsidP="00D82A9D">
                  <w:pPr>
                    <w:autoSpaceDE w:val="0"/>
                    <w:autoSpaceDN w:val="0"/>
                    <w:adjustRightInd w:val="0"/>
                    <w:ind w:left="-23" w:firstLine="23"/>
                    <w:jc w:val="center"/>
                  </w:pPr>
                </w:p>
              </w:tc>
              <w:tc>
                <w:tcPr>
                  <w:tcW w:w="237" w:type="dxa"/>
                </w:tcPr>
                <w:p w:rsidR="00CB4373" w:rsidRPr="00D20570" w:rsidRDefault="00CB4373" w:rsidP="00CB4373">
                  <w:pPr>
                    <w:autoSpaceDE w:val="0"/>
                    <w:autoSpaceDN w:val="0"/>
                    <w:adjustRightInd w:val="0"/>
                    <w:jc w:val="both"/>
                    <w:rPr>
                      <w:rStyle w:val="aa"/>
                      <w:b w:val="0"/>
                      <w:bCs/>
                      <w:iCs/>
                      <w:color w:val="000000"/>
                    </w:rPr>
                  </w:pPr>
                </w:p>
              </w:tc>
              <w:tc>
                <w:tcPr>
                  <w:tcW w:w="2882" w:type="dxa"/>
                  <w:tcBorders>
                    <w:top w:val="single" w:sz="4" w:space="0" w:color="auto"/>
                  </w:tcBorders>
                </w:tcPr>
                <w:p w:rsidR="00CB4373" w:rsidRPr="00D20570" w:rsidRDefault="00CB4373" w:rsidP="002B7594">
                  <w:pPr>
                    <w:autoSpaceDE w:val="0"/>
                    <w:autoSpaceDN w:val="0"/>
                    <w:adjustRightInd w:val="0"/>
                    <w:ind w:left="-62"/>
                    <w:jc w:val="center"/>
                  </w:pPr>
                </w:p>
              </w:tc>
              <w:tc>
                <w:tcPr>
                  <w:tcW w:w="239" w:type="dxa"/>
                </w:tcPr>
                <w:p w:rsidR="00CB4373" w:rsidRPr="00D20570" w:rsidRDefault="00CB4373" w:rsidP="00CB4373">
                  <w:pPr>
                    <w:autoSpaceDE w:val="0"/>
                    <w:autoSpaceDN w:val="0"/>
                    <w:adjustRightInd w:val="0"/>
                    <w:jc w:val="both"/>
                    <w:rPr>
                      <w:rStyle w:val="aa"/>
                      <w:b w:val="0"/>
                      <w:bCs/>
                      <w:iCs/>
                      <w:color w:val="000000"/>
                    </w:rPr>
                  </w:pPr>
                </w:p>
              </w:tc>
              <w:tc>
                <w:tcPr>
                  <w:tcW w:w="2738" w:type="dxa"/>
                  <w:tcBorders>
                    <w:top w:val="single" w:sz="4" w:space="0" w:color="auto"/>
                  </w:tcBorders>
                </w:tcPr>
                <w:p w:rsidR="00CB4373" w:rsidRPr="00D20570" w:rsidRDefault="00CB4373" w:rsidP="00450843">
                  <w:pPr>
                    <w:autoSpaceDE w:val="0"/>
                    <w:autoSpaceDN w:val="0"/>
                    <w:adjustRightInd w:val="0"/>
                    <w:jc w:val="center"/>
                  </w:pPr>
                </w:p>
              </w:tc>
            </w:tr>
          </w:tbl>
          <w:p w:rsidR="00CB4373" w:rsidRPr="00D20570" w:rsidRDefault="00CB4373" w:rsidP="00FF5CC8">
            <w:pPr>
              <w:autoSpaceDE w:val="0"/>
              <w:autoSpaceDN w:val="0"/>
              <w:adjustRightInd w:val="0"/>
              <w:spacing w:line="360" w:lineRule="auto"/>
              <w:ind w:firstLine="649"/>
              <w:jc w:val="both"/>
            </w:pPr>
          </w:p>
        </w:tc>
      </w:tr>
      <w:tr w:rsidR="00633203" w:rsidRPr="00D20570" w:rsidTr="000B1205">
        <w:tblPrEx>
          <w:tblCellMar>
            <w:top w:w="0" w:type="dxa"/>
            <w:left w:w="108" w:type="dxa"/>
            <w:bottom w:w="0" w:type="dxa"/>
            <w:right w:w="108" w:type="dxa"/>
          </w:tblCellMar>
          <w:tblLook w:val="04A0" w:firstRow="1" w:lastRow="0" w:firstColumn="1" w:lastColumn="0" w:noHBand="0" w:noVBand="1"/>
        </w:tblPrEx>
        <w:trPr>
          <w:gridBefore w:val="1"/>
          <w:wBefore w:w="142" w:type="dxa"/>
        </w:trPr>
        <w:tc>
          <w:tcPr>
            <w:tcW w:w="2665" w:type="dxa"/>
            <w:shd w:val="clear" w:color="auto" w:fill="auto"/>
            <w:tcMar>
              <w:left w:w="0" w:type="dxa"/>
              <w:right w:w="0" w:type="dxa"/>
            </w:tcMar>
          </w:tcPr>
          <w:p w:rsidR="00633203" w:rsidRPr="00D20570" w:rsidRDefault="00633203" w:rsidP="00633203">
            <w:pPr>
              <w:jc w:val="center"/>
            </w:pPr>
          </w:p>
        </w:tc>
        <w:tc>
          <w:tcPr>
            <w:tcW w:w="3147" w:type="dxa"/>
            <w:shd w:val="clear" w:color="auto" w:fill="auto"/>
          </w:tcPr>
          <w:p w:rsidR="00633203" w:rsidRPr="00D20570" w:rsidRDefault="00633203" w:rsidP="00633203">
            <w:pPr>
              <w:ind w:firstLine="35"/>
              <w:jc w:val="center"/>
            </w:pPr>
          </w:p>
        </w:tc>
        <w:tc>
          <w:tcPr>
            <w:tcW w:w="3685" w:type="dxa"/>
            <w:shd w:val="clear" w:color="auto" w:fill="auto"/>
          </w:tcPr>
          <w:p w:rsidR="00633203" w:rsidRPr="00D20570" w:rsidRDefault="00633203" w:rsidP="00633203">
            <w:pPr>
              <w:ind w:left="-104"/>
              <w:jc w:val="center"/>
              <w:rPr>
                <w:color w:val="000000"/>
              </w:rPr>
            </w:pPr>
          </w:p>
        </w:tc>
      </w:tr>
    </w:tbl>
    <w:p w:rsidR="00677393" w:rsidRPr="004B5DED" w:rsidRDefault="00677393" w:rsidP="001C0C03">
      <w:pPr>
        <w:ind w:right="-1"/>
        <w:rPr>
          <w:b/>
          <w:color w:val="000000"/>
        </w:rPr>
      </w:pPr>
    </w:p>
    <w:sectPr w:rsidR="00677393" w:rsidRPr="004B5DED" w:rsidSect="00B179EA">
      <w:headerReference w:type="default" r:id="rId9"/>
      <w:headerReference w:type="first" r:id="rId10"/>
      <w:footnotePr>
        <w:numRestart w:val="eachSect"/>
      </w:footnotePr>
      <w:type w:val="continuous"/>
      <w:pgSz w:w="11906" w:h="16838"/>
      <w:pgMar w:top="1134" w:right="70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AE" w:rsidRDefault="007379AE" w:rsidP="008C2C6E">
      <w:r>
        <w:separator/>
      </w:r>
    </w:p>
  </w:endnote>
  <w:endnote w:type="continuationSeparator" w:id="0">
    <w:p w:rsidR="007379AE" w:rsidRDefault="007379AE" w:rsidP="008C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Microsoft Sans Serif"/>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AE" w:rsidRDefault="007379AE" w:rsidP="008C2C6E">
      <w:r>
        <w:separator/>
      </w:r>
    </w:p>
  </w:footnote>
  <w:footnote w:type="continuationSeparator" w:id="0">
    <w:p w:rsidR="007379AE" w:rsidRDefault="007379AE" w:rsidP="008C2C6E">
      <w:r>
        <w:continuationSeparator/>
      </w:r>
    </w:p>
  </w:footnote>
  <w:footnote w:id="1">
    <w:p w:rsidR="0050413E" w:rsidRDefault="0050413E" w:rsidP="0050413E">
      <w:pPr>
        <w:pStyle w:val="af4"/>
      </w:pPr>
      <w:r>
        <w:rPr>
          <w:rStyle w:val="aff2"/>
        </w:rPr>
        <w:footnoteRef/>
      </w:r>
      <w:r>
        <w:t xml:space="preserve"> </w:t>
      </w:r>
      <w:r>
        <w:rPr>
          <w:color w:val="000000"/>
        </w:rPr>
        <w:t xml:space="preserve">Часть 4 статьи 42.10 </w:t>
      </w:r>
      <w:r w:rsidRPr="001D06AA">
        <w:rPr>
          <w:color w:val="000000"/>
        </w:rPr>
        <w:t>Федерального закона от 24 июля 2007 г. № 221-ФЗ «О кадастровой деятельности»</w:t>
      </w:r>
      <w:r>
        <w:rPr>
          <w:color w:val="000000"/>
        </w:rPr>
        <w:t>.</w:t>
      </w:r>
    </w:p>
  </w:footnote>
  <w:footnote w:id="2">
    <w:p w:rsidR="00771964" w:rsidRDefault="00771964">
      <w:pPr>
        <w:pStyle w:val="af4"/>
      </w:pPr>
      <w:r>
        <w:rPr>
          <w:rStyle w:val="aff2"/>
        </w:rPr>
        <w:footnoteRef/>
      </w:r>
      <w:r>
        <w:t xml:space="preserve"> </w:t>
      </w:r>
      <w:r w:rsidR="000B6650">
        <w:rPr>
          <w:color w:val="000000"/>
        </w:rPr>
        <w:t xml:space="preserve">Часть </w:t>
      </w:r>
      <w:r w:rsidR="005444E5">
        <w:rPr>
          <w:color w:val="000000"/>
        </w:rPr>
        <w:t>15</w:t>
      </w:r>
      <w:r w:rsidR="000B6650">
        <w:rPr>
          <w:color w:val="000000"/>
        </w:rPr>
        <w:t xml:space="preserve"> статьи 42.</w:t>
      </w:r>
      <w:r w:rsidR="005444E5">
        <w:rPr>
          <w:color w:val="000000"/>
        </w:rPr>
        <w:t>10</w:t>
      </w:r>
      <w:r w:rsidR="000B6650">
        <w:rPr>
          <w:color w:val="000000"/>
        </w:rPr>
        <w:t xml:space="preserve"> </w:t>
      </w:r>
      <w:r w:rsidR="000B6650" w:rsidRPr="001D06AA">
        <w:rPr>
          <w:color w:val="000000"/>
        </w:rPr>
        <w:t>Федерального закона от 24 июля 2007 г. № 221-ФЗ «О кадастровой деятельности»</w:t>
      </w:r>
      <w:r w:rsidR="005444E5">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22880"/>
      <w:docPartObj>
        <w:docPartGallery w:val="Page Numbers (Top of Page)"/>
        <w:docPartUnique/>
      </w:docPartObj>
    </w:sdtPr>
    <w:sdtEndPr/>
    <w:sdtContent>
      <w:p w:rsidR="009C6736" w:rsidRDefault="009C6736">
        <w:pPr>
          <w:pStyle w:val="af2"/>
          <w:jc w:val="center"/>
        </w:pPr>
      </w:p>
      <w:p w:rsidR="009C6736" w:rsidRDefault="009C6736">
        <w:pPr>
          <w:pStyle w:val="af2"/>
          <w:jc w:val="center"/>
        </w:pPr>
        <w:r>
          <w:fldChar w:fldCharType="begin"/>
        </w:r>
        <w:r>
          <w:instrText>PAGE   \* MERGEFORMAT</w:instrText>
        </w:r>
        <w:r>
          <w:fldChar w:fldCharType="separate"/>
        </w:r>
        <w:r w:rsidR="00090A0B">
          <w:rPr>
            <w:noProof/>
          </w:rPr>
          <w:t>2</w:t>
        </w:r>
        <w:r>
          <w:fldChar w:fldCharType="end"/>
        </w:r>
      </w:p>
    </w:sdtContent>
  </w:sdt>
  <w:p w:rsidR="009C6736" w:rsidRPr="00A16A4D" w:rsidRDefault="009C6736" w:rsidP="00A16A4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96434"/>
      <w:docPartObj>
        <w:docPartGallery w:val="Page Numbers (Top of Page)"/>
        <w:docPartUnique/>
      </w:docPartObj>
    </w:sdtPr>
    <w:sdtEndPr/>
    <w:sdtContent>
      <w:p w:rsidR="009C6736" w:rsidRDefault="009C6736">
        <w:pPr>
          <w:pStyle w:val="af2"/>
          <w:jc w:val="center"/>
        </w:pPr>
      </w:p>
      <w:p w:rsidR="009C6736" w:rsidRDefault="007379AE">
        <w:pPr>
          <w:pStyle w:val="af2"/>
          <w:jc w:val="center"/>
        </w:pPr>
      </w:p>
    </w:sdtContent>
  </w:sdt>
  <w:p w:rsidR="009C6736" w:rsidRDefault="009C673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74D6"/>
    <w:multiLevelType w:val="multilevel"/>
    <w:tmpl w:val="F822B8D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BB34BE1"/>
    <w:multiLevelType w:val="multilevel"/>
    <w:tmpl w:val="88E43A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23D2FCB"/>
    <w:multiLevelType w:val="hybridMultilevel"/>
    <w:tmpl w:val="96DE5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B3"/>
    <w:rsid w:val="000009A7"/>
    <w:rsid w:val="00000EA2"/>
    <w:rsid w:val="00001EFF"/>
    <w:rsid w:val="00003204"/>
    <w:rsid w:val="0000357C"/>
    <w:rsid w:val="000044BC"/>
    <w:rsid w:val="000048CC"/>
    <w:rsid w:val="00004B28"/>
    <w:rsid w:val="00005D4F"/>
    <w:rsid w:val="00007127"/>
    <w:rsid w:val="00007761"/>
    <w:rsid w:val="000077B2"/>
    <w:rsid w:val="00007D7A"/>
    <w:rsid w:val="00011786"/>
    <w:rsid w:val="000119CD"/>
    <w:rsid w:val="0001207E"/>
    <w:rsid w:val="00013979"/>
    <w:rsid w:val="0001500D"/>
    <w:rsid w:val="0001569D"/>
    <w:rsid w:val="000156DB"/>
    <w:rsid w:val="00016355"/>
    <w:rsid w:val="00016760"/>
    <w:rsid w:val="0001705B"/>
    <w:rsid w:val="0002088A"/>
    <w:rsid w:val="00021731"/>
    <w:rsid w:val="00021E8B"/>
    <w:rsid w:val="0002323C"/>
    <w:rsid w:val="0002427A"/>
    <w:rsid w:val="00025330"/>
    <w:rsid w:val="000274EE"/>
    <w:rsid w:val="00027A79"/>
    <w:rsid w:val="000308AD"/>
    <w:rsid w:val="00031F1C"/>
    <w:rsid w:val="00033295"/>
    <w:rsid w:val="00033629"/>
    <w:rsid w:val="00033C8F"/>
    <w:rsid w:val="0003469F"/>
    <w:rsid w:val="000362C8"/>
    <w:rsid w:val="000368D0"/>
    <w:rsid w:val="00037109"/>
    <w:rsid w:val="000374F1"/>
    <w:rsid w:val="000376BD"/>
    <w:rsid w:val="00042EC7"/>
    <w:rsid w:val="0004310F"/>
    <w:rsid w:val="000446F6"/>
    <w:rsid w:val="0005155D"/>
    <w:rsid w:val="0005274B"/>
    <w:rsid w:val="00052BF7"/>
    <w:rsid w:val="00053350"/>
    <w:rsid w:val="00053B5C"/>
    <w:rsid w:val="00054296"/>
    <w:rsid w:val="000542A2"/>
    <w:rsid w:val="00055580"/>
    <w:rsid w:val="00055DBF"/>
    <w:rsid w:val="000605AE"/>
    <w:rsid w:val="000615D3"/>
    <w:rsid w:val="0006231E"/>
    <w:rsid w:val="00062873"/>
    <w:rsid w:val="00064DFF"/>
    <w:rsid w:val="00067484"/>
    <w:rsid w:val="000679B6"/>
    <w:rsid w:val="0007048A"/>
    <w:rsid w:val="00071B02"/>
    <w:rsid w:val="00071D43"/>
    <w:rsid w:val="000729AA"/>
    <w:rsid w:val="00072BEA"/>
    <w:rsid w:val="000731ED"/>
    <w:rsid w:val="00074AD0"/>
    <w:rsid w:val="000758B6"/>
    <w:rsid w:val="00075B05"/>
    <w:rsid w:val="0007667F"/>
    <w:rsid w:val="00077904"/>
    <w:rsid w:val="00080645"/>
    <w:rsid w:val="00080A9F"/>
    <w:rsid w:val="00080BFE"/>
    <w:rsid w:val="00080FC0"/>
    <w:rsid w:val="0008225E"/>
    <w:rsid w:val="00083FAA"/>
    <w:rsid w:val="00085FDC"/>
    <w:rsid w:val="000870D4"/>
    <w:rsid w:val="0009015F"/>
    <w:rsid w:val="000908D0"/>
    <w:rsid w:val="00090A0B"/>
    <w:rsid w:val="000912C8"/>
    <w:rsid w:val="00091C78"/>
    <w:rsid w:val="00091F6A"/>
    <w:rsid w:val="00092156"/>
    <w:rsid w:val="00092580"/>
    <w:rsid w:val="00092E0F"/>
    <w:rsid w:val="00093333"/>
    <w:rsid w:val="000945E1"/>
    <w:rsid w:val="000952A3"/>
    <w:rsid w:val="0009612D"/>
    <w:rsid w:val="0009615E"/>
    <w:rsid w:val="00097A2E"/>
    <w:rsid w:val="000A07C1"/>
    <w:rsid w:val="000A10AF"/>
    <w:rsid w:val="000A1103"/>
    <w:rsid w:val="000A1A10"/>
    <w:rsid w:val="000A2E84"/>
    <w:rsid w:val="000A61B5"/>
    <w:rsid w:val="000B04EA"/>
    <w:rsid w:val="000B0553"/>
    <w:rsid w:val="000B0E43"/>
    <w:rsid w:val="000B1205"/>
    <w:rsid w:val="000B1D0B"/>
    <w:rsid w:val="000B293A"/>
    <w:rsid w:val="000B40C8"/>
    <w:rsid w:val="000B43FE"/>
    <w:rsid w:val="000B53AC"/>
    <w:rsid w:val="000B6650"/>
    <w:rsid w:val="000B7732"/>
    <w:rsid w:val="000C0762"/>
    <w:rsid w:val="000C1E36"/>
    <w:rsid w:val="000C2BC3"/>
    <w:rsid w:val="000C34FA"/>
    <w:rsid w:val="000D0FDA"/>
    <w:rsid w:val="000D19D6"/>
    <w:rsid w:val="000D23A9"/>
    <w:rsid w:val="000D50F3"/>
    <w:rsid w:val="000D5D36"/>
    <w:rsid w:val="000E0729"/>
    <w:rsid w:val="000E12E3"/>
    <w:rsid w:val="000E1D4B"/>
    <w:rsid w:val="000E2444"/>
    <w:rsid w:val="000E313F"/>
    <w:rsid w:val="000E3661"/>
    <w:rsid w:val="000E4482"/>
    <w:rsid w:val="000E44E9"/>
    <w:rsid w:val="000E6B8E"/>
    <w:rsid w:val="000E77C3"/>
    <w:rsid w:val="000F0F3D"/>
    <w:rsid w:val="000F190E"/>
    <w:rsid w:val="000F311D"/>
    <w:rsid w:val="000F353D"/>
    <w:rsid w:val="000F3E16"/>
    <w:rsid w:val="000F4AE4"/>
    <w:rsid w:val="000F789A"/>
    <w:rsid w:val="00102EA9"/>
    <w:rsid w:val="0010314B"/>
    <w:rsid w:val="00103868"/>
    <w:rsid w:val="0010405B"/>
    <w:rsid w:val="0010441B"/>
    <w:rsid w:val="00105A0D"/>
    <w:rsid w:val="001065F1"/>
    <w:rsid w:val="00106A5C"/>
    <w:rsid w:val="00107F0A"/>
    <w:rsid w:val="00110255"/>
    <w:rsid w:val="0011043F"/>
    <w:rsid w:val="00110B58"/>
    <w:rsid w:val="0011132F"/>
    <w:rsid w:val="00112DC2"/>
    <w:rsid w:val="001130A6"/>
    <w:rsid w:val="00113F24"/>
    <w:rsid w:val="0011554E"/>
    <w:rsid w:val="0012058F"/>
    <w:rsid w:val="00121184"/>
    <w:rsid w:val="00121444"/>
    <w:rsid w:val="00121E5A"/>
    <w:rsid w:val="00122298"/>
    <w:rsid w:val="00122EE2"/>
    <w:rsid w:val="001235B8"/>
    <w:rsid w:val="00124434"/>
    <w:rsid w:val="00124AF3"/>
    <w:rsid w:val="001257D4"/>
    <w:rsid w:val="00126C56"/>
    <w:rsid w:val="00126D82"/>
    <w:rsid w:val="00130466"/>
    <w:rsid w:val="001306B3"/>
    <w:rsid w:val="00130885"/>
    <w:rsid w:val="00130A33"/>
    <w:rsid w:val="00134616"/>
    <w:rsid w:val="00134BDC"/>
    <w:rsid w:val="00134FB5"/>
    <w:rsid w:val="00136F67"/>
    <w:rsid w:val="00140663"/>
    <w:rsid w:val="001412CD"/>
    <w:rsid w:val="00142181"/>
    <w:rsid w:val="0014241A"/>
    <w:rsid w:val="00142E96"/>
    <w:rsid w:val="001431F1"/>
    <w:rsid w:val="001432C1"/>
    <w:rsid w:val="001435A8"/>
    <w:rsid w:val="00143F5D"/>
    <w:rsid w:val="001447F8"/>
    <w:rsid w:val="00144ADB"/>
    <w:rsid w:val="00144BAF"/>
    <w:rsid w:val="0014678C"/>
    <w:rsid w:val="001467C8"/>
    <w:rsid w:val="00146F2E"/>
    <w:rsid w:val="00146FD1"/>
    <w:rsid w:val="001473D0"/>
    <w:rsid w:val="00150171"/>
    <w:rsid w:val="00151564"/>
    <w:rsid w:val="001534ED"/>
    <w:rsid w:val="00153B78"/>
    <w:rsid w:val="00153D19"/>
    <w:rsid w:val="0015407C"/>
    <w:rsid w:val="001541AD"/>
    <w:rsid w:val="00155D73"/>
    <w:rsid w:val="00163D59"/>
    <w:rsid w:val="0016402F"/>
    <w:rsid w:val="001659C8"/>
    <w:rsid w:val="001679B3"/>
    <w:rsid w:val="00167F0E"/>
    <w:rsid w:val="00170C9E"/>
    <w:rsid w:val="00171DE1"/>
    <w:rsid w:val="001728E9"/>
    <w:rsid w:val="00172B71"/>
    <w:rsid w:val="00173600"/>
    <w:rsid w:val="00175ADE"/>
    <w:rsid w:val="00175E42"/>
    <w:rsid w:val="00176378"/>
    <w:rsid w:val="00176395"/>
    <w:rsid w:val="00180499"/>
    <w:rsid w:val="00180BFD"/>
    <w:rsid w:val="00180EFF"/>
    <w:rsid w:val="001814E1"/>
    <w:rsid w:val="001828DF"/>
    <w:rsid w:val="00183938"/>
    <w:rsid w:val="00183B3A"/>
    <w:rsid w:val="00184F8F"/>
    <w:rsid w:val="001853BD"/>
    <w:rsid w:val="001858B4"/>
    <w:rsid w:val="00186488"/>
    <w:rsid w:val="001864FA"/>
    <w:rsid w:val="001866D3"/>
    <w:rsid w:val="00186A2A"/>
    <w:rsid w:val="00187375"/>
    <w:rsid w:val="00187A76"/>
    <w:rsid w:val="0019124C"/>
    <w:rsid w:val="001923FA"/>
    <w:rsid w:val="0019332D"/>
    <w:rsid w:val="00194180"/>
    <w:rsid w:val="00194EF6"/>
    <w:rsid w:val="001954B3"/>
    <w:rsid w:val="00196093"/>
    <w:rsid w:val="00196566"/>
    <w:rsid w:val="00196B8E"/>
    <w:rsid w:val="00197E59"/>
    <w:rsid w:val="001A030D"/>
    <w:rsid w:val="001A1DC4"/>
    <w:rsid w:val="001A1E5F"/>
    <w:rsid w:val="001A2D0A"/>
    <w:rsid w:val="001A3644"/>
    <w:rsid w:val="001A37DE"/>
    <w:rsid w:val="001A4705"/>
    <w:rsid w:val="001A48E2"/>
    <w:rsid w:val="001A4BEE"/>
    <w:rsid w:val="001A4E54"/>
    <w:rsid w:val="001A5F2B"/>
    <w:rsid w:val="001B1081"/>
    <w:rsid w:val="001B1350"/>
    <w:rsid w:val="001B1547"/>
    <w:rsid w:val="001B2EF3"/>
    <w:rsid w:val="001B3D33"/>
    <w:rsid w:val="001B4BD4"/>
    <w:rsid w:val="001B4EFE"/>
    <w:rsid w:val="001B559F"/>
    <w:rsid w:val="001B6209"/>
    <w:rsid w:val="001B6299"/>
    <w:rsid w:val="001B7683"/>
    <w:rsid w:val="001C06CB"/>
    <w:rsid w:val="001C0C03"/>
    <w:rsid w:val="001C11EE"/>
    <w:rsid w:val="001C294F"/>
    <w:rsid w:val="001C29A9"/>
    <w:rsid w:val="001C3163"/>
    <w:rsid w:val="001C3D6D"/>
    <w:rsid w:val="001C403A"/>
    <w:rsid w:val="001C482E"/>
    <w:rsid w:val="001C5065"/>
    <w:rsid w:val="001C50F6"/>
    <w:rsid w:val="001C65E5"/>
    <w:rsid w:val="001C66A9"/>
    <w:rsid w:val="001D06AA"/>
    <w:rsid w:val="001D06CC"/>
    <w:rsid w:val="001D0EAD"/>
    <w:rsid w:val="001D14C6"/>
    <w:rsid w:val="001D2A02"/>
    <w:rsid w:val="001D2FC2"/>
    <w:rsid w:val="001D31A0"/>
    <w:rsid w:val="001D4649"/>
    <w:rsid w:val="001D48C9"/>
    <w:rsid w:val="001D48E9"/>
    <w:rsid w:val="001D78B9"/>
    <w:rsid w:val="001E0D4D"/>
    <w:rsid w:val="001E1CC5"/>
    <w:rsid w:val="001E2FF2"/>
    <w:rsid w:val="001E3634"/>
    <w:rsid w:val="001E46A1"/>
    <w:rsid w:val="001E4C66"/>
    <w:rsid w:val="001E53B0"/>
    <w:rsid w:val="001E5D52"/>
    <w:rsid w:val="001E5D83"/>
    <w:rsid w:val="001E68EB"/>
    <w:rsid w:val="001E7F3C"/>
    <w:rsid w:val="001E7FEB"/>
    <w:rsid w:val="001F122F"/>
    <w:rsid w:val="001F1A69"/>
    <w:rsid w:val="001F1B0F"/>
    <w:rsid w:val="001F26EB"/>
    <w:rsid w:val="001F3485"/>
    <w:rsid w:val="001F4CCA"/>
    <w:rsid w:val="001F56F4"/>
    <w:rsid w:val="001F5A5C"/>
    <w:rsid w:val="001F6AC2"/>
    <w:rsid w:val="001F7AC4"/>
    <w:rsid w:val="00201CB4"/>
    <w:rsid w:val="00202332"/>
    <w:rsid w:val="00202711"/>
    <w:rsid w:val="002030AA"/>
    <w:rsid w:val="00204F30"/>
    <w:rsid w:val="00205273"/>
    <w:rsid w:val="00206364"/>
    <w:rsid w:val="00206CAA"/>
    <w:rsid w:val="00207D6F"/>
    <w:rsid w:val="00210B79"/>
    <w:rsid w:val="002125D9"/>
    <w:rsid w:val="002129E1"/>
    <w:rsid w:val="00212BBF"/>
    <w:rsid w:val="00212D20"/>
    <w:rsid w:val="002139A4"/>
    <w:rsid w:val="00214478"/>
    <w:rsid w:val="00214893"/>
    <w:rsid w:val="00214E58"/>
    <w:rsid w:val="00215C74"/>
    <w:rsid w:val="0021664C"/>
    <w:rsid w:val="00220293"/>
    <w:rsid w:val="00220B57"/>
    <w:rsid w:val="00220DFB"/>
    <w:rsid w:val="0022117B"/>
    <w:rsid w:val="00224123"/>
    <w:rsid w:val="002268A5"/>
    <w:rsid w:val="00226D90"/>
    <w:rsid w:val="00230BF5"/>
    <w:rsid w:val="0023116C"/>
    <w:rsid w:val="00231484"/>
    <w:rsid w:val="0023239A"/>
    <w:rsid w:val="00232EFB"/>
    <w:rsid w:val="002332AC"/>
    <w:rsid w:val="0023343D"/>
    <w:rsid w:val="0023598E"/>
    <w:rsid w:val="0023659A"/>
    <w:rsid w:val="002365ED"/>
    <w:rsid w:val="0023780F"/>
    <w:rsid w:val="002379E4"/>
    <w:rsid w:val="00240ABF"/>
    <w:rsid w:val="00241056"/>
    <w:rsid w:val="00241A28"/>
    <w:rsid w:val="00241AB7"/>
    <w:rsid w:val="00242AC0"/>
    <w:rsid w:val="0024325B"/>
    <w:rsid w:val="002460B5"/>
    <w:rsid w:val="00246440"/>
    <w:rsid w:val="00250DC1"/>
    <w:rsid w:val="00252395"/>
    <w:rsid w:val="00253FB8"/>
    <w:rsid w:val="00255B81"/>
    <w:rsid w:val="002566F2"/>
    <w:rsid w:val="00257E34"/>
    <w:rsid w:val="00261773"/>
    <w:rsid w:val="00261887"/>
    <w:rsid w:val="00261B8B"/>
    <w:rsid w:val="00261F1F"/>
    <w:rsid w:val="002620F6"/>
    <w:rsid w:val="00262692"/>
    <w:rsid w:val="00262AAF"/>
    <w:rsid w:val="00262DFE"/>
    <w:rsid w:val="00266977"/>
    <w:rsid w:val="00266E67"/>
    <w:rsid w:val="00267543"/>
    <w:rsid w:val="002719CF"/>
    <w:rsid w:val="00271AF2"/>
    <w:rsid w:val="0027289C"/>
    <w:rsid w:val="002750AF"/>
    <w:rsid w:val="00275E81"/>
    <w:rsid w:val="0027664B"/>
    <w:rsid w:val="00276970"/>
    <w:rsid w:val="00280466"/>
    <w:rsid w:val="00280D6B"/>
    <w:rsid w:val="00281054"/>
    <w:rsid w:val="00281E53"/>
    <w:rsid w:val="0028341D"/>
    <w:rsid w:val="0028400C"/>
    <w:rsid w:val="00284946"/>
    <w:rsid w:val="00285145"/>
    <w:rsid w:val="00285865"/>
    <w:rsid w:val="00285F76"/>
    <w:rsid w:val="00287E70"/>
    <w:rsid w:val="00290E1A"/>
    <w:rsid w:val="0029146C"/>
    <w:rsid w:val="00291B53"/>
    <w:rsid w:val="0029289C"/>
    <w:rsid w:val="00292AB7"/>
    <w:rsid w:val="00292D4F"/>
    <w:rsid w:val="00293435"/>
    <w:rsid w:val="00293E42"/>
    <w:rsid w:val="00295CB2"/>
    <w:rsid w:val="002972A3"/>
    <w:rsid w:val="002A037C"/>
    <w:rsid w:val="002A0D46"/>
    <w:rsid w:val="002A0D94"/>
    <w:rsid w:val="002A1285"/>
    <w:rsid w:val="002A1C01"/>
    <w:rsid w:val="002A4D90"/>
    <w:rsid w:val="002B04A2"/>
    <w:rsid w:val="002B1083"/>
    <w:rsid w:val="002B18AA"/>
    <w:rsid w:val="002B20A0"/>
    <w:rsid w:val="002B28D7"/>
    <w:rsid w:val="002B2CA4"/>
    <w:rsid w:val="002B3792"/>
    <w:rsid w:val="002B4B27"/>
    <w:rsid w:val="002B5B46"/>
    <w:rsid w:val="002B6464"/>
    <w:rsid w:val="002B70A4"/>
    <w:rsid w:val="002B7594"/>
    <w:rsid w:val="002B78C0"/>
    <w:rsid w:val="002C004B"/>
    <w:rsid w:val="002C18DB"/>
    <w:rsid w:val="002C1B92"/>
    <w:rsid w:val="002C2D67"/>
    <w:rsid w:val="002C4074"/>
    <w:rsid w:val="002C755D"/>
    <w:rsid w:val="002D058E"/>
    <w:rsid w:val="002D2F37"/>
    <w:rsid w:val="002D52AE"/>
    <w:rsid w:val="002D5CF2"/>
    <w:rsid w:val="002D707E"/>
    <w:rsid w:val="002D7966"/>
    <w:rsid w:val="002D7FBB"/>
    <w:rsid w:val="002E0199"/>
    <w:rsid w:val="002E0530"/>
    <w:rsid w:val="002E19A3"/>
    <w:rsid w:val="002E2AC6"/>
    <w:rsid w:val="002E2D9E"/>
    <w:rsid w:val="002E5753"/>
    <w:rsid w:val="002E5CB5"/>
    <w:rsid w:val="002E650B"/>
    <w:rsid w:val="002E797A"/>
    <w:rsid w:val="002F15EC"/>
    <w:rsid w:val="002F353D"/>
    <w:rsid w:val="002F3FCB"/>
    <w:rsid w:val="002F40E4"/>
    <w:rsid w:val="002F419D"/>
    <w:rsid w:val="002F502B"/>
    <w:rsid w:val="002F5464"/>
    <w:rsid w:val="002F5EC8"/>
    <w:rsid w:val="002F7E77"/>
    <w:rsid w:val="00300CDA"/>
    <w:rsid w:val="003028A6"/>
    <w:rsid w:val="00303693"/>
    <w:rsid w:val="003036DC"/>
    <w:rsid w:val="00303F07"/>
    <w:rsid w:val="00305789"/>
    <w:rsid w:val="00305DEA"/>
    <w:rsid w:val="003068BC"/>
    <w:rsid w:val="00306BEB"/>
    <w:rsid w:val="0030703E"/>
    <w:rsid w:val="0031331A"/>
    <w:rsid w:val="00314811"/>
    <w:rsid w:val="00315358"/>
    <w:rsid w:val="00315AB8"/>
    <w:rsid w:val="0031730B"/>
    <w:rsid w:val="00317D60"/>
    <w:rsid w:val="0032017B"/>
    <w:rsid w:val="0032108B"/>
    <w:rsid w:val="0032152E"/>
    <w:rsid w:val="003218D3"/>
    <w:rsid w:val="00321B28"/>
    <w:rsid w:val="0032205F"/>
    <w:rsid w:val="003230F7"/>
    <w:rsid w:val="00324BBB"/>
    <w:rsid w:val="00324CA2"/>
    <w:rsid w:val="003254A0"/>
    <w:rsid w:val="0032615F"/>
    <w:rsid w:val="00326466"/>
    <w:rsid w:val="0032743B"/>
    <w:rsid w:val="00332A1C"/>
    <w:rsid w:val="00332D60"/>
    <w:rsid w:val="003331CE"/>
    <w:rsid w:val="00333E73"/>
    <w:rsid w:val="00334BBC"/>
    <w:rsid w:val="00334DB1"/>
    <w:rsid w:val="00336558"/>
    <w:rsid w:val="00336B35"/>
    <w:rsid w:val="00336CE2"/>
    <w:rsid w:val="0034038F"/>
    <w:rsid w:val="003415F6"/>
    <w:rsid w:val="00341E3B"/>
    <w:rsid w:val="00342547"/>
    <w:rsid w:val="00342638"/>
    <w:rsid w:val="00342FBC"/>
    <w:rsid w:val="0034472F"/>
    <w:rsid w:val="00345577"/>
    <w:rsid w:val="00345E2F"/>
    <w:rsid w:val="00345E7A"/>
    <w:rsid w:val="00346195"/>
    <w:rsid w:val="003461DF"/>
    <w:rsid w:val="003472DC"/>
    <w:rsid w:val="00347B1B"/>
    <w:rsid w:val="00350A9F"/>
    <w:rsid w:val="00350F15"/>
    <w:rsid w:val="0035232F"/>
    <w:rsid w:val="003524C4"/>
    <w:rsid w:val="00353C6D"/>
    <w:rsid w:val="00354984"/>
    <w:rsid w:val="00355342"/>
    <w:rsid w:val="00355B28"/>
    <w:rsid w:val="00356330"/>
    <w:rsid w:val="00356491"/>
    <w:rsid w:val="00356949"/>
    <w:rsid w:val="003570AA"/>
    <w:rsid w:val="003607C1"/>
    <w:rsid w:val="003610B1"/>
    <w:rsid w:val="0036154E"/>
    <w:rsid w:val="0036177C"/>
    <w:rsid w:val="00361854"/>
    <w:rsid w:val="00361CA8"/>
    <w:rsid w:val="00361DDD"/>
    <w:rsid w:val="00361DEB"/>
    <w:rsid w:val="00362B3A"/>
    <w:rsid w:val="00363C13"/>
    <w:rsid w:val="00363D91"/>
    <w:rsid w:val="003640DB"/>
    <w:rsid w:val="00365041"/>
    <w:rsid w:val="0036522E"/>
    <w:rsid w:val="00365AA0"/>
    <w:rsid w:val="00366670"/>
    <w:rsid w:val="00366781"/>
    <w:rsid w:val="00366ECE"/>
    <w:rsid w:val="00371CFE"/>
    <w:rsid w:val="003725AE"/>
    <w:rsid w:val="003735DC"/>
    <w:rsid w:val="0037380F"/>
    <w:rsid w:val="003741C9"/>
    <w:rsid w:val="00374285"/>
    <w:rsid w:val="0037447E"/>
    <w:rsid w:val="003746E8"/>
    <w:rsid w:val="00374AA2"/>
    <w:rsid w:val="00374E02"/>
    <w:rsid w:val="0037506A"/>
    <w:rsid w:val="0037626D"/>
    <w:rsid w:val="0037662C"/>
    <w:rsid w:val="00377310"/>
    <w:rsid w:val="00382604"/>
    <w:rsid w:val="00383345"/>
    <w:rsid w:val="0038490F"/>
    <w:rsid w:val="00384DB4"/>
    <w:rsid w:val="003852E9"/>
    <w:rsid w:val="00385E61"/>
    <w:rsid w:val="00387EC8"/>
    <w:rsid w:val="00387EF1"/>
    <w:rsid w:val="003906C5"/>
    <w:rsid w:val="00390912"/>
    <w:rsid w:val="003920AD"/>
    <w:rsid w:val="00394582"/>
    <w:rsid w:val="00397284"/>
    <w:rsid w:val="00397529"/>
    <w:rsid w:val="003A0210"/>
    <w:rsid w:val="003A0D4E"/>
    <w:rsid w:val="003A1373"/>
    <w:rsid w:val="003A203B"/>
    <w:rsid w:val="003A2296"/>
    <w:rsid w:val="003A2629"/>
    <w:rsid w:val="003A2941"/>
    <w:rsid w:val="003A298E"/>
    <w:rsid w:val="003A5915"/>
    <w:rsid w:val="003A5EB3"/>
    <w:rsid w:val="003A6656"/>
    <w:rsid w:val="003A686E"/>
    <w:rsid w:val="003A7E30"/>
    <w:rsid w:val="003B1A82"/>
    <w:rsid w:val="003B1E4C"/>
    <w:rsid w:val="003B4B62"/>
    <w:rsid w:val="003B4DB5"/>
    <w:rsid w:val="003B4F15"/>
    <w:rsid w:val="003B5A95"/>
    <w:rsid w:val="003B7A88"/>
    <w:rsid w:val="003C012E"/>
    <w:rsid w:val="003C1195"/>
    <w:rsid w:val="003C15FA"/>
    <w:rsid w:val="003C1778"/>
    <w:rsid w:val="003C1BAA"/>
    <w:rsid w:val="003C2105"/>
    <w:rsid w:val="003C2927"/>
    <w:rsid w:val="003C2CAB"/>
    <w:rsid w:val="003C35F8"/>
    <w:rsid w:val="003C3D58"/>
    <w:rsid w:val="003C43F3"/>
    <w:rsid w:val="003C475E"/>
    <w:rsid w:val="003C59F9"/>
    <w:rsid w:val="003C65DD"/>
    <w:rsid w:val="003C7213"/>
    <w:rsid w:val="003C769B"/>
    <w:rsid w:val="003C7840"/>
    <w:rsid w:val="003C7B55"/>
    <w:rsid w:val="003D15F5"/>
    <w:rsid w:val="003D1EF9"/>
    <w:rsid w:val="003D214C"/>
    <w:rsid w:val="003D3A6E"/>
    <w:rsid w:val="003D46B2"/>
    <w:rsid w:val="003D5D1E"/>
    <w:rsid w:val="003D6DEE"/>
    <w:rsid w:val="003D720D"/>
    <w:rsid w:val="003E014A"/>
    <w:rsid w:val="003E1732"/>
    <w:rsid w:val="003E20B9"/>
    <w:rsid w:val="003E251F"/>
    <w:rsid w:val="003E25E8"/>
    <w:rsid w:val="003E433A"/>
    <w:rsid w:val="003E43B5"/>
    <w:rsid w:val="003E4FA0"/>
    <w:rsid w:val="003E6D28"/>
    <w:rsid w:val="003E744D"/>
    <w:rsid w:val="003E7C5D"/>
    <w:rsid w:val="003E7DD6"/>
    <w:rsid w:val="003F0B48"/>
    <w:rsid w:val="003F2363"/>
    <w:rsid w:val="003F24D9"/>
    <w:rsid w:val="003F3F1B"/>
    <w:rsid w:val="003F4904"/>
    <w:rsid w:val="003F4CD3"/>
    <w:rsid w:val="003F4CE8"/>
    <w:rsid w:val="003F5692"/>
    <w:rsid w:val="003F699F"/>
    <w:rsid w:val="003F6EB9"/>
    <w:rsid w:val="003F709A"/>
    <w:rsid w:val="00400757"/>
    <w:rsid w:val="00402CBC"/>
    <w:rsid w:val="004039AB"/>
    <w:rsid w:val="004044AF"/>
    <w:rsid w:val="00404D02"/>
    <w:rsid w:val="00405CB2"/>
    <w:rsid w:val="00405EFA"/>
    <w:rsid w:val="004079C7"/>
    <w:rsid w:val="00407AE2"/>
    <w:rsid w:val="0041004D"/>
    <w:rsid w:val="004105C4"/>
    <w:rsid w:val="00410CD9"/>
    <w:rsid w:val="00412ACC"/>
    <w:rsid w:val="0041338F"/>
    <w:rsid w:val="0041420B"/>
    <w:rsid w:val="00414266"/>
    <w:rsid w:val="00415F5A"/>
    <w:rsid w:val="004160FE"/>
    <w:rsid w:val="00416AD4"/>
    <w:rsid w:val="00417B99"/>
    <w:rsid w:val="00420097"/>
    <w:rsid w:val="004210D0"/>
    <w:rsid w:val="00423BD9"/>
    <w:rsid w:val="00424CDF"/>
    <w:rsid w:val="00424DE3"/>
    <w:rsid w:val="0042528D"/>
    <w:rsid w:val="00425B5C"/>
    <w:rsid w:val="00425CE2"/>
    <w:rsid w:val="004260B3"/>
    <w:rsid w:val="0042693F"/>
    <w:rsid w:val="004276B0"/>
    <w:rsid w:val="00427CCC"/>
    <w:rsid w:val="00430804"/>
    <w:rsid w:val="00431110"/>
    <w:rsid w:val="00431672"/>
    <w:rsid w:val="004319A0"/>
    <w:rsid w:val="004321A2"/>
    <w:rsid w:val="004324D2"/>
    <w:rsid w:val="00432581"/>
    <w:rsid w:val="004328D2"/>
    <w:rsid w:val="00432A22"/>
    <w:rsid w:val="00434A70"/>
    <w:rsid w:val="00435A04"/>
    <w:rsid w:val="0043622C"/>
    <w:rsid w:val="0043655A"/>
    <w:rsid w:val="00441988"/>
    <w:rsid w:val="00441FA7"/>
    <w:rsid w:val="00442034"/>
    <w:rsid w:val="004434D5"/>
    <w:rsid w:val="004437C9"/>
    <w:rsid w:val="0044419F"/>
    <w:rsid w:val="00444680"/>
    <w:rsid w:val="00444BAF"/>
    <w:rsid w:val="00444C43"/>
    <w:rsid w:val="00445621"/>
    <w:rsid w:val="00445C5A"/>
    <w:rsid w:val="00445FB3"/>
    <w:rsid w:val="0044633A"/>
    <w:rsid w:val="00450843"/>
    <w:rsid w:val="0045190C"/>
    <w:rsid w:val="00451B90"/>
    <w:rsid w:val="004528E8"/>
    <w:rsid w:val="00452DD6"/>
    <w:rsid w:val="00452ED6"/>
    <w:rsid w:val="00457F14"/>
    <w:rsid w:val="0046057C"/>
    <w:rsid w:val="00460A08"/>
    <w:rsid w:val="004626AD"/>
    <w:rsid w:val="004640BA"/>
    <w:rsid w:val="00464221"/>
    <w:rsid w:val="00464961"/>
    <w:rsid w:val="0046567B"/>
    <w:rsid w:val="00465BB6"/>
    <w:rsid w:val="00465BDD"/>
    <w:rsid w:val="00465EA3"/>
    <w:rsid w:val="00466A5D"/>
    <w:rsid w:val="00466B13"/>
    <w:rsid w:val="00470625"/>
    <w:rsid w:val="0047121D"/>
    <w:rsid w:val="00471ECF"/>
    <w:rsid w:val="00473C39"/>
    <w:rsid w:val="00473E14"/>
    <w:rsid w:val="004764BC"/>
    <w:rsid w:val="00477A56"/>
    <w:rsid w:val="00480832"/>
    <w:rsid w:val="00482C04"/>
    <w:rsid w:val="00486653"/>
    <w:rsid w:val="0049088C"/>
    <w:rsid w:val="0049239F"/>
    <w:rsid w:val="00492802"/>
    <w:rsid w:val="004948BF"/>
    <w:rsid w:val="00494F1D"/>
    <w:rsid w:val="004955E3"/>
    <w:rsid w:val="00495B34"/>
    <w:rsid w:val="00497DBE"/>
    <w:rsid w:val="004A0171"/>
    <w:rsid w:val="004A0817"/>
    <w:rsid w:val="004A0ABC"/>
    <w:rsid w:val="004A0DDE"/>
    <w:rsid w:val="004A2808"/>
    <w:rsid w:val="004A2EF9"/>
    <w:rsid w:val="004A3019"/>
    <w:rsid w:val="004A3A94"/>
    <w:rsid w:val="004A4735"/>
    <w:rsid w:val="004A4F32"/>
    <w:rsid w:val="004A5231"/>
    <w:rsid w:val="004A61AE"/>
    <w:rsid w:val="004A79C6"/>
    <w:rsid w:val="004A7AC3"/>
    <w:rsid w:val="004B161A"/>
    <w:rsid w:val="004B16E1"/>
    <w:rsid w:val="004B171B"/>
    <w:rsid w:val="004B229E"/>
    <w:rsid w:val="004B2319"/>
    <w:rsid w:val="004B3B08"/>
    <w:rsid w:val="004B53DE"/>
    <w:rsid w:val="004B5DED"/>
    <w:rsid w:val="004B627C"/>
    <w:rsid w:val="004B62F3"/>
    <w:rsid w:val="004B6B84"/>
    <w:rsid w:val="004B712E"/>
    <w:rsid w:val="004B7D1E"/>
    <w:rsid w:val="004C03EC"/>
    <w:rsid w:val="004C3194"/>
    <w:rsid w:val="004C3C17"/>
    <w:rsid w:val="004C67AD"/>
    <w:rsid w:val="004C68F5"/>
    <w:rsid w:val="004C7372"/>
    <w:rsid w:val="004C751B"/>
    <w:rsid w:val="004D01CD"/>
    <w:rsid w:val="004D1386"/>
    <w:rsid w:val="004D283F"/>
    <w:rsid w:val="004D4481"/>
    <w:rsid w:val="004D50CF"/>
    <w:rsid w:val="004D5334"/>
    <w:rsid w:val="004D5FEA"/>
    <w:rsid w:val="004D6206"/>
    <w:rsid w:val="004D7123"/>
    <w:rsid w:val="004D7804"/>
    <w:rsid w:val="004D7C85"/>
    <w:rsid w:val="004E16F0"/>
    <w:rsid w:val="004E3083"/>
    <w:rsid w:val="004E3922"/>
    <w:rsid w:val="004E58A7"/>
    <w:rsid w:val="004E5ABD"/>
    <w:rsid w:val="004E6DAC"/>
    <w:rsid w:val="004E7496"/>
    <w:rsid w:val="004E7CBA"/>
    <w:rsid w:val="004F30E5"/>
    <w:rsid w:val="004F30FD"/>
    <w:rsid w:val="004F4C34"/>
    <w:rsid w:val="004F5156"/>
    <w:rsid w:val="004F520A"/>
    <w:rsid w:val="005008E7"/>
    <w:rsid w:val="00501F7F"/>
    <w:rsid w:val="0050217B"/>
    <w:rsid w:val="0050300F"/>
    <w:rsid w:val="00503636"/>
    <w:rsid w:val="0050413E"/>
    <w:rsid w:val="005052C6"/>
    <w:rsid w:val="005058FC"/>
    <w:rsid w:val="00506794"/>
    <w:rsid w:val="00507288"/>
    <w:rsid w:val="00507753"/>
    <w:rsid w:val="00511285"/>
    <w:rsid w:val="0051184A"/>
    <w:rsid w:val="0051198F"/>
    <w:rsid w:val="00511F01"/>
    <w:rsid w:val="00512EA8"/>
    <w:rsid w:val="0051327E"/>
    <w:rsid w:val="00513CB9"/>
    <w:rsid w:val="0051611D"/>
    <w:rsid w:val="0051644D"/>
    <w:rsid w:val="0052157D"/>
    <w:rsid w:val="00521E79"/>
    <w:rsid w:val="00522E30"/>
    <w:rsid w:val="00523240"/>
    <w:rsid w:val="005252DF"/>
    <w:rsid w:val="005264BE"/>
    <w:rsid w:val="005270BA"/>
    <w:rsid w:val="005270BF"/>
    <w:rsid w:val="0052723F"/>
    <w:rsid w:val="00527257"/>
    <w:rsid w:val="00527A6F"/>
    <w:rsid w:val="005321B0"/>
    <w:rsid w:val="00532916"/>
    <w:rsid w:val="005334F2"/>
    <w:rsid w:val="00537366"/>
    <w:rsid w:val="00540996"/>
    <w:rsid w:val="0054314C"/>
    <w:rsid w:val="005444E5"/>
    <w:rsid w:val="005460B3"/>
    <w:rsid w:val="005466C8"/>
    <w:rsid w:val="0054773E"/>
    <w:rsid w:val="00547C09"/>
    <w:rsid w:val="00550129"/>
    <w:rsid w:val="00552892"/>
    <w:rsid w:val="00554E5C"/>
    <w:rsid w:val="00555802"/>
    <w:rsid w:val="00555980"/>
    <w:rsid w:val="00560419"/>
    <w:rsid w:val="005623AF"/>
    <w:rsid w:val="005638E4"/>
    <w:rsid w:val="00564602"/>
    <w:rsid w:val="00564CF6"/>
    <w:rsid w:val="00565D45"/>
    <w:rsid w:val="00570157"/>
    <w:rsid w:val="00570875"/>
    <w:rsid w:val="00572FFD"/>
    <w:rsid w:val="005734FA"/>
    <w:rsid w:val="00573E61"/>
    <w:rsid w:val="00574A17"/>
    <w:rsid w:val="00574EAB"/>
    <w:rsid w:val="00574EB7"/>
    <w:rsid w:val="00576003"/>
    <w:rsid w:val="00576FE7"/>
    <w:rsid w:val="00577940"/>
    <w:rsid w:val="00580982"/>
    <w:rsid w:val="00581256"/>
    <w:rsid w:val="0058215D"/>
    <w:rsid w:val="005837A2"/>
    <w:rsid w:val="00583A08"/>
    <w:rsid w:val="00583A8C"/>
    <w:rsid w:val="00584620"/>
    <w:rsid w:val="00586B6A"/>
    <w:rsid w:val="00586F00"/>
    <w:rsid w:val="005876DF"/>
    <w:rsid w:val="00587BE7"/>
    <w:rsid w:val="00587D18"/>
    <w:rsid w:val="00591E2A"/>
    <w:rsid w:val="00592D5A"/>
    <w:rsid w:val="00592E18"/>
    <w:rsid w:val="0059375B"/>
    <w:rsid w:val="0059398A"/>
    <w:rsid w:val="00594388"/>
    <w:rsid w:val="00594B91"/>
    <w:rsid w:val="00596162"/>
    <w:rsid w:val="00597360"/>
    <w:rsid w:val="005A0016"/>
    <w:rsid w:val="005A0F9F"/>
    <w:rsid w:val="005A1AEF"/>
    <w:rsid w:val="005A2061"/>
    <w:rsid w:val="005A21AC"/>
    <w:rsid w:val="005A5F19"/>
    <w:rsid w:val="005A644F"/>
    <w:rsid w:val="005A6C69"/>
    <w:rsid w:val="005A7AAD"/>
    <w:rsid w:val="005B02F5"/>
    <w:rsid w:val="005B0DA9"/>
    <w:rsid w:val="005B142D"/>
    <w:rsid w:val="005B299B"/>
    <w:rsid w:val="005B2A9B"/>
    <w:rsid w:val="005B4D06"/>
    <w:rsid w:val="005B528C"/>
    <w:rsid w:val="005B602E"/>
    <w:rsid w:val="005B7473"/>
    <w:rsid w:val="005B757C"/>
    <w:rsid w:val="005B796B"/>
    <w:rsid w:val="005C0253"/>
    <w:rsid w:val="005C107A"/>
    <w:rsid w:val="005C2481"/>
    <w:rsid w:val="005C3A08"/>
    <w:rsid w:val="005C76B4"/>
    <w:rsid w:val="005D1630"/>
    <w:rsid w:val="005D1C2A"/>
    <w:rsid w:val="005D2902"/>
    <w:rsid w:val="005D3260"/>
    <w:rsid w:val="005D4220"/>
    <w:rsid w:val="005D5B11"/>
    <w:rsid w:val="005D62DD"/>
    <w:rsid w:val="005D6DCC"/>
    <w:rsid w:val="005E0B72"/>
    <w:rsid w:val="005E1469"/>
    <w:rsid w:val="005E355B"/>
    <w:rsid w:val="005E5AFF"/>
    <w:rsid w:val="005E629B"/>
    <w:rsid w:val="005E6C55"/>
    <w:rsid w:val="005E73C1"/>
    <w:rsid w:val="005E7E15"/>
    <w:rsid w:val="005F1346"/>
    <w:rsid w:val="005F139A"/>
    <w:rsid w:val="005F14E4"/>
    <w:rsid w:val="005F42B1"/>
    <w:rsid w:val="005F5937"/>
    <w:rsid w:val="005F65F4"/>
    <w:rsid w:val="005F670D"/>
    <w:rsid w:val="005F6C77"/>
    <w:rsid w:val="005F7D4F"/>
    <w:rsid w:val="00601333"/>
    <w:rsid w:val="0060327D"/>
    <w:rsid w:val="00603593"/>
    <w:rsid w:val="00603E8B"/>
    <w:rsid w:val="00604D24"/>
    <w:rsid w:val="00606506"/>
    <w:rsid w:val="006077EE"/>
    <w:rsid w:val="00607A77"/>
    <w:rsid w:val="00607F23"/>
    <w:rsid w:val="0061109C"/>
    <w:rsid w:val="00614212"/>
    <w:rsid w:val="00614357"/>
    <w:rsid w:val="006169CF"/>
    <w:rsid w:val="00617ADE"/>
    <w:rsid w:val="00620414"/>
    <w:rsid w:val="006209EA"/>
    <w:rsid w:val="0062107A"/>
    <w:rsid w:val="006213A1"/>
    <w:rsid w:val="00621F54"/>
    <w:rsid w:val="00623002"/>
    <w:rsid w:val="00623F8C"/>
    <w:rsid w:val="0062569B"/>
    <w:rsid w:val="00626075"/>
    <w:rsid w:val="006269B8"/>
    <w:rsid w:val="00626DAD"/>
    <w:rsid w:val="00626DBF"/>
    <w:rsid w:val="00627359"/>
    <w:rsid w:val="00630429"/>
    <w:rsid w:val="006309FE"/>
    <w:rsid w:val="006310C3"/>
    <w:rsid w:val="006311BE"/>
    <w:rsid w:val="00632E18"/>
    <w:rsid w:val="00633203"/>
    <w:rsid w:val="00633E73"/>
    <w:rsid w:val="00640339"/>
    <w:rsid w:val="00641172"/>
    <w:rsid w:val="00641E09"/>
    <w:rsid w:val="0064243E"/>
    <w:rsid w:val="00642BB0"/>
    <w:rsid w:val="006438CA"/>
    <w:rsid w:val="0064517A"/>
    <w:rsid w:val="006475A9"/>
    <w:rsid w:val="00647C23"/>
    <w:rsid w:val="00651307"/>
    <w:rsid w:val="006515AE"/>
    <w:rsid w:val="00651CDA"/>
    <w:rsid w:val="00655F28"/>
    <w:rsid w:val="006577FE"/>
    <w:rsid w:val="006607F1"/>
    <w:rsid w:val="00660DF2"/>
    <w:rsid w:val="00661173"/>
    <w:rsid w:val="0066160F"/>
    <w:rsid w:val="00662A86"/>
    <w:rsid w:val="00662BD4"/>
    <w:rsid w:val="00664B08"/>
    <w:rsid w:val="00665C6F"/>
    <w:rsid w:val="006667F5"/>
    <w:rsid w:val="00671F86"/>
    <w:rsid w:val="00672392"/>
    <w:rsid w:val="00673606"/>
    <w:rsid w:val="00673D3E"/>
    <w:rsid w:val="00675C9E"/>
    <w:rsid w:val="00675E74"/>
    <w:rsid w:val="00677393"/>
    <w:rsid w:val="00677499"/>
    <w:rsid w:val="00677641"/>
    <w:rsid w:val="006777B0"/>
    <w:rsid w:val="00677F74"/>
    <w:rsid w:val="0068097E"/>
    <w:rsid w:val="00680F04"/>
    <w:rsid w:val="00681A2C"/>
    <w:rsid w:val="00681C8A"/>
    <w:rsid w:val="00681DF2"/>
    <w:rsid w:val="00683048"/>
    <w:rsid w:val="006841BE"/>
    <w:rsid w:val="006871CE"/>
    <w:rsid w:val="00690873"/>
    <w:rsid w:val="00690F47"/>
    <w:rsid w:val="00691537"/>
    <w:rsid w:val="00692490"/>
    <w:rsid w:val="006930E4"/>
    <w:rsid w:val="006930F4"/>
    <w:rsid w:val="00693413"/>
    <w:rsid w:val="00693C1E"/>
    <w:rsid w:val="00693D57"/>
    <w:rsid w:val="0069589C"/>
    <w:rsid w:val="00697187"/>
    <w:rsid w:val="006A0EA5"/>
    <w:rsid w:val="006A1586"/>
    <w:rsid w:val="006A20E4"/>
    <w:rsid w:val="006A24A0"/>
    <w:rsid w:val="006A262A"/>
    <w:rsid w:val="006A26C4"/>
    <w:rsid w:val="006A320A"/>
    <w:rsid w:val="006A3ECC"/>
    <w:rsid w:val="006A647B"/>
    <w:rsid w:val="006A72D5"/>
    <w:rsid w:val="006A7AB0"/>
    <w:rsid w:val="006B1D2F"/>
    <w:rsid w:val="006B3E5A"/>
    <w:rsid w:val="006B4D39"/>
    <w:rsid w:val="006B68F7"/>
    <w:rsid w:val="006B744E"/>
    <w:rsid w:val="006B7923"/>
    <w:rsid w:val="006C08FC"/>
    <w:rsid w:val="006C1F87"/>
    <w:rsid w:val="006C2884"/>
    <w:rsid w:val="006C29E9"/>
    <w:rsid w:val="006C2C4B"/>
    <w:rsid w:val="006C3305"/>
    <w:rsid w:val="006C48D2"/>
    <w:rsid w:val="006C4AC3"/>
    <w:rsid w:val="006C713C"/>
    <w:rsid w:val="006D0156"/>
    <w:rsid w:val="006D0546"/>
    <w:rsid w:val="006D0B7F"/>
    <w:rsid w:val="006D1610"/>
    <w:rsid w:val="006D20C4"/>
    <w:rsid w:val="006D34B0"/>
    <w:rsid w:val="006D34F9"/>
    <w:rsid w:val="006D4253"/>
    <w:rsid w:val="006D433D"/>
    <w:rsid w:val="006D47C0"/>
    <w:rsid w:val="006D53A7"/>
    <w:rsid w:val="006D6062"/>
    <w:rsid w:val="006D7702"/>
    <w:rsid w:val="006E12AA"/>
    <w:rsid w:val="006E161E"/>
    <w:rsid w:val="006E2E58"/>
    <w:rsid w:val="006E3EF5"/>
    <w:rsid w:val="006E40A3"/>
    <w:rsid w:val="006E4D6E"/>
    <w:rsid w:val="006E4DD0"/>
    <w:rsid w:val="006E6EB8"/>
    <w:rsid w:val="006E7B18"/>
    <w:rsid w:val="006E7CB4"/>
    <w:rsid w:val="006F02BD"/>
    <w:rsid w:val="006F2267"/>
    <w:rsid w:val="006F24DF"/>
    <w:rsid w:val="006F2F7D"/>
    <w:rsid w:val="006F4690"/>
    <w:rsid w:val="006F4D7D"/>
    <w:rsid w:val="006F5107"/>
    <w:rsid w:val="006F5BBA"/>
    <w:rsid w:val="006F62C3"/>
    <w:rsid w:val="006F647A"/>
    <w:rsid w:val="007000AF"/>
    <w:rsid w:val="0070050E"/>
    <w:rsid w:val="0070054D"/>
    <w:rsid w:val="007020C3"/>
    <w:rsid w:val="007033EC"/>
    <w:rsid w:val="0070361A"/>
    <w:rsid w:val="007038BC"/>
    <w:rsid w:val="00704B50"/>
    <w:rsid w:val="00705026"/>
    <w:rsid w:val="00705EF6"/>
    <w:rsid w:val="00706BA3"/>
    <w:rsid w:val="00711E7F"/>
    <w:rsid w:val="00712254"/>
    <w:rsid w:val="007129B6"/>
    <w:rsid w:val="00712CC3"/>
    <w:rsid w:val="00712F5C"/>
    <w:rsid w:val="00713A3A"/>
    <w:rsid w:val="00713D90"/>
    <w:rsid w:val="0071474D"/>
    <w:rsid w:val="00715C79"/>
    <w:rsid w:val="0071611F"/>
    <w:rsid w:val="0071778B"/>
    <w:rsid w:val="00717A7D"/>
    <w:rsid w:val="00717EFD"/>
    <w:rsid w:val="00717FCD"/>
    <w:rsid w:val="00722AAA"/>
    <w:rsid w:val="00723207"/>
    <w:rsid w:val="0072434C"/>
    <w:rsid w:val="007265B0"/>
    <w:rsid w:val="007265C9"/>
    <w:rsid w:val="007277E7"/>
    <w:rsid w:val="00730509"/>
    <w:rsid w:val="00730E6A"/>
    <w:rsid w:val="007321CD"/>
    <w:rsid w:val="007325B0"/>
    <w:rsid w:val="00732E83"/>
    <w:rsid w:val="00737596"/>
    <w:rsid w:val="007379AE"/>
    <w:rsid w:val="0074182F"/>
    <w:rsid w:val="00742966"/>
    <w:rsid w:val="007444FF"/>
    <w:rsid w:val="0074533B"/>
    <w:rsid w:val="00747119"/>
    <w:rsid w:val="00747215"/>
    <w:rsid w:val="00750EFF"/>
    <w:rsid w:val="00751E6C"/>
    <w:rsid w:val="00751FB9"/>
    <w:rsid w:val="007523BE"/>
    <w:rsid w:val="00753471"/>
    <w:rsid w:val="007534CC"/>
    <w:rsid w:val="007558D3"/>
    <w:rsid w:val="00755C64"/>
    <w:rsid w:val="00756607"/>
    <w:rsid w:val="0075680C"/>
    <w:rsid w:val="007569B4"/>
    <w:rsid w:val="00756BB6"/>
    <w:rsid w:val="00760C24"/>
    <w:rsid w:val="00761032"/>
    <w:rsid w:val="0076263E"/>
    <w:rsid w:val="00764166"/>
    <w:rsid w:val="00764A41"/>
    <w:rsid w:val="007654B3"/>
    <w:rsid w:val="00765513"/>
    <w:rsid w:val="0076617B"/>
    <w:rsid w:val="0076644E"/>
    <w:rsid w:val="00770CF3"/>
    <w:rsid w:val="00771964"/>
    <w:rsid w:val="00771967"/>
    <w:rsid w:val="007719C4"/>
    <w:rsid w:val="00772FA2"/>
    <w:rsid w:val="00774DB4"/>
    <w:rsid w:val="00775C2C"/>
    <w:rsid w:val="0077774F"/>
    <w:rsid w:val="00777862"/>
    <w:rsid w:val="00780842"/>
    <w:rsid w:val="00782088"/>
    <w:rsid w:val="0078289E"/>
    <w:rsid w:val="00782A48"/>
    <w:rsid w:val="007838FB"/>
    <w:rsid w:val="00783C4A"/>
    <w:rsid w:val="00784EDD"/>
    <w:rsid w:val="00784FBA"/>
    <w:rsid w:val="0078549E"/>
    <w:rsid w:val="00786813"/>
    <w:rsid w:val="00786AF2"/>
    <w:rsid w:val="00786C18"/>
    <w:rsid w:val="00790945"/>
    <w:rsid w:val="00792542"/>
    <w:rsid w:val="007926B9"/>
    <w:rsid w:val="00793E2F"/>
    <w:rsid w:val="00794041"/>
    <w:rsid w:val="0079522E"/>
    <w:rsid w:val="00795669"/>
    <w:rsid w:val="007957D8"/>
    <w:rsid w:val="007973FD"/>
    <w:rsid w:val="007A1867"/>
    <w:rsid w:val="007A18F3"/>
    <w:rsid w:val="007A1C78"/>
    <w:rsid w:val="007A2D26"/>
    <w:rsid w:val="007A3724"/>
    <w:rsid w:val="007A5FFF"/>
    <w:rsid w:val="007A6ABC"/>
    <w:rsid w:val="007A7E73"/>
    <w:rsid w:val="007B09B0"/>
    <w:rsid w:val="007B136C"/>
    <w:rsid w:val="007B147B"/>
    <w:rsid w:val="007B3C55"/>
    <w:rsid w:val="007B450F"/>
    <w:rsid w:val="007B600D"/>
    <w:rsid w:val="007B7CE2"/>
    <w:rsid w:val="007C087D"/>
    <w:rsid w:val="007C0960"/>
    <w:rsid w:val="007C1744"/>
    <w:rsid w:val="007C2554"/>
    <w:rsid w:val="007C355C"/>
    <w:rsid w:val="007C3B99"/>
    <w:rsid w:val="007C477B"/>
    <w:rsid w:val="007C48E9"/>
    <w:rsid w:val="007C4C64"/>
    <w:rsid w:val="007C6355"/>
    <w:rsid w:val="007C6B93"/>
    <w:rsid w:val="007C7214"/>
    <w:rsid w:val="007C7E7F"/>
    <w:rsid w:val="007D1743"/>
    <w:rsid w:val="007D1E5F"/>
    <w:rsid w:val="007D5668"/>
    <w:rsid w:val="007D6050"/>
    <w:rsid w:val="007D6688"/>
    <w:rsid w:val="007E0F4A"/>
    <w:rsid w:val="007E20E9"/>
    <w:rsid w:val="007E3ADB"/>
    <w:rsid w:val="007E4868"/>
    <w:rsid w:val="007E5D82"/>
    <w:rsid w:val="007E6746"/>
    <w:rsid w:val="007F17F1"/>
    <w:rsid w:val="007F1F82"/>
    <w:rsid w:val="007F3369"/>
    <w:rsid w:val="007F3667"/>
    <w:rsid w:val="007F3E19"/>
    <w:rsid w:val="007F4798"/>
    <w:rsid w:val="007F504A"/>
    <w:rsid w:val="007F5F4E"/>
    <w:rsid w:val="007F6355"/>
    <w:rsid w:val="007F63A5"/>
    <w:rsid w:val="007F6629"/>
    <w:rsid w:val="007F7BE3"/>
    <w:rsid w:val="007F7E9C"/>
    <w:rsid w:val="00800389"/>
    <w:rsid w:val="00800E90"/>
    <w:rsid w:val="0080455B"/>
    <w:rsid w:val="00806335"/>
    <w:rsid w:val="008063FD"/>
    <w:rsid w:val="00806A69"/>
    <w:rsid w:val="00806F3B"/>
    <w:rsid w:val="00807608"/>
    <w:rsid w:val="00807760"/>
    <w:rsid w:val="008079D4"/>
    <w:rsid w:val="00807C10"/>
    <w:rsid w:val="00810C18"/>
    <w:rsid w:val="00811321"/>
    <w:rsid w:val="008124EC"/>
    <w:rsid w:val="00813A73"/>
    <w:rsid w:val="00814379"/>
    <w:rsid w:val="008146B5"/>
    <w:rsid w:val="00815C14"/>
    <w:rsid w:val="00815CBF"/>
    <w:rsid w:val="00816CB3"/>
    <w:rsid w:val="00817A58"/>
    <w:rsid w:val="008216CD"/>
    <w:rsid w:val="00822F5F"/>
    <w:rsid w:val="008233E9"/>
    <w:rsid w:val="0082388E"/>
    <w:rsid w:val="00823E6A"/>
    <w:rsid w:val="008247A1"/>
    <w:rsid w:val="008248C7"/>
    <w:rsid w:val="00830423"/>
    <w:rsid w:val="008304F5"/>
    <w:rsid w:val="00831B53"/>
    <w:rsid w:val="008339F2"/>
    <w:rsid w:val="00833AFC"/>
    <w:rsid w:val="00834B47"/>
    <w:rsid w:val="008357C7"/>
    <w:rsid w:val="00836BED"/>
    <w:rsid w:val="00837EB6"/>
    <w:rsid w:val="00840ED7"/>
    <w:rsid w:val="008438B6"/>
    <w:rsid w:val="00843F7D"/>
    <w:rsid w:val="00845C0B"/>
    <w:rsid w:val="00845E86"/>
    <w:rsid w:val="00846759"/>
    <w:rsid w:val="00847B16"/>
    <w:rsid w:val="008508E1"/>
    <w:rsid w:val="0085136D"/>
    <w:rsid w:val="0085175E"/>
    <w:rsid w:val="00853DF2"/>
    <w:rsid w:val="00854DD5"/>
    <w:rsid w:val="00857387"/>
    <w:rsid w:val="00862158"/>
    <w:rsid w:val="00863790"/>
    <w:rsid w:val="00863848"/>
    <w:rsid w:val="008656EF"/>
    <w:rsid w:val="00865DAA"/>
    <w:rsid w:val="00865E9B"/>
    <w:rsid w:val="008667F9"/>
    <w:rsid w:val="00873871"/>
    <w:rsid w:val="0087472B"/>
    <w:rsid w:val="00874E58"/>
    <w:rsid w:val="00875835"/>
    <w:rsid w:val="00875C6C"/>
    <w:rsid w:val="008765BD"/>
    <w:rsid w:val="00876B74"/>
    <w:rsid w:val="00880A32"/>
    <w:rsid w:val="008844E3"/>
    <w:rsid w:val="00885766"/>
    <w:rsid w:val="0088664F"/>
    <w:rsid w:val="00887A1A"/>
    <w:rsid w:val="00887CFE"/>
    <w:rsid w:val="00891071"/>
    <w:rsid w:val="0089213D"/>
    <w:rsid w:val="0089235F"/>
    <w:rsid w:val="00892487"/>
    <w:rsid w:val="00893928"/>
    <w:rsid w:val="00893C58"/>
    <w:rsid w:val="008945AB"/>
    <w:rsid w:val="008A0589"/>
    <w:rsid w:val="008A0B52"/>
    <w:rsid w:val="008A1BB4"/>
    <w:rsid w:val="008A3608"/>
    <w:rsid w:val="008A49A2"/>
    <w:rsid w:val="008A4AE9"/>
    <w:rsid w:val="008A511F"/>
    <w:rsid w:val="008B2039"/>
    <w:rsid w:val="008B3F24"/>
    <w:rsid w:val="008B4664"/>
    <w:rsid w:val="008B4965"/>
    <w:rsid w:val="008B5FFD"/>
    <w:rsid w:val="008B6093"/>
    <w:rsid w:val="008B7A74"/>
    <w:rsid w:val="008B7B83"/>
    <w:rsid w:val="008B7BE2"/>
    <w:rsid w:val="008C026C"/>
    <w:rsid w:val="008C0B3B"/>
    <w:rsid w:val="008C2C6E"/>
    <w:rsid w:val="008C3D79"/>
    <w:rsid w:val="008C4C7D"/>
    <w:rsid w:val="008C6410"/>
    <w:rsid w:val="008C6848"/>
    <w:rsid w:val="008C6A7D"/>
    <w:rsid w:val="008C6DFB"/>
    <w:rsid w:val="008C7EA1"/>
    <w:rsid w:val="008D0184"/>
    <w:rsid w:val="008D1D66"/>
    <w:rsid w:val="008D26E4"/>
    <w:rsid w:val="008D319C"/>
    <w:rsid w:val="008D4054"/>
    <w:rsid w:val="008D424F"/>
    <w:rsid w:val="008D5CC9"/>
    <w:rsid w:val="008E0D98"/>
    <w:rsid w:val="008E2003"/>
    <w:rsid w:val="008E2A8E"/>
    <w:rsid w:val="008E474C"/>
    <w:rsid w:val="008E5920"/>
    <w:rsid w:val="008F1E2C"/>
    <w:rsid w:val="008F2853"/>
    <w:rsid w:val="008F3CBF"/>
    <w:rsid w:val="008F5045"/>
    <w:rsid w:val="008F7966"/>
    <w:rsid w:val="00900065"/>
    <w:rsid w:val="009004C1"/>
    <w:rsid w:val="0090077D"/>
    <w:rsid w:val="009011B1"/>
    <w:rsid w:val="009019EB"/>
    <w:rsid w:val="00901BF2"/>
    <w:rsid w:val="00901E80"/>
    <w:rsid w:val="00903187"/>
    <w:rsid w:val="00906147"/>
    <w:rsid w:val="009063F3"/>
    <w:rsid w:val="00906F91"/>
    <w:rsid w:val="00907359"/>
    <w:rsid w:val="00907AD8"/>
    <w:rsid w:val="00910E3F"/>
    <w:rsid w:val="00912D45"/>
    <w:rsid w:val="00913240"/>
    <w:rsid w:val="00913EF2"/>
    <w:rsid w:val="00914377"/>
    <w:rsid w:val="009159A5"/>
    <w:rsid w:val="00915E47"/>
    <w:rsid w:val="009169A6"/>
    <w:rsid w:val="009171BD"/>
    <w:rsid w:val="009202BD"/>
    <w:rsid w:val="0092073B"/>
    <w:rsid w:val="0092088E"/>
    <w:rsid w:val="009213B8"/>
    <w:rsid w:val="00921500"/>
    <w:rsid w:val="0092293A"/>
    <w:rsid w:val="00922E6C"/>
    <w:rsid w:val="009234C0"/>
    <w:rsid w:val="00924557"/>
    <w:rsid w:val="00925B6D"/>
    <w:rsid w:val="00925D81"/>
    <w:rsid w:val="009261B5"/>
    <w:rsid w:val="00926ADC"/>
    <w:rsid w:val="00927759"/>
    <w:rsid w:val="009278EA"/>
    <w:rsid w:val="00927B6D"/>
    <w:rsid w:val="00927B90"/>
    <w:rsid w:val="0093085C"/>
    <w:rsid w:val="00932A77"/>
    <w:rsid w:val="00933E97"/>
    <w:rsid w:val="0093637E"/>
    <w:rsid w:val="009367FD"/>
    <w:rsid w:val="00942E8B"/>
    <w:rsid w:val="00944C70"/>
    <w:rsid w:val="00944F96"/>
    <w:rsid w:val="00945B72"/>
    <w:rsid w:val="00945E47"/>
    <w:rsid w:val="009464B4"/>
    <w:rsid w:val="00946628"/>
    <w:rsid w:val="0094671A"/>
    <w:rsid w:val="00950D95"/>
    <w:rsid w:val="00952A5C"/>
    <w:rsid w:val="00952F32"/>
    <w:rsid w:val="0095307E"/>
    <w:rsid w:val="00953F3E"/>
    <w:rsid w:val="009543E2"/>
    <w:rsid w:val="00955639"/>
    <w:rsid w:val="0096037B"/>
    <w:rsid w:val="009617D8"/>
    <w:rsid w:val="00962804"/>
    <w:rsid w:val="00962812"/>
    <w:rsid w:val="0096309C"/>
    <w:rsid w:val="0096343B"/>
    <w:rsid w:val="009636A0"/>
    <w:rsid w:val="00963FE3"/>
    <w:rsid w:val="00965468"/>
    <w:rsid w:val="00966EF3"/>
    <w:rsid w:val="0096799B"/>
    <w:rsid w:val="00972DF0"/>
    <w:rsid w:val="00974056"/>
    <w:rsid w:val="00975687"/>
    <w:rsid w:val="009757B1"/>
    <w:rsid w:val="009800E7"/>
    <w:rsid w:val="0098019C"/>
    <w:rsid w:val="009819ED"/>
    <w:rsid w:val="009833A8"/>
    <w:rsid w:val="009844AF"/>
    <w:rsid w:val="009851DC"/>
    <w:rsid w:val="00985611"/>
    <w:rsid w:val="00985721"/>
    <w:rsid w:val="00986D38"/>
    <w:rsid w:val="00990EF4"/>
    <w:rsid w:val="009912DF"/>
    <w:rsid w:val="00993B87"/>
    <w:rsid w:val="00994764"/>
    <w:rsid w:val="009955E9"/>
    <w:rsid w:val="009964C7"/>
    <w:rsid w:val="00996C5E"/>
    <w:rsid w:val="0099740F"/>
    <w:rsid w:val="00997782"/>
    <w:rsid w:val="00997DD9"/>
    <w:rsid w:val="009A015D"/>
    <w:rsid w:val="009A03EF"/>
    <w:rsid w:val="009A06D2"/>
    <w:rsid w:val="009A111E"/>
    <w:rsid w:val="009A1BDC"/>
    <w:rsid w:val="009B0048"/>
    <w:rsid w:val="009B1C39"/>
    <w:rsid w:val="009B3991"/>
    <w:rsid w:val="009B3DD8"/>
    <w:rsid w:val="009B44C7"/>
    <w:rsid w:val="009B4730"/>
    <w:rsid w:val="009B7BF3"/>
    <w:rsid w:val="009B7C07"/>
    <w:rsid w:val="009B7D07"/>
    <w:rsid w:val="009C0A2C"/>
    <w:rsid w:val="009C0B84"/>
    <w:rsid w:val="009C17C9"/>
    <w:rsid w:val="009C3C21"/>
    <w:rsid w:val="009C403B"/>
    <w:rsid w:val="009C4DB3"/>
    <w:rsid w:val="009C5059"/>
    <w:rsid w:val="009C5260"/>
    <w:rsid w:val="009C5365"/>
    <w:rsid w:val="009C5C95"/>
    <w:rsid w:val="009C633A"/>
    <w:rsid w:val="009C640B"/>
    <w:rsid w:val="009C6736"/>
    <w:rsid w:val="009C688B"/>
    <w:rsid w:val="009C7D60"/>
    <w:rsid w:val="009D0DE9"/>
    <w:rsid w:val="009D0E9D"/>
    <w:rsid w:val="009D1C4E"/>
    <w:rsid w:val="009D1F71"/>
    <w:rsid w:val="009D22F9"/>
    <w:rsid w:val="009D2419"/>
    <w:rsid w:val="009D2DA2"/>
    <w:rsid w:val="009D63D7"/>
    <w:rsid w:val="009D7259"/>
    <w:rsid w:val="009E39D0"/>
    <w:rsid w:val="009E6622"/>
    <w:rsid w:val="009E6CDA"/>
    <w:rsid w:val="009F04B6"/>
    <w:rsid w:val="009F04CE"/>
    <w:rsid w:val="009F21C9"/>
    <w:rsid w:val="009F2266"/>
    <w:rsid w:val="009F4469"/>
    <w:rsid w:val="009F5211"/>
    <w:rsid w:val="009F5560"/>
    <w:rsid w:val="009F6189"/>
    <w:rsid w:val="009F6337"/>
    <w:rsid w:val="009F6952"/>
    <w:rsid w:val="009F6A40"/>
    <w:rsid w:val="009F6B97"/>
    <w:rsid w:val="009F6BF4"/>
    <w:rsid w:val="00A0037A"/>
    <w:rsid w:val="00A0057C"/>
    <w:rsid w:val="00A005D1"/>
    <w:rsid w:val="00A0072E"/>
    <w:rsid w:val="00A032CB"/>
    <w:rsid w:val="00A0366C"/>
    <w:rsid w:val="00A0378F"/>
    <w:rsid w:val="00A0448B"/>
    <w:rsid w:val="00A05683"/>
    <w:rsid w:val="00A062CA"/>
    <w:rsid w:val="00A065E7"/>
    <w:rsid w:val="00A06688"/>
    <w:rsid w:val="00A11B94"/>
    <w:rsid w:val="00A12BF6"/>
    <w:rsid w:val="00A13721"/>
    <w:rsid w:val="00A13FAF"/>
    <w:rsid w:val="00A1425B"/>
    <w:rsid w:val="00A14483"/>
    <w:rsid w:val="00A15B97"/>
    <w:rsid w:val="00A16A4D"/>
    <w:rsid w:val="00A21F1D"/>
    <w:rsid w:val="00A22B0C"/>
    <w:rsid w:val="00A243B7"/>
    <w:rsid w:val="00A24F94"/>
    <w:rsid w:val="00A252C6"/>
    <w:rsid w:val="00A252FB"/>
    <w:rsid w:val="00A258AE"/>
    <w:rsid w:val="00A262B4"/>
    <w:rsid w:val="00A30427"/>
    <w:rsid w:val="00A31AD1"/>
    <w:rsid w:val="00A31DAC"/>
    <w:rsid w:val="00A323DD"/>
    <w:rsid w:val="00A32567"/>
    <w:rsid w:val="00A32A8E"/>
    <w:rsid w:val="00A32C76"/>
    <w:rsid w:val="00A33AF8"/>
    <w:rsid w:val="00A367A3"/>
    <w:rsid w:val="00A41C72"/>
    <w:rsid w:val="00A423FC"/>
    <w:rsid w:val="00A43AC7"/>
    <w:rsid w:val="00A43F5F"/>
    <w:rsid w:val="00A443CD"/>
    <w:rsid w:val="00A451E4"/>
    <w:rsid w:val="00A47F28"/>
    <w:rsid w:val="00A5008E"/>
    <w:rsid w:val="00A50B3F"/>
    <w:rsid w:val="00A522BC"/>
    <w:rsid w:val="00A52844"/>
    <w:rsid w:val="00A557C6"/>
    <w:rsid w:val="00A572F7"/>
    <w:rsid w:val="00A57EDF"/>
    <w:rsid w:val="00A6026E"/>
    <w:rsid w:val="00A60B6D"/>
    <w:rsid w:val="00A61561"/>
    <w:rsid w:val="00A66E48"/>
    <w:rsid w:val="00A67E9C"/>
    <w:rsid w:val="00A72AA9"/>
    <w:rsid w:val="00A72C74"/>
    <w:rsid w:val="00A731EB"/>
    <w:rsid w:val="00A73347"/>
    <w:rsid w:val="00A73DE4"/>
    <w:rsid w:val="00A747B7"/>
    <w:rsid w:val="00A74AC7"/>
    <w:rsid w:val="00A75274"/>
    <w:rsid w:val="00A75E5C"/>
    <w:rsid w:val="00A8101F"/>
    <w:rsid w:val="00A82095"/>
    <w:rsid w:val="00A829F7"/>
    <w:rsid w:val="00A8436D"/>
    <w:rsid w:val="00A843A6"/>
    <w:rsid w:val="00A84AD1"/>
    <w:rsid w:val="00A84C0B"/>
    <w:rsid w:val="00A860A5"/>
    <w:rsid w:val="00A8674D"/>
    <w:rsid w:val="00A87A07"/>
    <w:rsid w:val="00A905CC"/>
    <w:rsid w:val="00A9137A"/>
    <w:rsid w:val="00A92707"/>
    <w:rsid w:val="00A9350F"/>
    <w:rsid w:val="00A96FA8"/>
    <w:rsid w:val="00AA06E7"/>
    <w:rsid w:val="00AA0DBD"/>
    <w:rsid w:val="00AA11A1"/>
    <w:rsid w:val="00AA2EFC"/>
    <w:rsid w:val="00AA6A01"/>
    <w:rsid w:val="00AA74E1"/>
    <w:rsid w:val="00AA7E1A"/>
    <w:rsid w:val="00AB094E"/>
    <w:rsid w:val="00AB0E71"/>
    <w:rsid w:val="00AB217D"/>
    <w:rsid w:val="00AB359D"/>
    <w:rsid w:val="00AB3FCA"/>
    <w:rsid w:val="00AB564A"/>
    <w:rsid w:val="00AB5F5D"/>
    <w:rsid w:val="00AB6FE1"/>
    <w:rsid w:val="00AB7930"/>
    <w:rsid w:val="00AB7CDC"/>
    <w:rsid w:val="00AC029D"/>
    <w:rsid w:val="00AC2099"/>
    <w:rsid w:val="00AC255D"/>
    <w:rsid w:val="00AC2626"/>
    <w:rsid w:val="00AC27BB"/>
    <w:rsid w:val="00AC6D12"/>
    <w:rsid w:val="00AC6D99"/>
    <w:rsid w:val="00AC73B5"/>
    <w:rsid w:val="00AC7972"/>
    <w:rsid w:val="00AD076D"/>
    <w:rsid w:val="00AD0E61"/>
    <w:rsid w:val="00AD281A"/>
    <w:rsid w:val="00AD2D81"/>
    <w:rsid w:val="00AD3DD8"/>
    <w:rsid w:val="00AD4424"/>
    <w:rsid w:val="00AD7727"/>
    <w:rsid w:val="00AD7987"/>
    <w:rsid w:val="00AD7AB2"/>
    <w:rsid w:val="00AE0C40"/>
    <w:rsid w:val="00AE2A60"/>
    <w:rsid w:val="00AE2FC6"/>
    <w:rsid w:val="00AE39CD"/>
    <w:rsid w:val="00AE44BD"/>
    <w:rsid w:val="00AE55E1"/>
    <w:rsid w:val="00AE5C73"/>
    <w:rsid w:val="00AE6735"/>
    <w:rsid w:val="00AE6831"/>
    <w:rsid w:val="00AE6E88"/>
    <w:rsid w:val="00AE73AD"/>
    <w:rsid w:val="00AF0421"/>
    <w:rsid w:val="00AF2132"/>
    <w:rsid w:val="00AF2471"/>
    <w:rsid w:val="00AF2670"/>
    <w:rsid w:val="00AF3BB0"/>
    <w:rsid w:val="00AF6185"/>
    <w:rsid w:val="00AF75C9"/>
    <w:rsid w:val="00B02307"/>
    <w:rsid w:val="00B0392B"/>
    <w:rsid w:val="00B04353"/>
    <w:rsid w:val="00B06172"/>
    <w:rsid w:val="00B075DF"/>
    <w:rsid w:val="00B07C1A"/>
    <w:rsid w:val="00B07C86"/>
    <w:rsid w:val="00B10770"/>
    <w:rsid w:val="00B1121F"/>
    <w:rsid w:val="00B118AC"/>
    <w:rsid w:val="00B11D57"/>
    <w:rsid w:val="00B11F8D"/>
    <w:rsid w:val="00B12048"/>
    <w:rsid w:val="00B126AB"/>
    <w:rsid w:val="00B12ED8"/>
    <w:rsid w:val="00B15630"/>
    <w:rsid w:val="00B173AD"/>
    <w:rsid w:val="00B179EA"/>
    <w:rsid w:val="00B17D8F"/>
    <w:rsid w:val="00B21400"/>
    <w:rsid w:val="00B2467B"/>
    <w:rsid w:val="00B24C80"/>
    <w:rsid w:val="00B250AA"/>
    <w:rsid w:val="00B2564D"/>
    <w:rsid w:val="00B256AC"/>
    <w:rsid w:val="00B26C0B"/>
    <w:rsid w:val="00B277F4"/>
    <w:rsid w:val="00B3157E"/>
    <w:rsid w:val="00B31CDA"/>
    <w:rsid w:val="00B31E3B"/>
    <w:rsid w:val="00B3234A"/>
    <w:rsid w:val="00B32AAF"/>
    <w:rsid w:val="00B35F33"/>
    <w:rsid w:val="00B400C0"/>
    <w:rsid w:val="00B40923"/>
    <w:rsid w:val="00B40ADC"/>
    <w:rsid w:val="00B41464"/>
    <w:rsid w:val="00B425E3"/>
    <w:rsid w:val="00B42D64"/>
    <w:rsid w:val="00B44192"/>
    <w:rsid w:val="00B446C4"/>
    <w:rsid w:val="00B465A9"/>
    <w:rsid w:val="00B46D22"/>
    <w:rsid w:val="00B47A60"/>
    <w:rsid w:val="00B50AB3"/>
    <w:rsid w:val="00B50F01"/>
    <w:rsid w:val="00B51280"/>
    <w:rsid w:val="00B51BD8"/>
    <w:rsid w:val="00B51C92"/>
    <w:rsid w:val="00B521EA"/>
    <w:rsid w:val="00B53267"/>
    <w:rsid w:val="00B5327F"/>
    <w:rsid w:val="00B5352C"/>
    <w:rsid w:val="00B5363F"/>
    <w:rsid w:val="00B53A61"/>
    <w:rsid w:val="00B53F91"/>
    <w:rsid w:val="00B55122"/>
    <w:rsid w:val="00B55546"/>
    <w:rsid w:val="00B558D5"/>
    <w:rsid w:val="00B558DB"/>
    <w:rsid w:val="00B569E3"/>
    <w:rsid w:val="00B5795E"/>
    <w:rsid w:val="00B57A9B"/>
    <w:rsid w:val="00B60398"/>
    <w:rsid w:val="00B60EC3"/>
    <w:rsid w:val="00B6230B"/>
    <w:rsid w:val="00B62442"/>
    <w:rsid w:val="00B6282C"/>
    <w:rsid w:val="00B630FE"/>
    <w:rsid w:val="00B63ECC"/>
    <w:rsid w:val="00B648DF"/>
    <w:rsid w:val="00B653CB"/>
    <w:rsid w:val="00B7071A"/>
    <w:rsid w:val="00B70F89"/>
    <w:rsid w:val="00B71679"/>
    <w:rsid w:val="00B71AD5"/>
    <w:rsid w:val="00B72795"/>
    <w:rsid w:val="00B73429"/>
    <w:rsid w:val="00B73464"/>
    <w:rsid w:val="00B7455D"/>
    <w:rsid w:val="00B74752"/>
    <w:rsid w:val="00B74ED7"/>
    <w:rsid w:val="00B7602D"/>
    <w:rsid w:val="00B76044"/>
    <w:rsid w:val="00B807CD"/>
    <w:rsid w:val="00B81FB4"/>
    <w:rsid w:val="00B82CB8"/>
    <w:rsid w:val="00B82EE5"/>
    <w:rsid w:val="00B83403"/>
    <w:rsid w:val="00B84174"/>
    <w:rsid w:val="00B85F79"/>
    <w:rsid w:val="00B86072"/>
    <w:rsid w:val="00B86325"/>
    <w:rsid w:val="00B86B7D"/>
    <w:rsid w:val="00B877FC"/>
    <w:rsid w:val="00B90D4C"/>
    <w:rsid w:val="00B92744"/>
    <w:rsid w:val="00B92EE9"/>
    <w:rsid w:val="00B9418A"/>
    <w:rsid w:val="00B95565"/>
    <w:rsid w:val="00B95AA6"/>
    <w:rsid w:val="00B96B93"/>
    <w:rsid w:val="00B96D25"/>
    <w:rsid w:val="00B971F8"/>
    <w:rsid w:val="00B97EBE"/>
    <w:rsid w:val="00BA10E6"/>
    <w:rsid w:val="00BA1340"/>
    <w:rsid w:val="00BA178C"/>
    <w:rsid w:val="00BA1F66"/>
    <w:rsid w:val="00BA3D6E"/>
    <w:rsid w:val="00BA3E9F"/>
    <w:rsid w:val="00BA4320"/>
    <w:rsid w:val="00BA48D5"/>
    <w:rsid w:val="00BA4FAD"/>
    <w:rsid w:val="00BA73FC"/>
    <w:rsid w:val="00BA7F3D"/>
    <w:rsid w:val="00BB004A"/>
    <w:rsid w:val="00BB0EE2"/>
    <w:rsid w:val="00BB139C"/>
    <w:rsid w:val="00BB367E"/>
    <w:rsid w:val="00BB4544"/>
    <w:rsid w:val="00BB5ABD"/>
    <w:rsid w:val="00BB5EAB"/>
    <w:rsid w:val="00BB75C9"/>
    <w:rsid w:val="00BC0248"/>
    <w:rsid w:val="00BC12C7"/>
    <w:rsid w:val="00BC22C3"/>
    <w:rsid w:val="00BC2AB9"/>
    <w:rsid w:val="00BC3117"/>
    <w:rsid w:val="00BC3A38"/>
    <w:rsid w:val="00BC3A45"/>
    <w:rsid w:val="00BC4AD0"/>
    <w:rsid w:val="00BC5499"/>
    <w:rsid w:val="00BC5AC0"/>
    <w:rsid w:val="00BC6FB6"/>
    <w:rsid w:val="00BC7494"/>
    <w:rsid w:val="00BD0915"/>
    <w:rsid w:val="00BD1EF3"/>
    <w:rsid w:val="00BD2977"/>
    <w:rsid w:val="00BD542F"/>
    <w:rsid w:val="00BE1458"/>
    <w:rsid w:val="00BE1637"/>
    <w:rsid w:val="00BE1DEC"/>
    <w:rsid w:val="00BE2002"/>
    <w:rsid w:val="00BE2A32"/>
    <w:rsid w:val="00BE344E"/>
    <w:rsid w:val="00BE41A1"/>
    <w:rsid w:val="00BE448D"/>
    <w:rsid w:val="00BE56BD"/>
    <w:rsid w:val="00BE58B5"/>
    <w:rsid w:val="00BE5EC7"/>
    <w:rsid w:val="00BE792B"/>
    <w:rsid w:val="00BF1F1F"/>
    <w:rsid w:val="00BF441C"/>
    <w:rsid w:val="00BF4B49"/>
    <w:rsid w:val="00BF6151"/>
    <w:rsid w:val="00BF6F79"/>
    <w:rsid w:val="00C00E17"/>
    <w:rsid w:val="00C01F32"/>
    <w:rsid w:val="00C0227D"/>
    <w:rsid w:val="00C044D3"/>
    <w:rsid w:val="00C04C2B"/>
    <w:rsid w:val="00C0736F"/>
    <w:rsid w:val="00C11CC1"/>
    <w:rsid w:val="00C12E89"/>
    <w:rsid w:val="00C12EF7"/>
    <w:rsid w:val="00C12F3E"/>
    <w:rsid w:val="00C13401"/>
    <w:rsid w:val="00C1405B"/>
    <w:rsid w:val="00C14183"/>
    <w:rsid w:val="00C1472A"/>
    <w:rsid w:val="00C15484"/>
    <w:rsid w:val="00C173E4"/>
    <w:rsid w:val="00C178C0"/>
    <w:rsid w:val="00C17F22"/>
    <w:rsid w:val="00C20B4F"/>
    <w:rsid w:val="00C217CF"/>
    <w:rsid w:val="00C22358"/>
    <w:rsid w:val="00C23799"/>
    <w:rsid w:val="00C241D6"/>
    <w:rsid w:val="00C24319"/>
    <w:rsid w:val="00C24481"/>
    <w:rsid w:val="00C2535F"/>
    <w:rsid w:val="00C25B7D"/>
    <w:rsid w:val="00C25D22"/>
    <w:rsid w:val="00C304ED"/>
    <w:rsid w:val="00C31DF2"/>
    <w:rsid w:val="00C336B0"/>
    <w:rsid w:val="00C33B3C"/>
    <w:rsid w:val="00C348C3"/>
    <w:rsid w:val="00C35B31"/>
    <w:rsid w:val="00C37361"/>
    <w:rsid w:val="00C42778"/>
    <w:rsid w:val="00C42910"/>
    <w:rsid w:val="00C42DD9"/>
    <w:rsid w:val="00C42E93"/>
    <w:rsid w:val="00C43864"/>
    <w:rsid w:val="00C43CDC"/>
    <w:rsid w:val="00C44A74"/>
    <w:rsid w:val="00C459D5"/>
    <w:rsid w:val="00C47532"/>
    <w:rsid w:val="00C47DB3"/>
    <w:rsid w:val="00C503CE"/>
    <w:rsid w:val="00C511EB"/>
    <w:rsid w:val="00C5181E"/>
    <w:rsid w:val="00C534F8"/>
    <w:rsid w:val="00C5524F"/>
    <w:rsid w:val="00C5556B"/>
    <w:rsid w:val="00C5602C"/>
    <w:rsid w:val="00C57960"/>
    <w:rsid w:val="00C61167"/>
    <w:rsid w:val="00C613DA"/>
    <w:rsid w:val="00C62940"/>
    <w:rsid w:val="00C63297"/>
    <w:rsid w:val="00C65178"/>
    <w:rsid w:val="00C66754"/>
    <w:rsid w:val="00C66F8E"/>
    <w:rsid w:val="00C67F3A"/>
    <w:rsid w:val="00C70083"/>
    <w:rsid w:val="00C7009C"/>
    <w:rsid w:val="00C7073E"/>
    <w:rsid w:val="00C70FE1"/>
    <w:rsid w:val="00C71654"/>
    <w:rsid w:val="00C717A2"/>
    <w:rsid w:val="00C72049"/>
    <w:rsid w:val="00C72522"/>
    <w:rsid w:val="00C7356E"/>
    <w:rsid w:val="00C760B7"/>
    <w:rsid w:val="00C77504"/>
    <w:rsid w:val="00C775D6"/>
    <w:rsid w:val="00C77803"/>
    <w:rsid w:val="00C77B7B"/>
    <w:rsid w:val="00C803EC"/>
    <w:rsid w:val="00C80D16"/>
    <w:rsid w:val="00C82B15"/>
    <w:rsid w:val="00C830FE"/>
    <w:rsid w:val="00C8609F"/>
    <w:rsid w:val="00C861CD"/>
    <w:rsid w:val="00C87825"/>
    <w:rsid w:val="00C90489"/>
    <w:rsid w:val="00C9076C"/>
    <w:rsid w:val="00C9091C"/>
    <w:rsid w:val="00C91EB8"/>
    <w:rsid w:val="00C922EC"/>
    <w:rsid w:val="00C92862"/>
    <w:rsid w:val="00C9387F"/>
    <w:rsid w:val="00C94238"/>
    <w:rsid w:val="00C947DF"/>
    <w:rsid w:val="00C94899"/>
    <w:rsid w:val="00C94E6A"/>
    <w:rsid w:val="00CA0151"/>
    <w:rsid w:val="00CA07C3"/>
    <w:rsid w:val="00CA08C1"/>
    <w:rsid w:val="00CA13B3"/>
    <w:rsid w:val="00CA2B66"/>
    <w:rsid w:val="00CA2D4F"/>
    <w:rsid w:val="00CA3E6A"/>
    <w:rsid w:val="00CA3E9A"/>
    <w:rsid w:val="00CA4594"/>
    <w:rsid w:val="00CA4CD0"/>
    <w:rsid w:val="00CA57B6"/>
    <w:rsid w:val="00CA6A10"/>
    <w:rsid w:val="00CB052F"/>
    <w:rsid w:val="00CB0F80"/>
    <w:rsid w:val="00CB253A"/>
    <w:rsid w:val="00CB265C"/>
    <w:rsid w:val="00CB2947"/>
    <w:rsid w:val="00CB3266"/>
    <w:rsid w:val="00CB3E56"/>
    <w:rsid w:val="00CB4373"/>
    <w:rsid w:val="00CB4E14"/>
    <w:rsid w:val="00CB6E83"/>
    <w:rsid w:val="00CC1183"/>
    <w:rsid w:val="00CC155F"/>
    <w:rsid w:val="00CC2263"/>
    <w:rsid w:val="00CC4E59"/>
    <w:rsid w:val="00CC5048"/>
    <w:rsid w:val="00CC538D"/>
    <w:rsid w:val="00CC58FE"/>
    <w:rsid w:val="00CC5CE6"/>
    <w:rsid w:val="00CC70DE"/>
    <w:rsid w:val="00CC7E9A"/>
    <w:rsid w:val="00CD2A0B"/>
    <w:rsid w:val="00CD3CE7"/>
    <w:rsid w:val="00CD3D3D"/>
    <w:rsid w:val="00CD525A"/>
    <w:rsid w:val="00CD60E5"/>
    <w:rsid w:val="00CE04FA"/>
    <w:rsid w:val="00CE0898"/>
    <w:rsid w:val="00CE155E"/>
    <w:rsid w:val="00CE2786"/>
    <w:rsid w:val="00CE3C5B"/>
    <w:rsid w:val="00CE4664"/>
    <w:rsid w:val="00CE5237"/>
    <w:rsid w:val="00CE557C"/>
    <w:rsid w:val="00CE5692"/>
    <w:rsid w:val="00CE602F"/>
    <w:rsid w:val="00CE6427"/>
    <w:rsid w:val="00CE78FA"/>
    <w:rsid w:val="00CF03D5"/>
    <w:rsid w:val="00CF1065"/>
    <w:rsid w:val="00CF1276"/>
    <w:rsid w:val="00CF167C"/>
    <w:rsid w:val="00CF2E8D"/>
    <w:rsid w:val="00CF30F7"/>
    <w:rsid w:val="00CF3AC6"/>
    <w:rsid w:val="00CF48D9"/>
    <w:rsid w:val="00CF65A3"/>
    <w:rsid w:val="00CF6B27"/>
    <w:rsid w:val="00CF70FD"/>
    <w:rsid w:val="00CF7800"/>
    <w:rsid w:val="00D00A95"/>
    <w:rsid w:val="00D00DE8"/>
    <w:rsid w:val="00D0203E"/>
    <w:rsid w:val="00D03C9C"/>
    <w:rsid w:val="00D0406A"/>
    <w:rsid w:val="00D05CA8"/>
    <w:rsid w:val="00D0621E"/>
    <w:rsid w:val="00D06A94"/>
    <w:rsid w:val="00D10F8A"/>
    <w:rsid w:val="00D11B48"/>
    <w:rsid w:val="00D11D0D"/>
    <w:rsid w:val="00D12689"/>
    <w:rsid w:val="00D13630"/>
    <w:rsid w:val="00D1441B"/>
    <w:rsid w:val="00D1455B"/>
    <w:rsid w:val="00D1465E"/>
    <w:rsid w:val="00D20570"/>
    <w:rsid w:val="00D20B00"/>
    <w:rsid w:val="00D25262"/>
    <w:rsid w:val="00D26BE7"/>
    <w:rsid w:val="00D275D5"/>
    <w:rsid w:val="00D27BC0"/>
    <w:rsid w:val="00D33128"/>
    <w:rsid w:val="00D33D71"/>
    <w:rsid w:val="00D33E5B"/>
    <w:rsid w:val="00D36E49"/>
    <w:rsid w:val="00D36F5E"/>
    <w:rsid w:val="00D37663"/>
    <w:rsid w:val="00D3766A"/>
    <w:rsid w:val="00D37B3D"/>
    <w:rsid w:val="00D37FC2"/>
    <w:rsid w:val="00D4071C"/>
    <w:rsid w:val="00D40862"/>
    <w:rsid w:val="00D411F1"/>
    <w:rsid w:val="00D41D9E"/>
    <w:rsid w:val="00D43CDC"/>
    <w:rsid w:val="00D44AEF"/>
    <w:rsid w:val="00D5002A"/>
    <w:rsid w:val="00D50841"/>
    <w:rsid w:val="00D51A31"/>
    <w:rsid w:val="00D525FA"/>
    <w:rsid w:val="00D56377"/>
    <w:rsid w:val="00D56612"/>
    <w:rsid w:val="00D56EC5"/>
    <w:rsid w:val="00D57354"/>
    <w:rsid w:val="00D57A9C"/>
    <w:rsid w:val="00D603E2"/>
    <w:rsid w:val="00D6181F"/>
    <w:rsid w:val="00D631FC"/>
    <w:rsid w:val="00D644E1"/>
    <w:rsid w:val="00D6477A"/>
    <w:rsid w:val="00D648B7"/>
    <w:rsid w:val="00D64CD3"/>
    <w:rsid w:val="00D650D2"/>
    <w:rsid w:val="00D655A8"/>
    <w:rsid w:val="00D66298"/>
    <w:rsid w:val="00D66921"/>
    <w:rsid w:val="00D66F5E"/>
    <w:rsid w:val="00D7046B"/>
    <w:rsid w:val="00D7191A"/>
    <w:rsid w:val="00D719C4"/>
    <w:rsid w:val="00D74863"/>
    <w:rsid w:val="00D756A8"/>
    <w:rsid w:val="00D76094"/>
    <w:rsid w:val="00D765D2"/>
    <w:rsid w:val="00D80EFD"/>
    <w:rsid w:val="00D81F98"/>
    <w:rsid w:val="00D82783"/>
    <w:rsid w:val="00D82A9D"/>
    <w:rsid w:val="00D82B4A"/>
    <w:rsid w:val="00D83A33"/>
    <w:rsid w:val="00D86157"/>
    <w:rsid w:val="00D86F24"/>
    <w:rsid w:val="00D872F3"/>
    <w:rsid w:val="00D90B54"/>
    <w:rsid w:val="00D9130B"/>
    <w:rsid w:val="00D91E98"/>
    <w:rsid w:val="00D9385C"/>
    <w:rsid w:val="00D93E34"/>
    <w:rsid w:val="00D94283"/>
    <w:rsid w:val="00D94915"/>
    <w:rsid w:val="00D9533E"/>
    <w:rsid w:val="00D96F15"/>
    <w:rsid w:val="00D97C0D"/>
    <w:rsid w:val="00DA04AC"/>
    <w:rsid w:val="00DA09EB"/>
    <w:rsid w:val="00DA1845"/>
    <w:rsid w:val="00DA23C1"/>
    <w:rsid w:val="00DA2C75"/>
    <w:rsid w:val="00DA453D"/>
    <w:rsid w:val="00DA468C"/>
    <w:rsid w:val="00DA496B"/>
    <w:rsid w:val="00DA515B"/>
    <w:rsid w:val="00DA6B44"/>
    <w:rsid w:val="00DA74B0"/>
    <w:rsid w:val="00DB10D6"/>
    <w:rsid w:val="00DB3C52"/>
    <w:rsid w:val="00DB3E6E"/>
    <w:rsid w:val="00DB4F3C"/>
    <w:rsid w:val="00DB583E"/>
    <w:rsid w:val="00DB62BD"/>
    <w:rsid w:val="00DB65B3"/>
    <w:rsid w:val="00DC035C"/>
    <w:rsid w:val="00DC0D73"/>
    <w:rsid w:val="00DC174A"/>
    <w:rsid w:val="00DC1E53"/>
    <w:rsid w:val="00DC23D1"/>
    <w:rsid w:val="00DC2FE8"/>
    <w:rsid w:val="00DC3D9A"/>
    <w:rsid w:val="00DC47BA"/>
    <w:rsid w:val="00DC5B69"/>
    <w:rsid w:val="00DC7717"/>
    <w:rsid w:val="00DC7846"/>
    <w:rsid w:val="00DC7A88"/>
    <w:rsid w:val="00DD1093"/>
    <w:rsid w:val="00DD1299"/>
    <w:rsid w:val="00DD160A"/>
    <w:rsid w:val="00DD204F"/>
    <w:rsid w:val="00DD3986"/>
    <w:rsid w:val="00DD45E8"/>
    <w:rsid w:val="00DD5A3D"/>
    <w:rsid w:val="00DD5ECA"/>
    <w:rsid w:val="00DD606E"/>
    <w:rsid w:val="00DD77A1"/>
    <w:rsid w:val="00DD7905"/>
    <w:rsid w:val="00DD7C70"/>
    <w:rsid w:val="00DD7FA7"/>
    <w:rsid w:val="00DE1245"/>
    <w:rsid w:val="00DE17B8"/>
    <w:rsid w:val="00DE34EE"/>
    <w:rsid w:val="00DE3C35"/>
    <w:rsid w:val="00DE5F58"/>
    <w:rsid w:val="00DE6A6D"/>
    <w:rsid w:val="00DE6C61"/>
    <w:rsid w:val="00DE7110"/>
    <w:rsid w:val="00DE77CB"/>
    <w:rsid w:val="00DE7802"/>
    <w:rsid w:val="00DF02A9"/>
    <w:rsid w:val="00DF06DD"/>
    <w:rsid w:val="00DF2A99"/>
    <w:rsid w:val="00DF3655"/>
    <w:rsid w:val="00DF39BA"/>
    <w:rsid w:val="00DF3A05"/>
    <w:rsid w:val="00DF525B"/>
    <w:rsid w:val="00DF602D"/>
    <w:rsid w:val="00DF693E"/>
    <w:rsid w:val="00E00CD0"/>
    <w:rsid w:val="00E02196"/>
    <w:rsid w:val="00E02197"/>
    <w:rsid w:val="00E02594"/>
    <w:rsid w:val="00E02686"/>
    <w:rsid w:val="00E036E6"/>
    <w:rsid w:val="00E046A7"/>
    <w:rsid w:val="00E0486B"/>
    <w:rsid w:val="00E076D8"/>
    <w:rsid w:val="00E07936"/>
    <w:rsid w:val="00E10C81"/>
    <w:rsid w:val="00E11735"/>
    <w:rsid w:val="00E135D5"/>
    <w:rsid w:val="00E15AF5"/>
    <w:rsid w:val="00E15C77"/>
    <w:rsid w:val="00E15F88"/>
    <w:rsid w:val="00E17532"/>
    <w:rsid w:val="00E2027C"/>
    <w:rsid w:val="00E2306B"/>
    <w:rsid w:val="00E23C9F"/>
    <w:rsid w:val="00E25C99"/>
    <w:rsid w:val="00E25E2C"/>
    <w:rsid w:val="00E26A78"/>
    <w:rsid w:val="00E27D44"/>
    <w:rsid w:val="00E30950"/>
    <w:rsid w:val="00E315FE"/>
    <w:rsid w:val="00E36078"/>
    <w:rsid w:val="00E36545"/>
    <w:rsid w:val="00E37190"/>
    <w:rsid w:val="00E37389"/>
    <w:rsid w:val="00E37625"/>
    <w:rsid w:val="00E40869"/>
    <w:rsid w:val="00E43404"/>
    <w:rsid w:val="00E43943"/>
    <w:rsid w:val="00E45615"/>
    <w:rsid w:val="00E462B4"/>
    <w:rsid w:val="00E46432"/>
    <w:rsid w:val="00E46625"/>
    <w:rsid w:val="00E47454"/>
    <w:rsid w:val="00E47837"/>
    <w:rsid w:val="00E5011D"/>
    <w:rsid w:val="00E5043A"/>
    <w:rsid w:val="00E50B7E"/>
    <w:rsid w:val="00E5480C"/>
    <w:rsid w:val="00E54C1C"/>
    <w:rsid w:val="00E54E7F"/>
    <w:rsid w:val="00E55122"/>
    <w:rsid w:val="00E5572A"/>
    <w:rsid w:val="00E56A38"/>
    <w:rsid w:val="00E56BD5"/>
    <w:rsid w:val="00E56F77"/>
    <w:rsid w:val="00E57EF3"/>
    <w:rsid w:val="00E57F94"/>
    <w:rsid w:val="00E60215"/>
    <w:rsid w:val="00E60A45"/>
    <w:rsid w:val="00E617C1"/>
    <w:rsid w:val="00E6351E"/>
    <w:rsid w:val="00E640E2"/>
    <w:rsid w:val="00E6485B"/>
    <w:rsid w:val="00E648BB"/>
    <w:rsid w:val="00E64AFD"/>
    <w:rsid w:val="00E64BFD"/>
    <w:rsid w:val="00E64F10"/>
    <w:rsid w:val="00E65AC0"/>
    <w:rsid w:val="00E65DB7"/>
    <w:rsid w:val="00E71BA6"/>
    <w:rsid w:val="00E71F52"/>
    <w:rsid w:val="00E72067"/>
    <w:rsid w:val="00E7243C"/>
    <w:rsid w:val="00E73C0E"/>
    <w:rsid w:val="00E75264"/>
    <w:rsid w:val="00E771D4"/>
    <w:rsid w:val="00E804C2"/>
    <w:rsid w:val="00E804FE"/>
    <w:rsid w:val="00E82FE4"/>
    <w:rsid w:val="00E8542D"/>
    <w:rsid w:val="00E86204"/>
    <w:rsid w:val="00E869BE"/>
    <w:rsid w:val="00E86AA9"/>
    <w:rsid w:val="00E86EC2"/>
    <w:rsid w:val="00E90BF4"/>
    <w:rsid w:val="00E91432"/>
    <w:rsid w:val="00E918D1"/>
    <w:rsid w:val="00E91D06"/>
    <w:rsid w:val="00E92058"/>
    <w:rsid w:val="00E93A28"/>
    <w:rsid w:val="00E940C1"/>
    <w:rsid w:val="00E95B30"/>
    <w:rsid w:val="00E96E1C"/>
    <w:rsid w:val="00E9705C"/>
    <w:rsid w:val="00E970AF"/>
    <w:rsid w:val="00EA28A0"/>
    <w:rsid w:val="00EA4A6C"/>
    <w:rsid w:val="00EA5311"/>
    <w:rsid w:val="00EA5A02"/>
    <w:rsid w:val="00EA5A8E"/>
    <w:rsid w:val="00EA68D5"/>
    <w:rsid w:val="00EB1931"/>
    <w:rsid w:val="00EB201A"/>
    <w:rsid w:val="00EB28BE"/>
    <w:rsid w:val="00EB3DFB"/>
    <w:rsid w:val="00EB5BDA"/>
    <w:rsid w:val="00EB5FB3"/>
    <w:rsid w:val="00EB7206"/>
    <w:rsid w:val="00EB7D8E"/>
    <w:rsid w:val="00EC08C6"/>
    <w:rsid w:val="00EC0AC0"/>
    <w:rsid w:val="00EC23CA"/>
    <w:rsid w:val="00EC4119"/>
    <w:rsid w:val="00EC4367"/>
    <w:rsid w:val="00EC52ED"/>
    <w:rsid w:val="00ED0896"/>
    <w:rsid w:val="00ED09E6"/>
    <w:rsid w:val="00ED1CFA"/>
    <w:rsid w:val="00ED25E4"/>
    <w:rsid w:val="00ED5026"/>
    <w:rsid w:val="00ED79DC"/>
    <w:rsid w:val="00ED7E3B"/>
    <w:rsid w:val="00EE0DC7"/>
    <w:rsid w:val="00EE0F70"/>
    <w:rsid w:val="00EE2B2F"/>
    <w:rsid w:val="00EE2B43"/>
    <w:rsid w:val="00EE2DB9"/>
    <w:rsid w:val="00EE4B81"/>
    <w:rsid w:val="00EE5D0D"/>
    <w:rsid w:val="00EE7C46"/>
    <w:rsid w:val="00EF0F14"/>
    <w:rsid w:val="00EF2E83"/>
    <w:rsid w:val="00EF3034"/>
    <w:rsid w:val="00EF6A8E"/>
    <w:rsid w:val="00F0107A"/>
    <w:rsid w:val="00F02AAE"/>
    <w:rsid w:val="00F04087"/>
    <w:rsid w:val="00F04ACF"/>
    <w:rsid w:val="00F04B3C"/>
    <w:rsid w:val="00F056FE"/>
    <w:rsid w:val="00F0628B"/>
    <w:rsid w:val="00F06879"/>
    <w:rsid w:val="00F10C04"/>
    <w:rsid w:val="00F11495"/>
    <w:rsid w:val="00F11919"/>
    <w:rsid w:val="00F122A9"/>
    <w:rsid w:val="00F12418"/>
    <w:rsid w:val="00F127DC"/>
    <w:rsid w:val="00F12C07"/>
    <w:rsid w:val="00F13BF2"/>
    <w:rsid w:val="00F13FA5"/>
    <w:rsid w:val="00F1447B"/>
    <w:rsid w:val="00F159BA"/>
    <w:rsid w:val="00F1615B"/>
    <w:rsid w:val="00F205E7"/>
    <w:rsid w:val="00F20792"/>
    <w:rsid w:val="00F20E3B"/>
    <w:rsid w:val="00F2137D"/>
    <w:rsid w:val="00F21856"/>
    <w:rsid w:val="00F21A92"/>
    <w:rsid w:val="00F227D3"/>
    <w:rsid w:val="00F22AC8"/>
    <w:rsid w:val="00F23376"/>
    <w:rsid w:val="00F24A51"/>
    <w:rsid w:val="00F252C1"/>
    <w:rsid w:val="00F25A52"/>
    <w:rsid w:val="00F26AA5"/>
    <w:rsid w:val="00F273BD"/>
    <w:rsid w:val="00F278ED"/>
    <w:rsid w:val="00F30382"/>
    <w:rsid w:val="00F30D92"/>
    <w:rsid w:val="00F30DD5"/>
    <w:rsid w:val="00F310A0"/>
    <w:rsid w:val="00F31350"/>
    <w:rsid w:val="00F34009"/>
    <w:rsid w:val="00F3438E"/>
    <w:rsid w:val="00F4386F"/>
    <w:rsid w:val="00F44445"/>
    <w:rsid w:val="00F44613"/>
    <w:rsid w:val="00F449E5"/>
    <w:rsid w:val="00F44F47"/>
    <w:rsid w:val="00F45BA0"/>
    <w:rsid w:val="00F4762A"/>
    <w:rsid w:val="00F47E9A"/>
    <w:rsid w:val="00F5060D"/>
    <w:rsid w:val="00F516F4"/>
    <w:rsid w:val="00F52DE0"/>
    <w:rsid w:val="00F538B5"/>
    <w:rsid w:val="00F53986"/>
    <w:rsid w:val="00F55104"/>
    <w:rsid w:val="00F568BA"/>
    <w:rsid w:val="00F577E2"/>
    <w:rsid w:val="00F57DE4"/>
    <w:rsid w:val="00F60792"/>
    <w:rsid w:val="00F6088C"/>
    <w:rsid w:val="00F60D98"/>
    <w:rsid w:val="00F60DA5"/>
    <w:rsid w:val="00F61224"/>
    <w:rsid w:val="00F62AC1"/>
    <w:rsid w:val="00F62E67"/>
    <w:rsid w:val="00F62FBD"/>
    <w:rsid w:val="00F631BF"/>
    <w:rsid w:val="00F64026"/>
    <w:rsid w:val="00F65B4B"/>
    <w:rsid w:val="00F65D89"/>
    <w:rsid w:val="00F675E5"/>
    <w:rsid w:val="00F70146"/>
    <w:rsid w:val="00F705C0"/>
    <w:rsid w:val="00F70650"/>
    <w:rsid w:val="00F729A3"/>
    <w:rsid w:val="00F72A3F"/>
    <w:rsid w:val="00F73112"/>
    <w:rsid w:val="00F73544"/>
    <w:rsid w:val="00F74A44"/>
    <w:rsid w:val="00F75438"/>
    <w:rsid w:val="00F7751A"/>
    <w:rsid w:val="00F77FC0"/>
    <w:rsid w:val="00F811BD"/>
    <w:rsid w:val="00F81419"/>
    <w:rsid w:val="00F81DDE"/>
    <w:rsid w:val="00F8391D"/>
    <w:rsid w:val="00F84778"/>
    <w:rsid w:val="00F849D1"/>
    <w:rsid w:val="00F862DE"/>
    <w:rsid w:val="00F8758C"/>
    <w:rsid w:val="00F9010B"/>
    <w:rsid w:val="00F901D7"/>
    <w:rsid w:val="00F90679"/>
    <w:rsid w:val="00F9172E"/>
    <w:rsid w:val="00F9179B"/>
    <w:rsid w:val="00F92707"/>
    <w:rsid w:val="00F92CBA"/>
    <w:rsid w:val="00F95032"/>
    <w:rsid w:val="00F95205"/>
    <w:rsid w:val="00F95F8A"/>
    <w:rsid w:val="00F965E4"/>
    <w:rsid w:val="00F9714D"/>
    <w:rsid w:val="00F97B90"/>
    <w:rsid w:val="00F97E68"/>
    <w:rsid w:val="00FA0116"/>
    <w:rsid w:val="00FA1E69"/>
    <w:rsid w:val="00FA4512"/>
    <w:rsid w:val="00FA4E1E"/>
    <w:rsid w:val="00FB110E"/>
    <w:rsid w:val="00FB3122"/>
    <w:rsid w:val="00FB37B2"/>
    <w:rsid w:val="00FB3C4F"/>
    <w:rsid w:val="00FB40D3"/>
    <w:rsid w:val="00FB44E7"/>
    <w:rsid w:val="00FB53F7"/>
    <w:rsid w:val="00FB56D8"/>
    <w:rsid w:val="00FB77DA"/>
    <w:rsid w:val="00FC0625"/>
    <w:rsid w:val="00FC11F4"/>
    <w:rsid w:val="00FC17FD"/>
    <w:rsid w:val="00FC251F"/>
    <w:rsid w:val="00FC2C11"/>
    <w:rsid w:val="00FC4B83"/>
    <w:rsid w:val="00FC4C0D"/>
    <w:rsid w:val="00FC55D6"/>
    <w:rsid w:val="00FD08DE"/>
    <w:rsid w:val="00FD14D3"/>
    <w:rsid w:val="00FD44C3"/>
    <w:rsid w:val="00FD5352"/>
    <w:rsid w:val="00FD724B"/>
    <w:rsid w:val="00FD75D4"/>
    <w:rsid w:val="00FD7855"/>
    <w:rsid w:val="00FE0666"/>
    <w:rsid w:val="00FE1717"/>
    <w:rsid w:val="00FE1C4D"/>
    <w:rsid w:val="00FE313E"/>
    <w:rsid w:val="00FE47C8"/>
    <w:rsid w:val="00FE4DB5"/>
    <w:rsid w:val="00FE6C81"/>
    <w:rsid w:val="00FF17CD"/>
    <w:rsid w:val="00FF19AE"/>
    <w:rsid w:val="00FF1ADE"/>
    <w:rsid w:val="00FF42F7"/>
    <w:rsid w:val="00FF4AC9"/>
    <w:rsid w:val="00FF4D4F"/>
    <w:rsid w:val="00FF54DE"/>
    <w:rsid w:val="00FF5CC8"/>
    <w:rsid w:val="00FF7B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lang w:bidi="ar-SA"/>
    </w:rPr>
  </w:style>
  <w:style w:type="paragraph" w:styleId="1">
    <w:name w:val="heading 1"/>
    <w:basedOn w:val="a"/>
    <w:next w:val="a"/>
    <w:qFormat/>
    <w:pPr>
      <w:keepNext/>
      <w:numPr>
        <w:numId w:val="1"/>
      </w:numPr>
      <w:spacing w:before="240" w:after="60"/>
      <w:jc w:val="both"/>
      <w:outlineLvl w:val="0"/>
    </w:pPr>
    <w:rPr>
      <w:rFonts w:ascii="Arial" w:hAnsi="Arial" w:cs="Arial"/>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ascii="Arial" w:hAnsi="Arial" w:cs="Times New Roman"/>
      <w:b/>
      <w:kern w:val="2"/>
      <w:sz w:val="32"/>
    </w:rPr>
  </w:style>
  <w:style w:type="character" w:customStyle="1" w:styleId="Heading1Char">
    <w:name w:val="Heading 1 Char"/>
    <w:qFormat/>
    <w:rPr>
      <w:rFonts w:ascii="Cambria" w:hAnsi="Cambria" w:cs="Cambria"/>
      <w:b/>
      <w:kern w:val="2"/>
      <w:sz w:val="32"/>
    </w:rPr>
  </w:style>
  <w:style w:type="character" w:customStyle="1" w:styleId="a3">
    <w:name w:val="Текст выноски Знак"/>
    <w:qFormat/>
    <w:rPr>
      <w:rFonts w:cs="Times New Roman"/>
      <w:sz w:val="2"/>
    </w:rPr>
  </w:style>
  <w:style w:type="character" w:customStyle="1" w:styleId="a4">
    <w:name w:val="Верхний колонтитул Знак"/>
    <w:uiPriority w:val="99"/>
    <w:qFormat/>
    <w:rPr>
      <w:rFonts w:cs="Times New Roman"/>
      <w:sz w:val="24"/>
    </w:rPr>
  </w:style>
  <w:style w:type="character" w:customStyle="1" w:styleId="HeaderChar">
    <w:name w:val="Header Char"/>
    <w:qFormat/>
    <w:rPr>
      <w:sz w:val="24"/>
    </w:rPr>
  </w:style>
  <w:style w:type="character" w:styleId="a5">
    <w:name w:val="page number"/>
    <w:rPr>
      <w:rFonts w:cs="Times New Roman"/>
    </w:rPr>
  </w:style>
  <w:style w:type="character" w:customStyle="1" w:styleId="a6">
    <w:name w:val="Нижний колонтитул Знак"/>
    <w:qFormat/>
    <w:rPr>
      <w:rFonts w:cs="Times New Roman"/>
      <w:sz w:val="24"/>
    </w:rPr>
  </w:style>
  <w:style w:type="character" w:customStyle="1" w:styleId="FooterChar">
    <w:name w:val="Footer Char"/>
    <w:qFormat/>
    <w:rPr>
      <w:sz w:val="24"/>
    </w:rPr>
  </w:style>
  <w:style w:type="character" w:customStyle="1" w:styleId="a7">
    <w:name w:val="Текст сноски Знак"/>
    <w:qFormat/>
    <w:rPr>
      <w:rFonts w:cs="Times New Roman"/>
    </w:rPr>
  </w:style>
  <w:style w:type="character" w:customStyle="1" w:styleId="FootnoteTextChar">
    <w:name w:val="Footnote Text Char"/>
    <w:qFormat/>
    <w:rPr>
      <w:sz w:val="20"/>
    </w:rPr>
  </w:style>
  <w:style w:type="character" w:customStyle="1" w:styleId="a8">
    <w:name w:val="Символ сноски"/>
    <w:qFormat/>
    <w:rPr>
      <w:rFonts w:cs="Times New Roman"/>
      <w:vertAlign w:val="superscript"/>
    </w:rPr>
  </w:style>
  <w:style w:type="character" w:styleId="a9">
    <w:name w:val="Emphasis"/>
    <w:qFormat/>
    <w:rPr>
      <w:rFonts w:cs="Times New Roman"/>
      <w:i/>
    </w:rPr>
  </w:style>
  <w:style w:type="character" w:customStyle="1" w:styleId="aa">
    <w:name w:val="Выделение жирным"/>
    <w:qFormat/>
    <w:rPr>
      <w:rFonts w:cs="Times New Roman"/>
      <w:b/>
    </w:rPr>
  </w:style>
  <w:style w:type="character" w:customStyle="1" w:styleId="-">
    <w:name w:val="Интернет-ссылка"/>
    <w:rPr>
      <w:color w:val="000080"/>
      <w:u w:val="single"/>
    </w:rPr>
  </w:style>
  <w:style w:type="character" w:customStyle="1" w:styleId="ListLabel1">
    <w:name w:val="ListLabel 1"/>
    <w:qFormat/>
    <w:rPr>
      <w:sz w:val="28"/>
      <w:szCs w:val="28"/>
    </w:rPr>
  </w:style>
  <w:style w:type="character" w:customStyle="1" w:styleId="ListLabel3">
    <w:name w:val="ListLabel 3"/>
    <w:qFormat/>
    <w:rPr>
      <w:rFonts w:ascii="Times New Roman" w:hAnsi="Times New Roman" w:cs="Times New Roman"/>
      <w:sz w:val="28"/>
      <w:szCs w:val="28"/>
      <w:lang w:eastAsia="ru-RU"/>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sz w:val="24"/>
      <w:szCs w:val="24"/>
    </w:rPr>
  </w:style>
  <w:style w:type="character" w:customStyle="1" w:styleId="ListLabel2">
    <w:name w:val="ListLabel 2"/>
    <w:qFormat/>
    <w:rPr>
      <w:rFonts w:ascii="Times New Roman" w:hAnsi="Times New Roman"/>
      <w:sz w:val="16"/>
    </w:rPr>
  </w:style>
  <w:style w:type="character" w:customStyle="1" w:styleId="ListLabel6">
    <w:name w:val="ListLabel 6"/>
    <w:qFormat/>
    <w:rPr>
      <w:sz w:val="28"/>
      <w:szCs w:val="28"/>
    </w:rPr>
  </w:style>
  <w:style w:type="character" w:customStyle="1" w:styleId="ListLabel7">
    <w:name w:val="ListLabel 7"/>
    <w:qFormat/>
    <w:rPr>
      <w:sz w:val="16"/>
    </w:rPr>
  </w:style>
  <w:style w:type="character" w:customStyle="1" w:styleId="ListLabel8">
    <w:name w:val="ListLabel 8"/>
    <w:qFormat/>
    <w:rPr>
      <w:color w:val="000000"/>
      <w:sz w:val="28"/>
      <w:szCs w:val="28"/>
      <w:u w:val="none"/>
    </w:rPr>
  </w:style>
  <w:style w:type="character" w:customStyle="1" w:styleId="ListLabel9">
    <w:name w:val="ListLabel 9"/>
    <w:qFormat/>
    <w:rPr>
      <w:rFonts w:cs="Times New Roman"/>
      <w:color w:val="000000"/>
      <w:sz w:val="28"/>
      <w:szCs w:val="28"/>
      <w:u w:val="none"/>
      <w:lang w:eastAsia="ru-RU"/>
    </w:rPr>
  </w:style>
  <w:style w:type="character" w:customStyle="1" w:styleId="ListLabel10">
    <w:name w:val="ListLabel 10"/>
    <w:qFormat/>
    <w:rPr>
      <w:rFonts w:cs="Times New Roman"/>
      <w:color w:val="000000"/>
      <w:sz w:val="28"/>
      <w:szCs w:val="28"/>
      <w:u w:val="none"/>
    </w:rPr>
  </w:style>
  <w:style w:type="character" w:customStyle="1" w:styleId="ListLabel11">
    <w:name w:val="ListLabel 11"/>
    <w:qFormat/>
    <w:rPr>
      <w:rFonts w:cs="Times New Roman"/>
      <w:color w:val="000000"/>
      <w:sz w:val="23"/>
      <w:szCs w:val="23"/>
      <w:u w:val="none"/>
    </w:rPr>
  </w:style>
  <w:style w:type="character" w:customStyle="1" w:styleId="ListLabel12">
    <w:name w:val="ListLabel 12"/>
    <w:qFormat/>
    <w:rPr>
      <w:color w:val="000000"/>
      <w:sz w:val="28"/>
      <w:szCs w:val="28"/>
      <w:u w:val="none"/>
    </w:rPr>
  </w:style>
  <w:style w:type="character" w:customStyle="1" w:styleId="ListLabel13">
    <w:name w:val="ListLabel 13"/>
    <w:qFormat/>
    <w:rPr>
      <w:rFonts w:cs="Times New Roman"/>
      <w:color w:val="000000"/>
      <w:sz w:val="28"/>
      <w:szCs w:val="28"/>
      <w:u w:val="none"/>
      <w:lang w:eastAsia="ru-RU"/>
    </w:rPr>
  </w:style>
  <w:style w:type="character" w:customStyle="1" w:styleId="ListLabel14">
    <w:name w:val="ListLabel 14"/>
    <w:qFormat/>
    <w:rPr>
      <w:rFonts w:cs="Times New Roman"/>
      <w:color w:val="000000"/>
      <w:sz w:val="28"/>
      <w:szCs w:val="28"/>
      <w:u w:val="none"/>
    </w:rPr>
  </w:style>
  <w:style w:type="character" w:customStyle="1" w:styleId="ListLabel15">
    <w:name w:val="ListLabel 15"/>
    <w:qFormat/>
    <w:rPr>
      <w:rFonts w:cs="Times New Roman"/>
      <w:color w:val="000000"/>
      <w:sz w:val="23"/>
      <w:szCs w:val="23"/>
      <w:u w:val="none"/>
    </w:rPr>
  </w:style>
  <w:style w:type="character" w:customStyle="1" w:styleId="ListLabel16">
    <w:name w:val="ListLabel 16"/>
    <w:qFormat/>
    <w:rPr>
      <w:color w:val="000000"/>
      <w:sz w:val="28"/>
      <w:szCs w:val="28"/>
      <w:u w:val="none"/>
    </w:rPr>
  </w:style>
  <w:style w:type="character" w:customStyle="1" w:styleId="ListLabel17">
    <w:name w:val="ListLabel 17"/>
    <w:qFormat/>
    <w:rPr>
      <w:rFonts w:cs="Times New Roman"/>
      <w:color w:val="000000"/>
      <w:sz w:val="28"/>
      <w:szCs w:val="28"/>
      <w:u w:val="none"/>
      <w:lang w:eastAsia="ru-RU"/>
    </w:rPr>
  </w:style>
  <w:style w:type="character" w:customStyle="1" w:styleId="ListLabel18">
    <w:name w:val="ListLabel 18"/>
    <w:qFormat/>
    <w:rPr>
      <w:rFonts w:cs="Times New Roman"/>
      <w:color w:val="000000"/>
      <w:sz w:val="28"/>
      <w:szCs w:val="28"/>
      <w:u w:val="none"/>
    </w:rPr>
  </w:style>
  <w:style w:type="character" w:customStyle="1" w:styleId="ListLabel19">
    <w:name w:val="ListLabel 19"/>
    <w:qFormat/>
    <w:rPr>
      <w:rFonts w:cs="Times New Roman"/>
      <w:color w:val="000000"/>
      <w:sz w:val="23"/>
      <w:szCs w:val="23"/>
      <w:u w:val="none"/>
    </w:rPr>
  </w:style>
  <w:style w:type="character" w:customStyle="1" w:styleId="ListLabel20">
    <w:name w:val="ListLabel 20"/>
    <w:qFormat/>
    <w:rPr>
      <w:color w:val="000000"/>
      <w:sz w:val="28"/>
      <w:szCs w:val="28"/>
      <w:u w:val="none"/>
    </w:rPr>
  </w:style>
  <w:style w:type="character" w:customStyle="1" w:styleId="ListLabel21">
    <w:name w:val="ListLabel 21"/>
    <w:qFormat/>
    <w:rPr>
      <w:rFonts w:cs="Times New Roman"/>
      <w:color w:val="000000"/>
      <w:sz w:val="28"/>
      <w:szCs w:val="28"/>
      <w:u w:val="none"/>
      <w:lang w:eastAsia="ru-RU"/>
    </w:rPr>
  </w:style>
  <w:style w:type="character" w:customStyle="1" w:styleId="ListLabel22">
    <w:name w:val="ListLabel 22"/>
    <w:qFormat/>
    <w:rPr>
      <w:rFonts w:cs="Times New Roman"/>
      <w:color w:val="000000"/>
      <w:sz w:val="28"/>
      <w:szCs w:val="28"/>
      <w:u w:val="none"/>
    </w:rPr>
  </w:style>
  <w:style w:type="character" w:customStyle="1" w:styleId="ListLabel23">
    <w:name w:val="ListLabel 23"/>
    <w:qFormat/>
    <w:rPr>
      <w:rFonts w:cs="Times New Roman"/>
      <w:color w:val="000000"/>
      <w:sz w:val="23"/>
      <w:szCs w:val="23"/>
      <w:u w:val="none"/>
    </w:rPr>
  </w:style>
  <w:style w:type="paragraph" w:styleId="ab">
    <w:name w:val="Title"/>
    <w:basedOn w:val="a"/>
    <w:next w:val="ac"/>
    <w:qFormat/>
    <w:pPr>
      <w:keepNext/>
      <w:spacing w:before="240" w:after="120"/>
    </w:pPr>
    <w:rPr>
      <w:rFonts w:ascii="Liberation Sans" w:eastAsia="Droid Sans Fallback"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rPr>
  </w:style>
  <w:style w:type="paragraph" w:styleId="af">
    <w:name w:val="index heading"/>
    <w:basedOn w:val="a"/>
    <w:qFormat/>
    <w:pPr>
      <w:suppressLineNumbers/>
    </w:pPr>
    <w:rPr>
      <w:rFonts w:cs="Lucida Sans"/>
    </w:rPr>
  </w:style>
  <w:style w:type="paragraph" w:customStyle="1" w:styleId="af0">
    <w:name w:val="Знак"/>
    <w:basedOn w:val="a"/>
    <w:qFormat/>
    <w:pPr>
      <w:spacing w:before="280" w:after="280"/>
    </w:pPr>
    <w:rPr>
      <w:rFonts w:ascii="Tahoma" w:hAnsi="Tahoma" w:cs="Tahoma"/>
      <w:sz w:val="20"/>
      <w:szCs w:val="20"/>
      <w:lang w:val="en-US"/>
    </w:rPr>
  </w:style>
  <w:style w:type="paragraph" w:styleId="af1">
    <w:name w:val="Balloon Text"/>
    <w:basedOn w:val="a"/>
    <w:qFormat/>
    <w:rsid w:val="000B53A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sz w:val="20"/>
      <w:szCs w:val="20"/>
      <w:lang w:val="en-US"/>
    </w:rPr>
  </w:style>
  <w:style w:type="paragraph" w:customStyle="1" w:styleId="ConsPlusTitle">
    <w:name w:val="ConsPlusTitle"/>
    <w:qFormat/>
    <w:rPr>
      <w:rFonts w:ascii="Times New Roman" w:eastAsia="Times New Roman" w:hAnsi="Times New Roman" w:cs="Times New Roman"/>
      <w:b/>
      <w:bCs/>
      <w:sz w:val="24"/>
      <w:lang w:bidi="ar-SA"/>
    </w:rPr>
  </w:style>
  <w:style w:type="paragraph" w:styleId="af2">
    <w:name w:val="header"/>
    <w:basedOn w:val="a"/>
    <w:uiPriority w:val="99"/>
    <w:pPr>
      <w:tabs>
        <w:tab w:val="center" w:pos="4677"/>
        <w:tab w:val="right" w:pos="9355"/>
      </w:tabs>
    </w:pPr>
    <w:rPr>
      <w:szCs w:val="20"/>
    </w:rPr>
  </w:style>
  <w:style w:type="paragraph" w:customStyle="1" w:styleId="ConsPlusNormal">
    <w:name w:val="ConsPlusNormal"/>
    <w:qFormat/>
    <w:pPr>
      <w:ind w:firstLine="720"/>
    </w:pPr>
    <w:rPr>
      <w:rFonts w:ascii="Arial" w:eastAsia="Times New Roman" w:hAnsi="Arial" w:cs="Arial"/>
      <w:szCs w:val="20"/>
      <w:lang w:bidi="ar-SA"/>
    </w:rPr>
  </w:style>
  <w:style w:type="paragraph" w:styleId="af3">
    <w:name w:val="footer"/>
    <w:basedOn w:val="a"/>
    <w:pPr>
      <w:tabs>
        <w:tab w:val="center" w:pos="4677"/>
        <w:tab w:val="right" w:pos="9355"/>
      </w:tabs>
    </w:pPr>
    <w:rPr>
      <w:szCs w:val="20"/>
    </w:rPr>
  </w:style>
  <w:style w:type="paragraph" w:styleId="af4">
    <w:name w:val="footnote text"/>
    <w:basedOn w:val="a"/>
    <w:rPr>
      <w:sz w:val="20"/>
      <w:szCs w:val="20"/>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character" w:styleId="af7">
    <w:name w:val="annotation reference"/>
    <w:basedOn w:val="a0"/>
    <w:uiPriority w:val="99"/>
    <w:semiHidden/>
    <w:unhideWhenUsed/>
    <w:rsid w:val="00F8758C"/>
    <w:rPr>
      <w:sz w:val="16"/>
      <w:szCs w:val="16"/>
    </w:rPr>
  </w:style>
  <w:style w:type="paragraph" w:styleId="af8">
    <w:name w:val="annotation text"/>
    <w:basedOn w:val="a"/>
    <w:link w:val="af9"/>
    <w:uiPriority w:val="99"/>
    <w:semiHidden/>
    <w:unhideWhenUsed/>
    <w:rsid w:val="00F8758C"/>
    <w:rPr>
      <w:sz w:val="20"/>
      <w:szCs w:val="20"/>
    </w:rPr>
  </w:style>
  <w:style w:type="character" w:customStyle="1" w:styleId="af9">
    <w:name w:val="Текст примечания Знак"/>
    <w:basedOn w:val="a0"/>
    <w:link w:val="af8"/>
    <w:uiPriority w:val="99"/>
    <w:semiHidden/>
    <w:rsid w:val="00F8758C"/>
    <w:rPr>
      <w:rFonts w:ascii="Times New Roman" w:eastAsia="Times New Roman" w:hAnsi="Times New Roman" w:cs="Times New Roman"/>
      <w:szCs w:val="20"/>
      <w:lang w:bidi="ar-SA"/>
    </w:rPr>
  </w:style>
  <w:style w:type="paragraph" w:styleId="afa">
    <w:name w:val="annotation subject"/>
    <w:basedOn w:val="af8"/>
    <w:next w:val="af8"/>
    <w:link w:val="afb"/>
    <w:uiPriority w:val="99"/>
    <w:semiHidden/>
    <w:unhideWhenUsed/>
    <w:rsid w:val="00F8758C"/>
    <w:rPr>
      <w:b/>
      <w:bCs/>
    </w:rPr>
  </w:style>
  <w:style w:type="character" w:customStyle="1" w:styleId="afb">
    <w:name w:val="Тема примечания Знак"/>
    <w:basedOn w:val="af9"/>
    <w:link w:val="afa"/>
    <w:uiPriority w:val="99"/>
    <w:semiHidden/>
    <w:rsid w:val="00F8758C"/>
    <w:rPr>
      <w:rFonts w:ascii="Times New Roman" w:eastAsia="Times New Roman" w:hAnsi="Times New Roman" w:cs="Times New Roman"/>
      <w:b/>
      <w:bCs/>
      <w:szCs w:val="20"/>
      <w:lang w:bidi="ar-SA"/>
    </w:rPr>
  </w:style>
  <w:style w:type="paragraph" w:styleId="afc">
    <w:name w:val="List Paragraph"/>
    <w:basedOn w:val="a"/>
    <w:uiPriority w:val="34"/>
    <w:qFormat/>
    <w:rsid w:val="002750AF"/>
    <w:pPr>
      <w:ind w:left="720"/>
      <w:contextualSpacing/>
    </w:pPr>
  </w:style>
  <w:style w:type="paragraph" w:styleId="afd">
    <w:name w:val="Revision"/>
    <w:hidden/>
    <w:uiPriority w:val="99"/>
    <w:semiHidden/>
    <w:rsid w:val="0092293A"/>
    <w:rPr>
      <w:rFonts w:ascii="Times New Roman" w:eastAsia="Times New Roman" w:hAnsi="Times New Roman" w:cs="Times New Roman"/>
      <w:sz w:val="24"/>
      <w:lang w:bidi="ar-SA"/>
    </w:rPr>
  </w:style>
  <w:style w:type="table" w:styleId="afe">
    <w:name w:val="Table Grid"/>
    <w:basedOn w:val="a1"/>
    <w:uiPriority w:val="39"/>
    <w:rsid w:val="00F5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endnote text"/>
    <w:basedOn w:val="a"/>
    <w:link w:val="aff0"/>
    <w:uiPriority w:val="99"/>
    <w:semiHidden/>
    <w:unhideWhenUsed/>
    <w:rsid w:val="00552892"/>
    <w:rPr>
      <w:sz w:val="20"/>
      <w:szCs w:val="20"/>
    </w:rPr>
  </w:style>
  <w:style w:type="character" w:customStyle="1" w:styleId="aff0">
    <w:name w:val="Текст концевой сноски Знак"/>
    <w:basedOn w:val="a0"/>
    <w:link w:val="aff"/>
    <w:uiPriority w:val="99"/>
    <w:semiHidden/>
    <w:rsid w:val="00552892"/>
    <w:rPr>
      <w:rFonts w:ascii="Times New Roman" w:eastAsia="Times New Roman" w:hAnsi="Times New Roman" w:cs="Times New Roman"/>
      <w:szCs w:val="20"/>
      <w:lang w:bidi="ar-SA"/>
    </w:rPr>
  </w:style>
  <w:style w:type="character" w:styleId="aff1">
    <w:name w:val="endnote reference"/>
    <w:basedOn w:val="a0"/>
    <w:uiPriority w:val="99"/>
    <w:semiHidden/>
    <w:unhideWhenUsed/>
    <w:rsid w:val="00552892"/>
    <w:rPr>
      <w:vertAlign w:val="superscript"/>
    </w:rPr>
  </w:style>
  <w:style w:type="character" w:styleId="aff2">
    <w:name w:val="footnote reference"/>
    <w:basedOn w:val="a0"/>
    <w:uiPriority w:val="99"/>
    <w:semiHidden/>
    <w:unhideWhenUsed/>
    <w:rsid w:val="005528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lang w:bidi="ar-SA"/>
    </w:rPr>
  </w:style>
  <w:style w:type="paragraph" w:styleId="1">
    <w:name w:val="heading 1"/>
    <w:basedOn w:val="a"/>
    <w:next w:val="a"/>
    <w:qFormat/>
    <w:pPr>
      <w:keepNext/>
      <w:numPr>
        <w:numId w:val="1"/>
      </w:numPr>
      <w:spacing w:before="240" w:after="60"/>
      <w:jc w:val="both"/>
      <w:outlineLvl w:val="0"/>
    </w:pPr>
    <w:rPr>
      <w:rFonts w:ascii="Arial" w:hAnsi="Arial" w:cs="Arial"/>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ascii="Arial" w:hAnsi="Arial" w:cs="Times New Roman"/>
      <w:b/>
      <w:kern w:val="2"/>
      <w:sz w:val="32"/>
    </w:rPr>
  </w:style>
  <w:style w:type="character" w:customStyle="1" w:styleId="Heading1Char">
    <w:name w:val="Heading 1 Char"/>
    <w:qFormat/>
    <w:rPr>
      <w:rFonts w:ascii="Cambria" w:hAnsi="Cambria" w:cs="Cambria"/>
      <w:b/>
      <w:kern w:val="2"/>
      <w:sz w:val="32"/>
    </w:rPr>
  </w:style>
  <w:style w:type="character" w:customStyle="1" w:styleId="a3">
    <w:name w:val="Текст выноски Знак"/>
    <w:qFormat/>
    <w:rPr>
      <w:rFonts w:cs="Times New Roman"/>
      <w:sz w:val="2"/>
    </w:rPr>
  </w:style>
  <w:style w:type="character" w:customStyle="1" w:styleId="a4">
    <w:name w:val="Верхний колонтитул Знак"/>
    <w:uiPriority w:val="99"/>
    <w:qFormat/>
    <w:rPr>
      <w:rFonts w:cs="Times New Roman"/>
      <w:sz w:val="24"/>
    </w:rPr>
  </w:style>
  <w:style w:type="character" w:customStyle="1" w:styleId="HeaderChar">
    <w:name w:val="Header Char"/>
    <w:qFormat/>
    <w:rPr>
      <w:sz w:val="24"/>
    </w:rPr>
  </w:style>
  <w:style w:type="character" w:styleId="a5">
    <w:name w:val="page number"/>
    <w:rPr>
      <w:rFonts w:cs="Times New Roman"/>
    </w:rPr>
  </w:style>
  <w:style w:type="character" w:customStyle="1" w:styleId="a6">
    <w:name w:val="Нижний колонтитул Знак"/>
    <w:qFormat/>
    <w:rPr>
      <w:rFonts w:cs="Times New Roman"/>
      <w:sz w:val="24"/>
    </w:rPr>
  </w:style>
  <w:style w:type="character" w:customStyle="1" w:styleId="FooterChar">
    <w:name w:val="Footer Char"/>
    <w:qFormat/>
    <w:rPr>
      <w:sz w:val="24"/>
    </w:rPr>
  </w:style>
  <w:style w:type="character" w:customStyle="1" w:styleId="a7">
    <w:name w:val="Текст сноски Знак"/>
    <w:qFormat/>
    <w:rPr>
      <w:rFonts w:cs="Times New Roman"/>
    </w:rPr>
  </w:style>
  <w:style w:type="character" w:customStyle="1" w:styleId="FootnoteTextChar">
    <w:name w:val="Footnote Text Char"/>
    <w:qFormat/>
    <w:rPr>
      <w:sz w:val="20"/>
    </w:rPr>
  </w:style>
  <w:style w:type="character" w:customStyle="1" w:styleId="a8">
    <w:name w:val="Символ сноски"/>
    <w:qFormat/>
    <w:rPr>
      <w:rFonts w:cs="Times New Roman"/>
      <w:vertAlign w:val="superscript"/>
    </w:rPr>
  </w:style>
  <w:style w:type="character" w:styleId="a9">
    <w:name w:val="Emphasis"/>
    <w:qFormat/>
    <w:rPr>
      <w:rFonts w:cs="Times New Roman"/>
      <w:i/>
    </w:rPr>
  </w:style>
  <w:style w:type="character" w:customStyle="1" w:styleId="aa">
    <w:name w:val="Выделение жирным"/>
    <w:qFormat/>
    <w:rPr>
      <w:rFonts w:cs="Times New Roman"/>
      <w:b/>
    </w:rPr>
  </w:style>
  <w:style w:type="character" w:customStyle="1" w:styleId="-">
    <w:name w:val="Интернет-ссылка"/>
    <w:rPr>
      <w:color w:val="000080"/>
      <w:u w:val="single"/>
    </w:rPr>
  </w:style>
  <w:style w:type="character" w:customStyle="1" w:styleId="ListLabel1">
    <w:name w:val="ListLabel 1"/>
    <w:qFormat/>
    <w:rPr>
      <w:sz w:val="28"/>
      <w:szCs w:val="28"/>
    </w:rPr>
  </w:style>
  <w:style w:type="character" w:customStyle="1" w:styleId="ListLabel3">
    <w:name w:val="ListLabel 3"/>
    <w:qFormat/>
    <w:rPr>
      <w:rFonts w:ascii="Times New Roman" w:hAnsi="Times New Roman" w:cs="Times New Roman"/>
      <w:sz w:val="28"/>
      <w:szCs w:val="28"/>
      <w:lang w:eastAsia="ru-RU"/>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sz w:val="24"/>
      <w:szCs w:val="24"/>
    </w:rPr>
  </w:style>
  <w:style w:type="character" w:customStyle="1" w:styleId="ListLabel2">
    <w:name w:val="ListLabel 2"/>
    <w:qFormat/>
    <w:rPr>
      <w:rFonts w:ascii="Times New Roman" w:hAnsi="Times New Roman"/>
      <w:sz w:val="16"/>
    </w:rPr>
  </w:style>
  <w:style w:type="character" w:customStyle="1" w:styleId="ListLabel6">
    <w:name w:val="ListLabel 6"/>
    <w:qFormat/>
    <w:rPr>
      <w:sz w:val="28"/>
      <w:szCs w:val="28"/>
    </w:rPr>
  </w:style>
  <w:style w:type="character" w:customStyle="1" w:styleId="ListLabel7">
    <w:name w:val="ListLabel 7"/>
    <w:qFormat/>
    <w:rPr>
      <w:sz w:val="16"/>
    </w:rPr>
  </w:style>
  <w:style w:type="character" w:customStyle="1" w:styleId="ListLabel8">
    <w:name w:val="ListLabel 8"/>
    <w:qFormat/>
    <w:rPr>
      <w:color w:val="000000"/>
      <w:sz w:val="28"/>
      <w:szCs w:val="28"/>
      <w:u w:val="none"/>
    </w:rPr>
  </w:style>
  <w:style w:type="character" w:customStyle="1" w:styleId="ListLabel9">
    <w:name w:val="ListLabel 9"/>
    <w:qFormat/>
    <w:rPr>
      <w:rFonts w:cs="Times New Roman"/>
      <w:color w:val="000000"/>
      <w:sz w:val="28"/>
      <w:szCs w:val="28"/>
      <w:u w:val="none"/>
      <w:lang w:eastAsia="ru-RU"/>
    </w:rPr>
  </w:style>
  <w:style w:type="character" w:customStyle="1" w:styleId="ListLabel10">
    <w:name w:val="ListLabel 10"/>
    <w:qFormat/>
    <w:rPr>
      <w:rFonts w:cs="Times New Roman"/>
      <w:color w:val="000000"/>
      <w:sz w:val="28"/>
      <w:szCs w:val="28"/>
      <w:u w:val="none"/>
    </w:rPr>
  </w:style>
  <w:style w:type="character" w:customStyle="1" w:styleId="ListLabel11">
    <w:name w:val="ListLabel 11"/>
    <w:qFormat/>
    <w:rPr>
      <w:rFonts w:cs="Times New Roman"/>
      <w:color w:val="000000"/>
      <w:sz w:val="23"/>
      <w:szCs w:val="23"/>
      <w:u w:val="none"/>
    </w:rPr>
  </w:style>
  <w:style w:type="character" w:customStyle="1" w:styleId="ListLabel12">
    <w:name w:val="ListLabel 12"/>
    <w:qFormat/>
    <w:rPr>
      <w:color w:val="000000"/>
      <w:sz w:val="28"/>
      <w:szCs w:val="28"/>
      <w:u w:val="none"/>
    </w:rPr>
  </w:style>
  <w:style w:type="character" w:customStyle="1" w:styleId="ListLabel13">
    <w:name w:val="ListLabel 13"/>
    <w:qFormat/>
    <w:rPr>
      <w:rFonts w:cs="Times New Roman"/>
      <w:color w:val="000000"/>
      <w:sz w:val="28"/>
      <w:szCs w:val="28"/>
      <w:u w:val="none"/>
      <w:lang w:eastAsia="ru-RU"/>
    </w:rPr>
  </w:style>
  <w:style w:type="character" w:customStyle="1" w:styleId="ListLabel14">
    <w:name w:val="ListLabel 14"/>
    <w:qFormat/>
    <w:rPr>
      <w:rFonts w:cs="Times New Roman"/>
      <w:color w:val="000000"/>
      <w:sz w:val="28"/>
      <w:szCs w:val="28"/>
      <w:u w:val="none"/>
    </w:rPr>
  </w:style>
  <w:style w:type="character" w:customStyle="1" w:styleId="ListLabel15">
    <w:name w:val="ListLabel 15"/>
    <w:qFormat/>
    <w:rPr>
      <w:rFonts w:cs="Times New Roman"/>
      <w:color w:val="000000"/>
      <w:sz w:val="23"/>
      <w:szCs w:val="23"/>
      <w:u w:val="none"/>
    </w:rPr>
  </w:style>
  <w:style w:type="character" w:customStyle="1" w:styleId="ListLabel16">
    <w:name w:val="ListLabel 16"/>
    <w:qFormat/>
    <w:rPr>
      <w:color w:val="000000"/>
      <w:sz w:val="28"/>
      <w:szCs w:val="28"/>
      <w:u w:val="none"/>
    </w:rPr>
  </w:style>
  <w:style w:type="character" w:customStyle="1" w:styleId="ListLabel17">
    <w:name w:val="ListLabel 17"/>
    <w:qFormat/>
    <w:rPr>
      <w:rFonts w:cs="Times New Roman"/>
      <w:color w:val="000000"/>
      <w:sz w:val="28"/>
      <w:szCs w:val="28"/>
      <w:u w:val="none"/>
      <w:lang w:eastAsia="ru-RU"/>
    </w:rPr>
  </w:style>
  <w:style w:type="character" w:customStyle="1" w:styleId="ListLabel18">
    <w:name w:val="ListLabel 18"/>
    <w:qFormat/>
    <w:rPr>
      <w:rFonts w:cs="Times New Roman"/>
      <w:color w:val="000000"/>
      <w:sz w:val="28"/>
      <w:szCs w:val="28"/>
      <w:u w:val="none"/>
    </w:rPr>
  </w:style>
  <w:style w:type="character" w:customStyle="1" w:styleId="ListLabel19">
    <w:name w:val="ListLabel 19"/>
    <w:qFormat/>
    <w:rPr>
      <w:rFonts w:cs="Times New Roman"/>
      <w:color w:val="000000"/>
      <w:sz w:val="23"/>
      <w:szCs w:val="23"/>
      <w:u w:val="none"/>
    </w:rPr>
  </w:style>
  <w:style w:type="character" w:customStyle="1" w:styleId="ListLabel20">
    <w:name w:val="ListLabel 20"/>
    <w:qFormat/>
    <w:rPr>
      <w:color w:val="000000"/>
      <w:sz w:val="28"/>
      <w:szCs w:val="28"/>
      <w:u w:val="none"/>
    </w:rPr>
  </w:style>
  <w:style w:type="character" w:customStyle="1" w:styleId="ListLabel21">
    <w:name w:val="ListLabel 21"/>
    <w:qFormat/>
    <w:rPr>
      <w:rFonts w:cs="Times New Roman"/>
      <w:color w:val="000000"/>
      <w:sz w:val="28"/>
      <w:szCs w:val="28"/>
      <w:u w:val="none"/>
      <w:lang w:eastAsia="ru-RU"/>
    </w:rPr>
  </w:style>
  <w:style w:type="character" w:customStyle="1" w:styleId="ListLabel22">
    <w:name w:val="ListLabel 22"/>
    <w:qFormat/>
    <w:rPr>
      <w:rFonts w:cs="Times New Roman"/>
      <w:color w:val="000000"/>
      <w:sz w:val="28"/>
      <w:szCs w:val="28"/>
      <w:u w:val="none"/>
    </w:rPr>
  </w:style>
  <w:style w:type="character" w:customStyle="1" w:styleId="ListLabel23">
    <w:name w:val="ListLabel 23"/>
    <w:qFormat/>
    <w:rPr>
      <w:rFonts w:cs="Times New Roman"/>
      <w:color w:val="000000"/>
      <w:sz w:val="23"/>
      <w:szCs w:val="23"/>
      <w:u w:val="none"/>
    </w:rPr>
  </w:style>
  <w:style w:type="paragraph" w:styleId="ab">
    <w:name w:val="Title"/>
    <w:basedOn w:val="a"/>
    <w:next w:val="ac"/>
    <w:qFormat/>
    <w:pPr>
      <w:keepNext/>
      <w:spacing w:before="240" w:after="120"/>
    </w:pPr>
    <w:rPr>
      <w:rFonts w:ascii="Liberation Sans" w:eastAsia="Droid Sans Fallback"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rPr>
  </w:style>
  <w:style w:type="paragraph" w:styleId="af">
    <w:name w:val="index heading"/>
    <w:basedOn w:val="a"/>
    <w:qFormat/>
    <w:pPr>
      <w:suppressLineNumbers/>
    </w:pPr>
    <w:rPr>
      <w:rFonts w:cs="Lucida Sans"/>
    </w:rPr>
  </w:style>
  <w:style w:type="paragraph" w:customStyle="1" w:styleId="af0">
    <w:name w:val="Знак"/>
    <w:basedOn w:val="a"/>
    <w:qFormat/>
    <w:pPr>
      <w:spacing w:before="280" w:after="280"/>
    </w:pPr>
    <w:rPr>
      <w:rFonts w:ascii="Tahoma" w:hAnsi="Tahoma" w:cs="Tahoma"/>
      <w:sz w:val="20"/>
      <w:szCs w:val="20"/>
      <w:lang w:val="en-US"/>
    </w:rPr>
  </w:style>
  <w:style w:type="paragraph" w:styleId="af1">
    <w:name w:val="Balloon Text"/>
    <w:basedOn w:val="a"/>
    <w:qFormat/>
    <w:rsid w:val="000B53A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sz w:val="20"/>
      <w:szCs w:val="20"/>
      <w:lang w:val="en-US"/>
    </w:rPr>
  </w:style>
  <w:style w:type="paragraph" w:customStyle="1" w:styleId="ConsPlusTitle">
    <w:name w:val="ConsPlusTitle"/>
    <w:qFormat/>
    <w:rPr>
      <w:rFonts w:ascii="Times New Roman" w:eastAsia="Times New Roman" w:hAnsi="Times New Roman" w:cs="Times New Roman"/>
      <w:b/>
      <w:bCs/>
      <w:sz w:val="24"/>
      <w:lang w:bidi="ar-SA"/>
    </w:rPr>
  </w:style>
  <w:style w:type="paragraph" w:styleId="af2">
    <w:name w:val="header"/>
    <w:basedOn w:val="a"/>
    <w:uiPriority w:val="99"/>
    <w:pPr>
      <w:tabs>
        <w:tab w:val="center" w:pos="4677"/>
        <w:tab w:val="right" w:pos="9355"/>
      </w:tabs>
    </w:pPr>
    <w:rPr>
      <w:szCs w:val="20"/>
    </w:rPr>
  </w:style>
  <w:style w:type="paragraph" w:customStyle="1" w:styleId="ConsPlusNormal">
    <w:name w:val="ConsPlusNormal"/>
    <w:qFormat/>
    <w:pPr>
      <w:ind w:firstLine="720"/>
    </w:pPr>
    <w:rPr>
      <w:rFonts w:ascii="Arial" w:eastAsia="Times New Roman" w:hAnsi="Arial" w:cs="Arial"/>
      <w:szCs w:val="20"/>
      <w:lang w:bidi="ar-SA"/>
    </w:rPr>
  </w:style>
  <w:style w:type="paragraph" w:styleId="af3">
    <w:name w:val="footer"/>
    <w:basedOn w:val="a"/>
    <w:pPr>
      <w:tabs>
        <w:tab w:val="center" w:pos="4677"/>
        <w:tab w:val="right" w:pos="9355"/>
      </w:tabs>
    </w:pPr>
    <w:rPr>
      <w:szCs w:val="20"/>
    </w:rPr>
  </w:style>
  <w:style w:type="paragraph" w:styleId="af4">
    <w:name w:val="footnote text"/>
    <w:basedOn w:val="a"/>
    <w:rPr>
      <w:sz w:val="20"/>
      <w:szCs w:val="20"/>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character" w:styleId="af7">
    <w:name w:val="annotation reference"/>
    <w:basedOn w:val="a0"/>
    <w:uiPriority w:val="99"/>
    <w:semiHidden/>
    <w:unhideWhenUsed/>
    <w:rsid w:val="00F8758C"/>
    <w:rPr>
      <w:sz w:val="16"/>
      <w:szCs w:val="16"/>
    </w:rPr>
  </w:style>
  <w:style w:type="paragraph" w:styleId="af8">
    <w:name w:val="annotation text"/>
    <w:basedOn w:val="a"/>
    <w:link w:val="af9"/>
    <w:uiPriority w:val="99"/>
    <w:semiHidden/>
    <w:unhideWhenUsed/>
    <w:rsid w:val="00F8758C"/>
    <w:rPr>
      <w:sz w:val="20"/>
      <w:szCs w:val="20"/>
    </w:rPr>
  </w:style>
  <w:style w:type="character" w:customStyle="1" w:styleId="af9">
    <w:name w:val="Текст примечания Знак"/>
    <w:basedOn w:val="a0"/>
    <w:link w:val="af8"/>
    <w:uiPriority w:val="99"/>
    <w:semiHidden/>
    <w:rsid w:val="00F8758C"/>
    <w:rPr>
      <w:rFonts w:ascii="Times New Roman" w:eastAsia="Times New Roman" w:hAnsi="Times New Roman" w:cs="Times New Roman"/>
      <w:szCs w:val="20"/>
      <w:lang w:bidi="ar-SA"/>
    </w:rPr>
  </w:style>
  <w:style w:type="paragraph" w:styleId="afa">
    <w:name w:val="annotation subject"/>
    <w:basedOn w:val="af8"/>
    <w:next w:val="af8"/>
    <w:link w:val="afb"/>
    <w:uiPriority w:val="99"/>
    <w:semiHidden/>
    <w:unhideWhenUsed/>
    <w:rsid w:val="00F8758C"/>
    <w:rPr>
      <w:b/>
      <w:bCs/>
    </w:rPr>
  </w:style>
  <w:style w:type="character" w:customStyle="1" w:styleId="afb">
    <w:name w:val="Тема примечания Знак"/>
    <w:basedOn w:val="af9"/>
    <w:link w:val="afa"/>
    <w:uiPriority w:val="99"/>
    <w:semiHidden/>
    <w:rsid w:val="00F8758C"/>
    <w:rPr>
      <w:rFonts w:ascii="Times New Roman" w:eastAsia="Times New Roman" w:hAnsi="Times New Roman" w:cs="Times New Roman"/>
      <w:b/>
      <w:bCs/>
      <w:szCs w:val="20"/>
      <w:lang w:bidi="ar-SA"/>
    </w:rPr>
  </w:style>
  <w:style w:type="paragraph" w:styleId="afc">
    <w:name w:val="List Paragraph"/>
    <w:basedOn w:val="a"/>
    <w:uiPriority w:val="34"/>
    <w:qFormat/>
    <w:rsid w:val="002750AF"/>
    <w:pPr>
      <w:ind w:left="720"/>
      <w:contextualSpacing/>
    </w:pPr>
  </w:style>
  <w:style w:type="paragraph" w:styleId="afd">
    <w:name w:val="Revision"/>
    <w:hidden/>
    <w:uiPriority w:val="99"/>
    <w:semiHidden/>
    <w:rsid w:val="0092293A"/>
    <w:rPr>
      <w:rFonts w:ascii="Times New Roman" w:eastAsia="Times New Roman" w:hAnsi="Times New Roman" w:cs="Times New Roman"/>
      <w:sz w:val="24"/>
      <w:lang w:bidi="ar-SA"/>
    </w:rPr>
  </w:style>
  <w:style w:type="table" w:styleId="afe">
    <w:name w:val="Table Grid"/>
    <w:basedOn w:val="a1"/>
    <w:uiPriority w:val="39"/>
    <w:rsid w:val="00F5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endnote text"/>
    <w:basedOn w:val="a"/>
    <w:link w:val="aff0"/>
    <w:uiPriority w:val="99"/>
    <w:semiHidden/>
    <w:unhideWhenUsed/>
    <w:rsid w:val="00552892"/>
    <w:rPr>
      <w:sz w:val="20"/>
      <w:szCs w:val="20"/>
    </w:rPr>
  </w:style>
  <w:style w:type="character" w:customStyle="1" w:styleId="aff0">
    <w:name w:val="Текст концевой сноски Знак"/>
    <w:basedOn w:val="a0"/>
    <w:link w:val="aff"/>
    <w:uiPriority w:val="99"/>
    <w:semiHidden/>
    <w:rsid w:val="00552892"/>
    <w:rPr>
      <w:rFonts w:ascii="Times New Roman" w:eastAsia="Times New Roman" w:hAnsi="Times New Roman" w:cs="Times New Roman"/>
      <w:szCs w:val="20"/>
      <w:lang w:bidi="ar-SA"/>
    </w:rPr>
  </w:style>
  <w:style w:type="character" w:styleId="aff1">
    <w:name w:val="endnote reference"/>
    <w:basedOn w:val="a0"/>
    <w:uiPriority w:val="99"/>
    <w:semiHidden/>
    <w:unhideWhenUsed/>
    <w:rsid w:val="00552892"/>
    <w:rPr>
      <w:vertAlign w:val="superscript"/>
    </w:rPr>
  </w:style>
  <w:style w:type="character" w:styleId="aff2">
    <w:name w:val="footnote reference"/>
    <w:basedOn w:val="a0"/>
    <w:uiPriority w:val="99"/>
    <w:semiHidden/>
    <w:unhideWhenUsed/>
    <w:rsid w:val="00552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3E6E-C077-40F0-80EF-8325FF0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б утверждении форм заявлений об исправлении технических ошибок в сведениях государственного кадастра недвижимости</vt:lpstr>
    </vt:vector>
  </TitlesOfParts>
  <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орм заявлений об исправлении технических ошибок в сведениях государственного кадастра недвижимости</dc:title>
  <dc:subject/>
  <dc:creator>SamoilovaNS</dc:creator>
  <dc:description/>
  <cp:lastModifiedBy>Рубцов АВ</cp:lastModifiedBy>
  <cp:revision>10</cp:revision>
  <cp:lastPrinted>2025-10-31T09:26:00Z</cp:lastPrinted>
  <dcterms:created xsi:type="dcterms:W3CDTF">2025-06-25T08:05:00Z</dcterms:created>
  <dcterms:modified xsi:type="dcterms:W3CDTF">2025-10-31T09:30:00Z</dcterms:modified>
  <dc:language>ru-RU</dc:language>
</cp:coreProperties>
</file>